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C3" w:rsidRDefault="00B978C3" w:rsidP="000C2C4E">
      <w:pPr>
        <w:spacing w:before="2280" w:line="276" w:lineRule="auto"/>
        <w:ind w:firstLine="0"/>
        <w:jc w:val="center"/>
        <w:rPr>
          <w:b/>
          <w:sz w:val="48"/>
        </w:rPr>
      </w:pPr>
      <w:r w:rsidRPr="00B978C3">
        <w:rPr>
          <w:b/>
          <w:sz w:val="48"/>
        </w:rPr>
        <w:t>Mikrorendszerek tervezése</w:t>
      </w:r>
      <w:r w:rsidR="00FF020D">
        <w:rPr>
          <w:b/>
          <w:sz w:val="48"/>
        </w:rPr>
        <w:br/>
      </w:r>
      <w:r w:rsidRPr="00B978C3">
        <w:rPr>
          <w:b/>
          <w:sz w:val="48"/>
        </w:rPr>
        <w:t>házi feladat</w:t>
      </w:r>
      <w:r w:rsidR="00FF020D">
        <w:rPr>
          <w:b/>
          <w:sz w:val="48"/>
        </w:rPr>
        <w:t xml:space="preserve"> dokumentáció</w:t>
      </w:r>
    </w:p>
    <w:p w:rsidR="00B978C3" w:rsidRDefault="00B978C3" w:rsidP="00FF020D">
      <w:pPr>
        <w:spacing w:before="600" w:after="960" w:line="276" w:lineRule="auto"/>
        <w:ind w:firstLine="0"/>
        <w:jc w:val="center"/>
        <w:rPr>
          <w:sz w:val="32"/>
        </w:rPr>
      </w:pPr>
      <w:r w:rsidRPr="00B978C3">
        <w:rPr>
          <w:sz w:val="32"/>
        </w:rPr>
        <w:t>Kígyó játék megvalósítása FPGA platformon</w:t>
      </w:r>
      <w:r>
        <w:rPr>
          <w:sz w:val="32"/>
        </w:rPr>
        <w:br/>
      </w:r>
      <w:r w:rsidRPr="00B978C3">
        <w:rPr>
          <w:sz w:val="32"/>
        </w:rPr>
        <w:t>MicroBlaze processzor segítségével</w:t>
      </w:r>
    </w:p>
    <w:p w:rsidR="00B978C3" w:rsidRPr="000C2C4E" w:rsidRDefault="00B978C3" w:rsidP="00B978C3">
      <w:pPr>
        <w:spacing w:line="276" w:lineRule="auto"/>
        <w:ind w:firstLine="0"/>
        <w:rPr>
          <w:b/>
          <w:sz w:val="32"/>
        </w:rPr>
      </w:pPr>
      <w:r w:rsidRPr="000C2C4E">
        <w:rPr>
          <w:b/>
          <w:sz w:val="32"/>
        </w:rPr>
        <w:t>Készítette:</w:t>
      </w:r>
    </w:p>
    <w:p w:rsidR="00B978C3" w:rsidRDefault="00B978C3" w:rsidP="00B978C3">
      <w:pPr>
        <w:tabs>
          <w:tab w:val="left" w:pos="1843"/>
        </w:tabs>
        <w:spacing w:line="276" w:lineRule="auto"/>
        <w:ind w:firstLine="0"/>
        <w:rPr>
          <w:sz w:val="32"/>
        </w:rPr>
      </w:pPr>
      <w:r>
        <w:rPr>
          <w:sz w:val="32"/>
        </w:rPr>
        <w:tab/>
        <w:t>Frank János – YHAF2Q</w:t>
      </w:r>
    </w:p>
    <w:p w:rsidR="00FF020D" w:rsidRDefault="00B978C3" w:rsidP="00B978C3">
      <w:pPr>
        <w:tabs>
          <w:tab w:val="left" w:pos="1843"/>
        </w:tabs>
        <w:spacing w:line="276" w:lineRule="auto"/>
        <w:ind w:firstLine="0"/>
        <w:rPr>
          <w:sz w:val="32"/>
        </w:rPr>
      </w:pPr>
      <w:r>
        <w:rPr>
          <w:sz w:val="32"/>
        </w:rPr>
        <w:tab/>
        <w:t>Csőke Lóránt Tibor – EYUNCP</w:t>
      </w:r>
    </w:p>
    <w:p w:rsidR="00FF020D" w:rsidRPr="000C2C4E" w:rsidRDefault="00FF020D" w:rsidP="000977C9">
      <w:pPr>
        <w:tabs>
          <w:tab w:val="left" w:pos="1843"/>
        </w:tabs>
        <w:spacing w:before="600" w:line="276" w:lineRule="auto"/>
        <w:ind w:firstLine="0"/>
        <w:rPr>
          <w:b/>
          <w:sz w:val="32"/>
        </w:rPr>
      </w:pPr>
      <w:r w:rsidRPr="000C2C4E">
        <w:rPr>
          <w:b/>
          <w:sz w:val="32"/>
        </w:rPr>
        <w:t>Konzulens:</w:t>
      </w:r>
    </w:p>
    <w:p w:rsidR="00FF020D" w:rsidRDefault="00FF020D" w:rsidP="00B978C3">
      <w:pPr>
        <w:tabs>
          <w:tab w:val="left" w:pos="1843"/>
        </w:tabs>
        <w:spacing w:line="276" w:lineRule="auto"/>
        <w:ind w:firstLine="0"/>
        <w:rPr>
          <w:sz w:val="32"/>
        </w:rPr>
      </w:pPr>
      <w:r>
        <w:rPr>
          <w:sz w:val="32"/>
        </w:rPr>
        <w:tab/>
      </w:r>
      <w:r w:rsidRPr="00FF020D">
        <w:rPr>
          <w:sz w:val="32"/>
        </w:rPr>
        <w:t>Raikovich Tamás</w:t>
      </w:r>
      <w:r w:rsidR="00400760">
        <w:rPr>
          <w:sz w:val="32"/>
        </w:rPr>
        <w:t xml:space="preserve"> – BME MIT</w:t>
      </w:r>
    </w:p>
    <w:p w:rsidR="00FF020D" w:rsidRPr="000C2C4E" w:rsidRDefault="00FF020D" w:rsidP="000977C9">
      <w:pPr>
        <w:tabs>
          <w:tab w:val="left" w:pos="1843"/>
        </w:tabs>
        <w:spacing w:before="600" w:line="276" w:lineRule="auto"/>
        <w:ind w:firstLine="0"/>
        <w:rPr>
          <w:b/>
          <w:sz w:val="32"/>
        </w:rPr>
      </w:pPr>
      <w:r w:rsidRPr="000C2C4E">
        <w:rPr>
          <w:b/>
          <w:sz w:val="32"/>
        </w:rPr>
        <w:t>Felhasznált eszközök:</w:t>
      </w:r>
    </w:p>
    <w:p w:rsidR="00FF020D" w:rsidRPr="00FF020D" w:rsidRDefault="00FF020D" w:rsidP="00FF020D">
      <w:pPr>
        <w:pStyle w:val="Listaszerbekezds"/>
        <w:numPr>
          <w:ilvl w:val="0"/>
          <w:numId w:val="11"/>
        </w:numPr>
        <w:tabs>
          <w:tab w:val="left" w:pos="1843"/>
        </w:tabs>
        <w:spacing w:line="276" w:lineRule="auto"/>
        <w:rPr>
          <w:sz w:val="32"/>
        </w:rPr>
      </w:pPr>
      <w:r w:rsidRPr="00FF020D">
        <w:rPr>
          <w:sz w:val="32"/>
        </w:rPr>
        <w:t xml:space="preserve">Logsys Kintex 7 </w:t>
      </w:r>
      <w:r w:rsidR="00400760">
        <w:rPr>
          <w:sz w:val="32"/>
        </w:rPr>
        <w:t>board</w:t>
      </w:r>
      <w:r w:rsidRPr="00FF020D">
        <w:rPr>
          <w:sz w:val="32"/>
        </w:rPr>
        <w:t>: Kintex 7 - XC7K70T-FBG676-I FPGA</w:t>
      </w:r>
      <w:r w:rsidR="002B77FB">
        <w:rPr>
          <w:sz w:val="32"/>
        </w:rPr>
        <w:t xml:space="preserve"> </w:t>
      </w:r>
    </w:p>
    <w:p w:rsidR="00FF020D" w:rsidRDefault="00FF020D" w:rsidP="00FF020D">
      <w:pPr>
        <w:pStyle w:val="Listaszerbekezds"/>
        <w:numPr>
          <w:ilvl w:val="0"/>
          <w:numId w:val="11"/>
        </w:numPr>
        <w:tabs>
          <w:tab w:val="left" w:pos="1843"/>
        </w:tabs>
        <w:spacing w:line="276" w:lineRule="auto"/>
        <w:rPr>
          <w:sz w:val="32"/>
        </w:rPr>
      </w:pPr>
      <w:r w:rsidRPr="00FF020D">
        <w:rPr>
          <w:sz w:val="32"/>
        </w:rPr>
        <w:t>Logsys VGA, PS/2 and speaker module</w:t>
      </w:r>
    </w:p>
    <w:p w:rsidR="000977C9" w:rsidRDefault="000977C9" w:rsidP="00FF020D">
      <w:pPr>
        <w:pStyle w:val="Listaszerbekezds"/>
        <w:numPr>
          <w:ilvl w:val="0"/>
          <w:numId w:val="11"/>
        </w:numPr>
        <w:tabs>
          <w:tab w:val="left" w:pos="1843"/>
        </w:tabs>
        <w:spacing w:line="276" w:lineRule="auto"/>
        <w:rPr>
          <w:sz w:val="32"/>
        </w:rPr>
      </w:pPr>
      <w:r>
        <w:rPr>
          <w:sz w:val="32"/>
        </w:rPr>
        <w:t>VGA monitor</w:t>
      </w:r>
    </w:p>
    <w:p w:rsidR="000977C9" w:rsidRDefault="000977C9" w:rsidP="00FF020D">
      <w:pPr>
        <w:pStyle w:val="Listaszerbekezds"/>
        <w:numPr>
          <w:ilvl w:val="0"/>
          <w:numId w:val="11"/>
        </w:numPr>
        <w:tabs>
          <w:tab w:val="left" w:pos="1843"/>
        </w:tabs>
        <w:spacing w:line="276" w:lineRule="auto"/>
        <w:rPr>
          <w:sz w:val="32"/>
        </w:rPr>
      </w:pPr>
      <w:r>
        <w:rPr>
          <w:sz w:val="32"/>
        </w:rPr>
        <w:t>USB kábel</w:t>
      </w:r>
    </w:p>
    <w:p w:rsidR="000977C9" w:rsidRDefault="000977C9" w:rsidP="000977C9">
      <w:pPr>
        <w:pStyle w:val="Listaszerbekezds"/>
        <w:numPr>
          <w:ilvl w:val="0"/>
          <w:numId w:val="11"/>
        </w:numPr>
        <w:tabs>
          <w:tab w:val="left" w:pos="1843"/>
        </w:tabs>
        <w:spacing w:line="276" w:lineRule="auto"/>
        <w:rPr>
          <w:sz w:val="32"/>
        </w:rPr>
      </w:pPr>
      <w:r>
        <w:rPr>
          <w:sz w:val="32"/>
        </w:rPr>
        <w:t>VGA kábel</w:t>
      </w:r>
    </w:p>
    <w:p w:rsidR="000977C9" w:rsidRDefault="000977C9" w:rsidP="000977C9">
      <w:pPr>
        <w:tabs>
          <w:tab w:val="left" w:pos="1843"/>
        </w:tabs>
        <w:spacing w:line="276" w:lineRule="auto"/>
        <w:ind w:firstLine="0"/>
        <w:rPr>
          <w:sz w:val="32"/>
        </w:rPr>
        <w:sectPr w:rsidR="000977C9" w:rsidSect="000C2C4E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id w:val="553328992"/>
        <w:docPartObj>
          <w:docPartGallery w:val="Table of Contents"/>
          <w:docPartUnique/>
        </w:docPartObj>
      </w:sdtPr>
      <w:sdtContent>
        <w:p w:rsidR="00AF21AF" w:rsidRPr="00AF21AF" w:rsidRDefault="00AF21AF" w:rsidP="00AF21AF">
          <w:pPr>
            <w:tabs>
              <w:tab w:val="left" w:pos="1843"/>
            </w:tabs>
            <w:spacing w:line="276" w:lineRule="auto"/>
            <w:ind w:firstLine="0"/>
            <w:rPr>
              <w:sz w:val="32"/>
            </w:rPr>
          </w:pPr>
          <w:r>
            <w:rPr>
              <w:sz w:val="32"/>
            </w:rPr>
            <w:t>Tartalomjegyzék</w:t>
          </w:r>
        </w:p>
        <w:p w:rsidR="008D5886" w:rsidRDefault="00247471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 w:rsidR="00AF21AF">
            <w:instrText xml:space="preserve"> TOC \o "1-3" \h \z \u </w:instrText>
          </w:r>
          <w:r>
            <w:fldChar w:fldCharType="separate"/>
          </w:r>
          <w:hyperlink w:anchor="_Toc531718014" w:history="1">
            <w:r w:rsidR="008D5886" w:rsidRPr="00644AB2">
              <w:rPr>
                <w:rStyle w:val="Hiperhivatkozs"/>
                <w:noProof/>
              </w:rPr>
              <w:t>1 Bevezetés:</w:t>
            </w:r>
            <w:r w:rsidR="008D5886">
              <w:rPr>
                <w:noProof/>
                <w:webHidden/>
              </w:rPr>
              <w:tab/>
            </w:r>
            <w:r w:rsidR="008D5886">
              <w:rPr>
                <w:noProof/>
                <w:webHidden/>
              </w:rPr>
              <w:fldChar w:fldCharType="begin"/>
            </w:r>
            <w:r w:rsidR="008D5886">
              <w:rPr>
                <w:noProof/>
                <w:webHidden/>
              </w:rPr>
              <w:instrText xml:space="preserve"> PAGEREF _Toc531718014 \h </w:instrText>
            </w:r>
            <w:r w:rsidR="008D5886">
              <w:rPr>
                <w:noProof/>
                <w:webHidden/>
              </w:rPr>
            </w:r>
            <w:r w:rsidR="008D5886">
              <w:rPr>
                <w:noProof/>
                <w:webHidden/>
              </w:rPr>
              <w:fldChar w:fldCharType="separate"/>
            </w:r>
            <w:r w:rsidR="008D5886">
              <w:rPr>
                <w:noProof/>
                <w:webHidden/>
              </w:rPr>
              <w:t>3</w:t>
            </w:r>
            <w:r w:rsidR="008D5886"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15" w:history="1">
            <w:r w:rsidRPr="00644AB2">
              <w:rPr>
                <w:rStyle w:val="Hiperhivatkozs"/>
                <w:noProof/>
              </w:rPr>
              <w:t>2 Elvégzendő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16" w:history="1">
            <w:r w:rsidRPr="00644AB2">
              <w:rPr>
                <w:rStyle w:val="Hiperhivatkozs"/>
                <w:noProof/>
              </w:rPr>
              <w:t>3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17" w:history="1">
            <w:r w:rsidRPr="00644AB2">
              <w:rPr>
                <w:rStyle w:val="Hiperhivatkozs"/>
                <w:noProof/>
              </w:rPr>
              <w:t>3.1 Hard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18" w:history="1">
            <w:r w:rsidRPr="00644AB2">
              <w:rPr>
                <w:rStyle w:val="Hiperhivatkozs"/>
                <w:noProof/>
              </w:rPr>
              <w:t>3.1.1 VGA vezérlő modu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19" w:history="1">
            <w:r w:rsidRPr="00644AB2">
              <w:rPr>
                <w:rStyle w:val="Hiperhivatkozs"/>
                <w:noProof/>
              </w:rPr>
              <w:t>3.1.2 7-szegmenses kijelző vezérlő modu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20" w:history="1">
            <w:r w:rsidRPr="00644AB2">
              <w:rPr>
                <w:rStyle w:val="Hiperhivatkozs"/>
                <w:noProof/>
              </w:rPr>
              <w:t>3.2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21" w:history="1">
            <w:r w:rsidRPr="00644AB2">
              <w:rPr>
                <w:rStyle w:val="Hiperhivatkozs"/>
                <w:noProof/>
              </w:rPr>
              <w:t>3.2.1 Játékmenet vezé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22" w:history="1">
            <w:r w:rsidRPr="00644AB2">
              <w:rPr>
                <w:rStyle w:val="Hiperhivatkozs"/>
                <w:noProof/>
              </w:rPr>
              <w:t>3.2.2 Adatmod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23" w:history="1">
            <w:r w:rsidRPr="00644AB2">
              <w:rPr>
                <w:rStyle w:val="Hiperhivatkozs"/>
                <w:noProof/>
              </w:rPr>
              <w:t>3.2.3 Függv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24" w:history="1">
            <w:r w:rsidRPr="00644AB2">
              <w:rPr>
                <w:rStyle w:val="Hiperhivatkozs"/>
                <w:noProof/>
              </w:rPr>
              <w:t>3.2.4 Billentyűzet emul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25" w:history="1">
            <w:r w:rsidRPr="00644AB2">
              <w:rPr>
                <w:rStyle w:val="Hiperhivatkozs"/>
                <w:noProof/>
              </w:rPr>
              <w:t>4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26" w:history="1">
            <w:r w:rsidRPr="00644AB2">
              <w:rPr>
                <w:rStyle w:val="Hiperhivatkozs"/>
                <w:noProof/>
              </w:rPr>
              <w:t>5 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27" w:history="1">
            <w:r w:rsidRPr="00644AB2">
              <w:rPr>
                <w:rStyle w:val="Hiperhivatkozs"/>
                <w:noProof/>
              </w:rPr>
              <w:t>6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28" w:history="1">
            <w:r w:rsidRPr="00644AB2">
              <w:rPr>
                <w:rStyle w:val="Hiperhivatkozs"/>
                <w:noProof/>
              </w:rPr>
              <w:t>7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29" w:history="1">
            <w:r w:rsidRPr="00644AB2">
              <w:rPr>
                <w:rStyle w:val="Hiperhivatkozs"/>
                <w:noProof/>
              </w:rPr>
              <w:t>8 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30" w:history="1">
            <w:r w:rsidRPr="00644AB2">
              <w:rPr>
                <w:rStyle w:val="Hiperhivatkozs"/>
                <w:noProof/>
              </w:rPr>
              <w:t>8.1 VGA vezérlő HDL k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31" w:history="1">
            <w:r w:rsidRPr="00644AB2">
              <w:rPr>
                <w:rStyle w:val="Hiperhivatkozs"/>
                <w:noProof/>
              </w:rPr>
              <w:t>8.2 7-szegmenses kijelző vezérlő k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32" w:history="1">
            <w:r w:rsidRPr="00644AB2">
              <w:rPr>
                <w:rStyle w:val="Hiperhivatkozs"/>
                <w:noProof/>
              </w:rPr>
              <w:t>8.3 Snak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33" w:history="1">
            <w:r w:rsidRPr="00644AB2">
              <w:rPr>
                <w:rStyle w:val="Hiperhivatkozs"/>
                <w:noProof/>
              </w:rPr>
              <w:t>8.4 Snak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34" w:history="1">
            <w:r w:rsidRPr="00644AB2">
              <w:rPr>
                <w:rStyle w:val="Hiperhivatkozs"/>
                <w:noProof/>
              </w:rPr>
              <w:t>8.5 Driver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35" w:history="1">
            <w:r w:rsidRPr="00644AB2">
              <w:rPr>
                <w:rStyle w:val="Hiperhivatkozs"/>
                <w:noProof/>
              </w:rPr>
              <w:t>8.6 Driver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36" w:history="1">
            <w:r w:rsidRPr="00644AB2">
              <w:rPr>
                <w:rStyle w:val="Hiperhivatkozs"/>
                <w:noProof/>
              </w:rPr>
              <w:t>8.7 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886" w:rsidRDefault="008D588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31718037" w:history="1">
            <w:r w:rsidRPr="00644AB2">
              <w:rPr>
                <w:rStyle w:val="Hiperhivatkozs"/>
                <w:noProof/>
                <w:lang w:eastAsia="hu-HU"/>
              </w:rPr>
              <w:t>8.8 Billentyűzet emul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1AF" w:rsidRDefault="00247471">
          <w:r>
            <w:fldChar w:fldCharType="end"/>
          </w:r>
        </w:p>
      </w:sdtContent>
    </w:sdt>
    <w:p w:rsidR="000977C9" w:rsidRDefault="000C2C4E" w:rsidP="00BF3C23">
      <w:pPr>
        <w:pStyle w:val="Cmsor1"/>
      </w:pPr>
      <w:bookmarkStart w:id="0" w:name="_Toc531718014"/>
      <w:r>
        <w:lastRenderedPageBreak/>
        <w:t>Bevezetés</w:t>
      </w:r>
      <w:r w:rsidR="00BF3C23">
        <w:t>:</w:t>
      </w:r>
      <w:bookmarkEnd w:id="0"/>
    </w:p>
    <w:p w:rsidR="00BF3C23" w:rsidRDefault="00BF3C23" w:rsidP="00BF3C23">
      <w:r>
        <w:t>A félvezető</w:t>
      </w:r>
      <w:r w:rsidR="00B14138">
        <w:t xml:space="preserve"> </w:t>
      </w:r>
      <w:r>
        <w:t>eszközök megjelenése nagyjából az 19</w:t>
      </w:r>
      <w:r w:rsidR="00B14138">
        <w:t>5</w:t>
      </w:r>
      <w:r>
        <w:t xml:space="preserve">0-as </w:t>
      </w:r>
      <w:r w:rsidR="00B14138">
        <w:t>6</w:t>
      </w:r>
      <w:r>
        <w:t>0-es évekre tehető</w:t>
      </w:r>
      <w:r w:rsidR="00B14138">
        <w:t xml:space="preserve"> az informatikában. Először a kezdetleges számítógépekben alkalmazott reléket és elektroncsöveket –melyekből némely akár több tízezer darabot is tartalmazott– cserélték le a már kiforrott tranzisztorokra. Később, a félvezetőgyártásban alkalmazott technológia fejlődésének köszönhetően megjelentek az integrált áramkörök, melyek már több tranzisztorból álltak és képesek voltak egyszerű logikai műveletek végrehatására. Az integráltság Moore törvény szerinti fejlődéssel az 197</w:t>
      </w:r>
      <w:r w:rsidR="00400760">
        <w:t xml:space="preserve">0-es évek elejére megjelentek az LSI, VLSI IC-k velük együtt a </w:t>
      </w:r>
      <w:proofErr w:type="gramStart"/>
      <w:r w:rsidR="00B14138">
        <w:t>mikroprocesszorok</w:t>
      </w:r>
      <w:proofErr w:type="gramEnd"/>
      <w:r w:rsidR="00B14138">
        <w:t xml:space="preserve"> mint pl. az Intel 8080-as</w:t>
      </w:r>
      <w:r w:rsidR="00724A1E">
        <w:t xml:space="preserve"> </w:t>
      </w:r>
      <w:sdt>
        <w:sdtPr>
          <w:id w:val="553328954"/>
          <w:citation/>
        </w:sdtPr>
        <w:sdtContent>
          <w:fldSimple w:instr=" CITATION Wik185 \l 1038 ">
            <w:r w:rsidR="008D5886">
              <w:rPr>
                <w:noProof/>
              </w:rPr>
              <w:t>[1]</w:t>
            </w:r>
          </w:fldSimple>
        </w:sdtContent>
      </w:sdt>
      <w:sdt>
        <w:sdtPr>
          <w:id w:val="553328957"/>
          <w:citation/>
        </w:sdtPr>
        <w:sdtContent>
          <w:fldSimple w:instr=" CITATION Wik186 \l 1038 ">
            <w:r w:rsidR="008D5886">
              <w:rPr>
                <w:noProof/>
              </w:rPr>
              <w:t>[2]</w:t>
            </w:r>
          </w:fldSimple>
        </w:sdtContent>
      </w:sdt>
      <w:r w:rsidR="00B14138">
        <w:t>.</w:t>
      </w:r>
      <w:r w:rsidR="0078150E">
        <w:t xml:space="preserve"> Ezek a berendezések azonban fix logikai és aritmetikai műveletek (összeadás, kivonás, szorzás, osztás, komparálás</w:t>
      </w:r>
      <w:r w:rsidR="00A8765D">
        <w:t>…</w:t>
      </w:r>
      <w:r w:rsidR="0078150E">
        <w:t>) végrehajtására voltak képesek a bemenő adatokon egy előre meghatározott sorrend szerint, melyet a futtatott program határozott meg.</w:t>
      </w:r>
    </w:p>
    <w:p w:rsidR="0078150E" w:rsidRDefault="0078150E" w:rsidP="00BF3C23">
      <w:r>
        <w:t>A programozható hardver iránti igény az 1980-as években jelent meg, melyet először EEPROM-ban megvalósított look-up táblákkal alakítottak ki. Később megjelentek, a CPLD-k –komplex programozható logikai eszköz– melyekben már több tízezer kaput lehetett vezérelni. Ezek az eszközök azonban korlátozott szerke</w:t>
      </w:r>
      <w:r w:rsidR="009328DB">
        <w:t>zetűek, nem túl flexibilisek</w:t>
      </w:r>
      <w:r w:rsidR="00400760">
        <w:t xml:space="preserve"> voltak</w:t>
      </w:r>
      <w:r w:rsidR="00724A1E">
        <w:t xml:space="preserve"> </w:t>
      </w:r>
      <w:sdt>
        <w:sdtPr>
          <w:id w:val="553328955"/>
          <w:citation/>
        </w:sdtPr>
        <w:sdtContent>
          <w:fldSimple w:instr=" CITATION Wik184 \l 1038 ">
            <w:r w:rsidR="008D5886">
              <w:rPr>
                <w:noProof/>
              </w:rPr>
              <w:t>[3]</w:t>
            </w:r>
          </w:fldSimple>
        </w:sdtContent>
      </w:sdt>
      <w:r w:rsidR="009328DB">
        <w:t>. Az FPGA-k megjelenésével egy sokoldalúan alkalmazható logikai eszközhöz jutott a világ. Az első időszakban a feladataik inkább mikroprocesszoros rendszerekben segédfunkciók ellátása volt, mint pl. memóriák illesztése, vagy matematikai műveletek hardveres gyorsítása. Később integráltságuk növekedésével azonban lehetőség nyílt magát a mikroprocesszort is az FPGA-ban létrehozni, melyet manapság „soft-core” processzornak hívnak</w:t>
      </w:r>
      <w:r w:rsidR="00724A1E">
        <w:t xml:space="preserve"> </w:t>
      </w:r>
      <w:sdt>
        <w:sdtPr>
          <w:id w:val="553328956"/>
          <w:citation/>
        </w:sdtPr>
        <w:sdtContent>
          <w:fldSimple w:instr=" CITATION Wik184 \l 1038 ">
            <w:r w:rsidR="008D5886">
              <w:rPr>
                <w:noProof/>
              </w:rPr>
              <w:t>[3]</w:t>
            </w:r>
          </w:fldSimple>
        </w:sdtContent>
      </w:sdt>
      <w:r w:rsidR="009328DB">
        <w:t xml:space="preserve">. Megjelent a működés közbeni </w:t>
      </w:r>
      <w:r w:rsidR="00AF0859">
        <w:t xml:space="preserve">parciális </w:t>
      </w:r>
      <w:r w:rsidR="009328DB">
        <w:t>újrakonfigurálás lehetősége, valamint</w:t>
      </w:r>
      <w:r w:rsidR="00AF0859">
        <w:t xml:space="preserve"> az </w:t>
      </w:r>
      <w:r w:rsidR="009328DB">
        <w:t xml:space="preserve">ún. </w:t>
      </w:r>
      <w:r w:rsidR="00AF0859">
        <w:t>„</w:t>
      </w:r>
      <w:r w:rsidR="009328DB">
        <w:t>hard-co</w:t>
      </w:r>
      <w:r w:rsidR="00AF0859">
        <w:t>r</w:t>
      </w:r>
      <w:r w:rsidR="009328DB">
        <w:t>e</w:t>
      </w:r>
      <w:r w:rsidR="00AF0859">
        <w:t>”</w:t>
      </w:r>
      <w:r w:rsidR="009328DB">
        <w:t xml:space="preserve"> processzorral ellátott SoC –system on chip– rendszerek</w:t>
      </w:r>
      <w:sdt>
        <w:sdtPr>
          <w:id w:val="553328958"/>
          <w:citation/>
        </w:sdtPr>
        <w:sdtContent>
          <w:fldSimple w:instr=" CITATION Wik184 \l 1038 ">
            <w:r w:rsidR="008D5886">
              <w:rPr>
                <w:noProof/>
              </w:rPr>
              <w:t>[3]</w:t>
            </w:r>
          </w:fldSimple>
        </w:sdtContent>
      </w:sdt>
      <w:r w:rsidR="009328DB">
        <w:t>.</w:t>
      </w:r>
    </w:p>
    <w:p w:rsidR="00DB6289" w:rsidRDefault="0008028B" w:rsidP="00DB6289">
      <w:pPr>
        <w:pStyle w:val="Cmsor1"/>
      </w:pPr>
      <w:bookmarkStart w:id="1" w:name="_Toc531718015"/>
      <w:r>
        <w:lastRenderedPageBreak/>
        <w:t>E</w:t>
      </w:r>
      <w:r w:rsidR="00DB6289">
        <w:t>lvégzendő feladatok</w:t>
      </w:r>
      <w:bookmarkEnd w:id="1"/>
    </w:p>
    <w:p w:rsidR="002538CF" w:rsidRDefault="00400760" w:rsidP="002538CF">
      <w:r>
        <w:t>A házi feladat a soft-core processzoros rendszerekhez kapcsolódik. A cél egy működő összetett hibrid mikroprocesszoros rendszer tervezése és elkészítése volt, mely a néps</w:t>
      </w:r>
      <w:r w:rsidR="00301C24">
        <w:t>zerű kígyó játékot futtatj</w:t>
      </w:r>
      <w:r>
        <w:t xml:space="preserve">a 640x480 pixel felbontásban egy VGA monitoron. </w:t>
      </w:r>
      <w:r w:rsidR="002538CF">
        <w:t>A probléma megoldásához a MicroBlaze soft-core processzor IP-t használtuk, melyez AXI-stream interfészen egy saját VGA vezérlőt illesztettünk. A rendszert elláttuk a megfelelő kiegészítő blokkokkal, mint pl. a DDR3 memóriavezérlő vagy az AXI-lite interfészen kapcsolódó 7-szegmenses kijelzőt vezérlő modul. A felhasználóval történő kommunikációhoz PS/2-es billentyűzetet szerettünk volna alkalmazni, azonban erre nem volt lehetőségünk, így készítettünk egy C# alkalmazást, mely figyelte a lenyomott billentyűket és továbbküldte azokat soros terminálon keresztül az FPGA-nak, mely feldolgozta azt. Így tulajdonképpen egy billentyűzet emulátort készítettünk a rendszerhez.</w:t>
      </w:r>
    </w:p>
    <w:p w:rsidR="002538CF" w:rsidRPr="00AF0859" w:rsidRDefault="002538CF" w:rsidP="002538CF">
      <w:pPr>
        <w:ind w:firstLine="0"/>
        <w:rPr>
          <w:b/>
        </w:rPr>
      </w:pPr>
      <w:r w:rsidRPr="00AF0859">
        <w:rPr>
          <w:b/>
        </w:rPr>
        <w:t>A megoldandó feladatok:</w:t>
      </w:r>
    </w:p>
    <w:p w:rsidR="009309E0" w:rsidRPr="00AF0859" w:rsidRDefault="009309E0" w:rsidP="002538CF">
      <w:pPr>
        <w:ind w:firstLine="0"/>
        <w:rPr>
          <w:b/>
        </w:rPr>
      </w:pPr>
      <w:r w:rsidRPr="00AF0859">
        <w:rPr>
          <w:b/>
        </w:rPr>
        <w:t>Hardver:</w:t>
      </w:r>
    </w:p>
    <w:p w:rsidR="002538CF" w:rsidRDefault="002538CF" w:rsidP="00301C24">
      <w:pPr>
        <w:pStyle w:val="Listaszerbekezds"/>
        <w:numPr>
          <w:ilvl w:val="0"/>
          <w:numId w:val="12"/>
        </w:numPr>
      </w:pPr>
      <w:r>
        <w:t>MicroBlaze processzor konfigurációja</w:t>
      </w:r>
    </w:p>
    <w:p w:rsidR="002538CF" w:rsidRDefault="002538CF" w:rsidP="00301C24">
      <w:pPr>
        <w:pStyle w:val="Listaszerbekezds"/>
        <w:numPr>
          <w:ilvl w:val="0"/>
          <w:numId w:val="12"/>
        </w:numPr>
      </w:pPr>
      <w:r>
        <w:t>MIG7 – DDR3 memóriavezérlő illesztése</w:t>
      </w:r>
      <w:r w:rsidR="009309E0">
        <w:t>, konfigurációja</w:t>
      </w:r>
    </w:p>
    <w:p w:rsidR="002538CF" w:rsidRDefault="002538CF" w:rsidP="00301C24">
      <w:pPr>
        <w:pStyle w:val="Listaszerbekezds"/>
        <w:numPr>
          <w:ilvl w:val="0"/>
          <w:numId w:val="12"/>
        </w:numPr>
      </w:pPr>
      <w:r>
        <w:t xml:space="preserve">AXI </w:t>
      </w:r>
      <w:r w:rsidR="009309E0">
        <w:t>UART modul illesztése,</w:t>
      </w:r>
      <w:r w:rsidR="009309E0" w:rsidRPr="009309E0">
        <w:t xml:space="preserve"> </w:t>
      </w:r>
      <w:r w:rsidR="009309E0">
        <w:t>konfigurációja</w:t>
      </w:r>
    </w:p>
    <w:p w:rsidR="009309E0" w:rsidRDefault="009309E0" w:rsidP="00301C24">
      <w:pPr>
        <w:pStyle w:val="Listaszerbekezds"/>
        <w:numPr>
          <w:ilvl w:val="0"/>
          <w:numId w:val="12"/>
        </w:numPr>
      </w:pPr>
      <w:r>
        <w:t>VGA vezérlő modul megírása, illesztése AXI-Stream interfészen keresztül</w:t>
      </w:r>
    </w:p>
    <w:p w:rsidR="009309E0" w:rsidRDefault="009309E0" w:rsidP="00301C24">
      <w:pPr>
        <w:pStyle w:val="Listaszerbekezds"/>
        <w:numPr>
          <w:ilvl w:val="0"/>
          <w:numId w:val="12"/>
        </w:numPr>
      </w:pPr>
      <w:r>
        <w:t>DMA vezérlő konfigurációja, illesztése</w:t>
      </w:r>
    </w:p>
    <w:p w:rsidR="009309E0" w:rsidRDefault="009309E0" w:rsidP="00301C24">
      <w:pPr>
        <w:pStyle w:val="Listaszerbekezds"/>
        <w:numPr>
          <w:ilvl w:val="0"/>
          <w:numId w:val="12"/>
        </w:numPr>
      </w:pPr>
      <w:r>
        <w:t>FIFO buffer létrehozása az DMA és a VGA modul között, konfigurációja</w:t>
      </w:r>
    </w:p>
    <w:p w:rsidR="009309E0" w:rsidRDefault="009309E0" w:rsidP="00301C24">
      <w:pPr>
        <w:pStyle w:val="Listaszerbekezds"/>
        <w:numPr>
          <w:ilvl w:val="0"/>
          <w:numId w:val="12"/>
        </w:numPr>
      </w:pPr>
      <w:r>
        <w:t>AXI – Timer modul illesztése</w:t>
      </w:r>
    </w:p>
    <w:p w:rsidR="009309E0" w:rsidRDefault="009309E0" w:rsidP="00301C24">
      <w:pPr>
        <w:pStyle w:val="Listaszerbekezds"/>
        <w:numPr>
          <w:ilvl w:val="0"/>
          <w:numId w:val="12"/>
        </w:numPr>
      </w:pPr>
      <w:r>
        <w:t>AXI – GPIO modul illesztése</w:t>
      </w:r>
    </w:p>
    <w:p w:rsidR="009309E0" w:rsidRDefault="009309E0" w:rsidP="00301C24">
      <w:pPr>
        <w:pStyle w:val="Listaszerbekezds"/>
        <w:numPr>
          <w:ilvl w:val="0"/>
          <w:numId w:val="12"/>
        </w:numPr>
      </w:pPr>
      <w:r>
        <w:t>7-szegmenses kijelző vezérlő modul elkészítése, illesztése AXI-Lite buszon keresztül</w:t>
      </w:r>
    </w:p>
    <w:p w:rsidR="00301C24" w:rsidRPr="00AF0859" w:rsidRDefault="009309E0" w:rsidP="002538CF">
      <w:pPr>
        <w:ind w:firstLine="0"/>
        <w:rPr>
          <w:b/>
        </w:rPr>
      </w:pPr>
      <w:r w:rsidRPr="00AF0859">
        <w:rPr>
          <w:b/>
        </w:rPr>
        <w:t>Szoftver:</w:t>
      </w:r>
    </w:p>
    <w:p w:rsidR="009309E0" w:rsidRDefault="009309E0" w:rsidP="00301C24">
      <w:pPr>
        <w:pStyle w:val="Listaszerbekezds"/>
        <w:numPr>
          <w:ilvl w:val="0"/>
          <w:numId w:val="13"/>
        </w:numPr>
      </w:pPr>
      <w:r>
        <w:t>A különböző perifériák inicializálása,</w:t>
      </w:r>
      <w:r w:rsidR="00301C24">
        <w:t xml:space="preserve"> felkonfigurálása</w:t>
      </w:r>
    </w:p>
    <w:p w:rsidR="00301C24" w:rsidRDefault="00301C24" w:rsidP="00301C24">
      <w:pPr>
        <w:pStyle w:val="Listaszerbekezds"/>
        <w:numPr>
          <w:ilvl w:val="0"/>
          <w:numId w:val="13"/>
        </w:numPr>
      </w:pPr>
      <w:r>
        <w:t>Képmemória szekciójának létrehozása linker scriptben</w:t>
      </w:r>
    </w:p>
    <w:p w:rsidR="00301C24" w:rsidRDefault="00301C24" w:rsidP="00301C24">
      <w:pPr>
        <w:pStyle w:val="Listaszerbekezds"/>
        <w:numPr>
          <w:ilvl w:val="0"/>
          <w:numId w:val="13"/>
        </w:numPr>
      </w:pPr>
      <w:r>
        <w:t>A játékot megvalósító algoritmus megírása</w:t>
      </w:r>
    </w:p>
    <w:p w:rsidR="00301C24" w:rsidRDefault="00301C24" w:rsidP="00301C24">
      <w:pPr>
        <w:pStyle w:val="Listaszerbekezds"/>
        <w:numPr>
          <w:ilvl w:val="0"/>
          <w:numId w:val="13"/>
        </w:numPr>
      </w:pPr>
      <w:r>
        <w:t>Billentyűzet emulátor készítése C#-ban</w:t>
      </w:r>
    </w:p>
    <w:p w:rsidR="002538CF" w:rsidRDefault="002538CF" w:rsidP="002538CF">
      <w:pPr>
        <w:pStyle w:val="Cmsor1"/>
      </w:pPr>
      <w:bookmarkStart w:id="2" w:name="_Toc531718016"/>
      <w:r>
        <w:lastRenderedPageBreak/>
        <w:t>Felépítés</w:t>
      </w:r>
      <w:bookmarkEnd w:id="2"/>
    </w:p>
    <w:p w:rsidR="002E7DC9" w:rsidRPr="00295A1F" w:rsidRDefault="00295A1F" w:rsidP="002E7DC9">
      <w:r>
        <w:t>A feladat megoldása során a MicroBlaze processzorhoz számos külső periféria illesztése volt szükséges. Ezeknek a konfigurációját a gyakorlatokon bemutatottaknak megfelelően végeztük, így azok részletes leírásá</w:t>
      </w:r>
      <w:r w:rsidR="008676B5">
        <w:t xml:space="preserve">val most nem foglalkozunk, csak az általunk készített modulokat mutatjuk be. A DDR memória illesztéséhez a MIG7 memória vezérlőt használtuk, mely konfigurációjának útmutatója </w:t>
      </w:r>
      <w:sdt>
        <w:sdtPr>
          <w:id w:val="553328962"/>
          <w:citation/>
        </w:sdtPr>
        <w:sdtContent>
          <w:fldSimple w:instr=" CITATION BME18 \l 1038 ">
            <w:r w:rsidR="008D5886">
              <w:rPr>
                <w:noProof/>
              </w:rPr>
              <w:t>[4]</w:t>
            </w:r>
          </w:fldSimple>
        </w:sdtContent>
      </w:sdt>
      <w:r w:rsidR="008676B5">
        <w:t>-ben található.</w:t>
      </w:r>
      <w:r w:rsidR="002E7DC9">
        <w:t xml:space="preserve"> </w:t>
      </w:r>
    </w:p>
    <w:p w:rsidR="00BF3C23" w:rsidRDefault="00BF3C23" w:rsidP="00301C24">
      <w:pPr>
        <w:pStyle w:val="Cmsor2"/>
      </w:pPr>
      <w:bookmarkStart w:id="3" w:name="_Toc531718017"/>
      <w:r>
        <w:t>Hardver:</w:t>
      </w:r>
      <w:bookmarkEnd w:id="3"/>
    </w:p>
    <w:p w:rsidR="00301C24" w:rsidRDefault="00301C24" w:rsidP="00301C24">
      <w:pPr>
        <w:pStyle w:val="Cmsor3"/>
      </w:pPr>
      <w:bookmarkStart w:id="4" w:name="_Toc531718018"/>
      <w:r>
        <w:t>VGA vezérlő modul:</w:t>
      </w:r>
      <w:bookmarkEnd w:id="4"/>
    </w:p>
    <w:p w:rsidR="00301C24" w:rsidRDefault="00301C24" w:rsidP="00301C24">
      <w:r>
        <w:t>A feladat egyik fontos része a saját VGA vezérlő modul elkészítése volt. A megoldáshoz segítségül vettük a Logsys VGA és PS/2 vezérlő modulhoz tartozó dokumentációt</w:t>
      </w:r>
      <w:r w:rsidR="00BF0879">
        <w:t>, melyben megtalálhatóak voltak a szükséges pixel órajelek valamint a vezérlő jelek létrehozásához szükséges informáci</w:t>
      </w:r>
      <w:r w:rsidR="00EA6A7D">
        <w:t>ók, adatok</w:t>
      </w:r>
      <w:r w:rsidR="002B77FB">
        <w:t xml:space="preserve"> </w:t>
      </w:r>
      <w:sdt>
        <w:sdtPr>
          <w:id w:val="553328959"/>
          <w:citation/>
        </w:sdtPr>
        <w:sdtContent>
          <w:fldSimple w:instr=" CITATION BME25 \l 1038 ">
            <w:r w:rsidR="008D5886">
              <w:rPr>
                <w:noProof/>
              </w:rPr>
              <w:t>[5]</w:t>
            </w:r>
          </w:fldSimple>
        </w:sdtContent>
      </w:sdt>
      <w:r w:rsidR="00EA6A7D">
        <w:t xml:space="preserve">. A blockdesign-ba illeszthető vezérlő modul létrehozásához a </w:t>
      </w:r>
      <w:r w:rsidR="009540FB">
        <w:t>Vivado IP generátorát használtuk.</w:t>
      </w:r>
    </w:p>
    <w:p w:rsidR="009540FB" w:rsidRDefault="009540FB" w:rsidP="00301C24">
      <w:r>
        <w:t>A modul AXI-Stream interfészen keresztül fogadja a pixeladatokat a DMA vezérlőtől, egy FIFO bufferen keresztül. A kép pixelei két darab, a külső DDR3 memóriában foglalt tömbben kerültek eltárolásra, melyből a DMA felváltva továbbította az adatokat. Az így megvalósított dupla pufferelt megjelenítés segítségével nem történik ho</w:t>
      </w:r>
      <w:r w:rsidR="002B77FB">
        <w:t>zzáférési ütközés a memóriában, hisz még a processzor az új képhez szükséges adatokat írja addig a DMA vezérlő a másik képet olvassa.</w:t>
      </w:r>
    </w:p>
    <w:p w:rsidR="002E7DC9" w:rsidRPr="002E7DC9" w:rsidRDefault="002E7DC9" w:rsidP="002E7DC9">
      <w:pPr>
        <w:ind w:firstLine="0"/>
        <w:rPr>
          <w:b/>
        </w:rPr>
      </w:pPr>
      <w:r w:rsidRPr="002E7DC9">
        <w:rPr>
          <w:b/>
        </w:rPr>
        <w:t>A modul neve: AXI4S_VGA_v1_0_AXI4S_0</w:t>
      </w:r>
    </w:p>
    <w:p w:rsidR="009540FB" w:rsidRDefault="009540FB" w:rsidP="002E7DC9">
      <w:pPr>
        <w:ind w:firstLine="0"/>
        <w:rPr>
          <w:b/>
        </w:rPr>
      </w:pPr>
      <w:r w:rsidRPr="002E7DC9">
        <w:rPr>
          <w:b/>
        </w:rPr>
        <w:t>A modul bemeneti portjai:</w:t>
      </w:r>
    </w:p>
    <w:p w:rsidR="002E7DC9" w:rsidRPr="002E7DC9" w:rsidRDefault="002E7DC9" w:rsidP="002E7DC9">
      <w:pPr>
        <w:pStyle w:val="Listaszerbekezds"/>
        <w:numPr>
          <w:ilvl w:val="0"/>
          <w:numId w:val="16"/>
        </w:numPr>
        <w:spacing w:line="276" w:lineRule="auto"/>
      </w:pPr>
      <w:r w:rsidRPr="002E7DC9">
        <w:t>S_AXIS</w:t>
      </w:r>
    </w:p>
    <w:p w:rsidR="002E7DC9" w:rsidRPr="002E7DC9" w:rsidRDefault="002E7DC9" w:rsidP="002E7DC9">
      <w:pPr>
        <w:pStyle w:val="Listaszerbekezds"/>
        <w:numPr>
          <w:ilvl w:val="0"/>
          <w:numId w:val="16"/>
        </w:numPr>
        <w:spacing w:line="276" w:lineRule="auto"/>
      </w:pPr>
      <w:r w:rsidRPr="002E7DC9">
        <w:t>S_AXIS_ACLK</w:t>
      </w:r>
    </w:p>
    <w:p w:rsidR="002E7DC9" w:rsidRPr="002E7DC9" w:rsidRDefault="002E7DC9" w:rsidP="002E7DC9">
      <w:pPr>
        <w:pStyle w:val="Listaszerbekezds"/>
        <w:numPr>
          <w:ilvl w:val="0"/>
          <w:numId w:val="16"/>
        </w:numPr>
        <w:spacing w:line="276" w:lineRule="auto"/>
      </w:pPr>
      <w:r w:rsidRPr="002E7DC9">
        <w:t>S_AXIS_ARESETN</w:t>
      </w:r>
    </w:p>
    <w:p w:rsidR="009540FB" w:rsidRDefault="009540FB" w:rsidP="002E7DC9">
      <w:pPr>
        <w:ind w:firstLine="0"/>
        <w:rPr>
          <w:b/>
        </w:rPr>
      </w:pPr>
      <w:r w:rsidRPr="002E7DC9">
        <w:rPr>
          <w:b/>
        </w:rPr>
        <w:t>A modul kimeneti portjai:</w:t>
      </w:r>
    </w:p>
    <w:p w:rsidR="002E7DC9" w:rsidRPr="002E7DC9" w:rsidRDefault="002E7DC9" w:rsidP="0029713D">
      <w:pPr>
        <w:pStyle w:val="Listaszerbekezds"/>
        <w:numPr>
          <w:ilvl w:val="0"/>
          <w:numId w:val="17"/>
        </w:numPr>
        <w:spacing w:line="276" w:lineRule="auto"/>
      </w:pPr>
      <w:r w:rsidRPr="002E7DC9">
        <w:t>R0,</w:t>
      </w:r>
      <w:r w:rsidR="0029713D">
        <w:t xml:space="preserve"> </w:t>
      </w:r>
      <w:r w:rsidRPr="002E7DC9">
        <w:t>R1</w:t>
      </w:r>
      <w:r w:rsidR="0029713D">
        <w:t xml:space="preserve">, </w:t>
      </w:r>
      <w:r w:rsidRPr="002E7DC9">
        <w:t>G0,</w:t>
      </w:r>
      <w:r w:rsidR="0029713D">
        <w:t xml:space="preserve"> </w:t>
      </w:r>
      <w:r w:rsidRPr="002E7DC9">
        <w:t>G1</w:t>
      </w:r>
      <w:r w:rsidR="0029713D">
        <w:t xml:space="preserve">, </w:t>
      </w:r>
      <w:r w:rsidRPr="002E7DC9">
        <w:t>B0,</w:t>
      </w:r>
      <w:r w:rsidR="0029713D">
        <w:t xml:space="preserve"> </w:t>
      </w:r>
      <w:r w:rsidRPr="002E7DC9">
        <w:t>B1</w:t>
      </w:r>
    </w:p>
    <w:p w:rsidR="002E7DC9" w:rsidRPr="002E7DC9" w:rsidRDefault="002E7DC9" w:rsidP="002E7DC9">
      <w:pPr>
        <w:pStyle w:val="Listaszerbekezds"/>
        <w:numPr>
          <w:ilvl w:val="0"/>
          <w:numId w:val="17"/>
        </w:numPr>
        <w:spacing w:line="276" w:lineRule="auto"/>
      </w:pPr>
      <w:r w:rsidRPr="002E7DC9">
        <w:t>H_sync</w:t>
      </w:r>
    </w:p>
    <w:p w:rsidR="002E7DC9" w:rsidRPr="002E7DC9" w:rsidRDefault="002E7DC9" w:rsidP="002E7DC9">
      <w:pPr>
        <w:pStyle w:val="Listaszerbekezds"/>
        <w:numPr>
          <w:ilvl w:val="0"/>
          <w:numId w:val="17"/>
        </w:numPr>
        <w:spacing w:line="276" w:lineRule="auto"/>
      </w:pPr>
      <w:r w:rsidRPr="002E7DC9">
        <w:t>V_sync</w:t>
      </w:r>
    </w:p>
    <w:p w:rsidR="009A35CD" w:rsidRDefault="009A35CD" w:rsidP="002E7DC9">
      <w:pPr>
        <w:ind w:firstLine="0"/>
        <w:rPr>
          <w:b/>
        </w:rPr>
      </w:pPr>
      <w:r w:rsidRPr="002E7DC9">
        <w:rPr>
          <w:b/>
        </w:rPr>
        <w:lastRenderedPageBreak/>
        <w:t>Blokkvázlat</w:t>
      </w:r>
      <w:r w:rsidR="002E7DC9">
        <w:rPr>
          <w:b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2E7DC9" w:rsidRPr="00B2705A" w:rsidTr="00046AC6">
        <w:tc>
          <w:tcPr>
            <w:tcW w:w="9286" w:type="dxa"/>
            <w:vAlign w:val="center"/>
          </w:tcPr>
          <w:p w:rsidR="002E7DC9" w:rsidRPr="00B2705A" w:rsidRDefault="002E7DC9" w:rsidP="00046AC6">
            <w:pPr>
              <w:pStyle w:val="Tblzatba"/>
              <w:jc w:val="center"/>
            </w:pPr>
            <w:r w:rsidRPr="002E7DC9">
              <w:rPr>
                <w:noProof/>
                <w:lang w:eastAsia="hu-HU"/>
              </w:rPr>
              <w:drawing>
                <wp:inline distT="0" distB="0" distL="0" distR="0">
                  <wp:extent cx="2387856" cy="2213428"/>
                  <wp:effectExtent l="19050" t="0" r="0" b="0"/>
                  <wp:docPr id="9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797" cy="2215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DC9" w:rsidRPr="00B2705A" w:rsidTr="00046AC6">
        <w:tc>
          <w:tcPr>
            <w:tcW w:w="9286" w:type="dxa"/>
          </w:tcPr>
          <w:p w:rsidR="002E7DC9" w:rsidRPr="008B19F6" w:rsidRDefault="00247471" w:rsidP="002E7DC9">
            <w:pPr>
              <w:pStyle w:val="Figurecaption"/>
            </w:pPr>
            <w:fldSimple w:instr=" STYLEREF 1 \s ">
              <w:bookmarkStart w:id="5" w:name="_Toc531718038"/>
              <w:r w:rsidR="008D5886">
                <w:t>3</w:t>
              </w:r>
            </w:fldSimple>
            <w:r w:rsidR="002E7DC9" w:rsidRPr="008B19F6">
              <w:t>.</w:t>
            </w:r>
            <w:fldSimple w:instr=" SEQ Ábra \* ARABIC \s 1 ">
              <w:r w:rsidR="008D5886">
                <w:t>1</w:t>
              </w:r>
            </w:fldSimple>
            <w:r w:rsidR="002E7DC9" w:rsidRPr="008B19F6">
              <w:t xml:space="preserve"> ábra:</w:t>
            </w:r>
            <w:r w:rsidR="002E7DC9">
              <w:t xml:space="preserve"> VGA vezérlő modul blokkvázlat</w:t>
            </w:r>
            <w:bookmarkEnd w:id="5"/>
          </w:p>
        </w:tc>
      </w:tr>
    </w:tbl>
    <w:p w:rsidR="00BF3C23" w:rsidRDefault="00BF3C23" w:rsidP="00301C24">
      <w:pPr>
        <w:pStyle w:val="Cmsor3"/>
      </w:pPr>
      <w:bookmarkStart w:id="6" w:name="_Toc531718019"/>
      <w:r>
        <w:t>7-sz</w:t>
      </w:r>
      <w:r w:rsidR="00301C24">
        <w:t>egmenses kijelző vezérlő modul:</w:t>
      </w:r>
      <w:bookmarkEnd w:id="6"/>
    </w:p>
    <w:p w:rsidR="002B77FB" w:rsidRDefault="002B77FB" w:rsidP="00295A1F">
      <w:pPr>
        <w:ind w:firstLine="708"/>
      </w:pPr>
      <w:r>
        <w:t xml:space="preserve">A Kintex-7 kártyán található egy 7-szegmenses kijelző, melyet a játékban elért pontok megjelenítésére alkalmaztunk </w:t>
      </w:r>
      <w:sdt>
        <w:sdtPr>
          <w:id w:val="553328961"/>
          <w:citation/>
        </w:sdtPr>
        <w:sdtContent>
          <w:fldSimple w:instr=" CITATION BME03 \l 1038 ">
            <w:r w:rsidR="008D5886">
              <w:rPr>
                <w:noProof/>
              </w:rPr>
              <w:t>[6]</w:t>
            </w:r>
          </w:fldSimple>
        </w:sdtContent>
      </w:sdt>
      <w:r>
        <w:t>. Ehhez írtunk egy egyszerű Verilog kódot, mely megvalósította a kijelző időmultiplexált vezérlését. A megjelenítendő adatokat AXI-Lite interfészen keresztül</w:t>
      </w:r>
      <w:r w:rsidR="00295A1F">
        <w:t xml:space="preserve"> juttattuk el a processzortól a modulnak, melyet a Vivado IP Packager-rel illesztettük a blockdesign-ba.</w:t>
      </w:r>
    </w:p>
    <w:p w:rsidR="008676B5" w:rsidRPr="002E7DC9" w:rsidRDefault="008676B5" w:rsidP="008676B5">
      <w:pPr>
        <w:ind w:firstLine="0"/>
        <w:rPr>
          <w:b/>
        </w:rPr>
      </w:pPr>
      <w:r w:rsidRPr="002E7DC9">
        <w:rPr>
          <w:b/>
        </w:rPr>
        <w:t>A modul neve: SevenSegmentDriver_0</w:t>
      </w:r>
    </w:p>
    <w:p w:rsidR="00295A1F" w:rsidRPr="002E7DC9" w:rsidRDefault="009A35CD" w:rsidP="00295A1F">
      <w:pPr>
        <w:ind w:firstLine="0"/>
        <w:rPr>
          <w:b/>
        </w:rPr>
      </w:pPr>
      <w:r w:rsidRPr="002E7DC9">
        <w:rPr>
          <w:b/>
        </w:rPr>
        <w:t>A modul bemeneti portjai:</w:t>
      </w:r>
    </w:p>
    <w:p w:rsidR="008676B5" w:rsidRDefault="008676B5" w:rsidP="00BF6F1B">
      <w:pPr>
        <w:pStyle w:val="Listaszerbekezds"/>
        <w:numPr>
          <w:ilvl w:val="0"/>
          <w:numId w:val="14"/>
        </w:numPr>
        <w:spacing w:line="276" w:lineRule="auto"/>
      </w:pPr>
      <w:r w:rsidRPr="008676B5">
        <w:t>S00_AXI</w:t>
      </w:r>
    </w:p>
    <w:p w:rsidR="008676B5" w:rsidRDefault="008676B5" w:rsidP="00BF6F1B">
      <w:pPr>
        <w:pStyle w:val="Listaszerbekezds"/>
        <w:numPr>
          <w:ilvl w:val="0"/>
          <w:numId w:val="14"/>
        </w:numPr>
        <w:spacing w:line="276" w:lineRule="auto"/>
      </w:pPr>
      <w:r>
        <w:t>s</w:t>
      </w:r>
      <w:r w:rsidRPr="008676B5">
        <w:t>00_axi_aclk</w:t>
      </w:r>
    </w:p>
    <w:p w:rsidR="008676B5" w:rsidRDefault="008676B5" w:rsidP="00BF6F1B">
      <w:pPr>
        <w:pStyle w:val="Listaszerbekezds"/>
        <w:numPr>
          <w:ilvl w:val="0"/>
          <w:numId w:val="14"/>
        </w:numPr>
        <w:spacing w:line="276" w:lineRule="auto"/>
      </w:pPr>
      <w:r w:rsidRPr="008676B5">
        <w:t>s00_axi_aresetn</w:t>
      </w:r>
    </w:p>
    <w:p w:rsidR="009A35CD" w:rsidRPr="002E7DC9" w:rsidRDefault="009A35CD" w:rsidP="00295A1F">
      <w:pPr>
        <w:ind w:firstLine="0"/>
        <w:rPr>
          <w:b/>
        </w:rPr>
      </w:pPr>
      <w:r w:rsidRPr="002E7DC9">
        <w:rPr>
          <w:b/>
        </w:rPr>
        <w:t>A modul kimeneti portjai:</w:t>
      </w:r>
    </w:p>
    <w:p w:rsidR="008676B5" w:rsidRDefault="00626605" w:rsidP="00BF6F1B">
      <w:pPr>
        <w:pStyle w:val="Listaszerbekezds"/>
        <w:numPr>
          <w:ilvl w:val="0"/>
          <w:numId w:val="15"/>
        </w:numPr>
        <w:spacing w:line="276" w:lineRule="auto"/>
      </w:pPr>
      <w:proofErr w:type="gramStart"/>
      <w:r>
        <w:t>S</w:t>
      </w:r>
      <w:r w:rsidRPr="00626605">
        <w:t>egmentOut[</w:t>
      </w:r>
      <w:proofErr w:type="gramEnd"/>
      <w:r w:rsidRPr="00626605">
        <w:t>7:0]</w:t>
      </w:r>
    </w:p>
    <w:p w:rsidR="00A60CCE" w:rsidRDefault="00BF6F1B" w:rsidP="00BF6F1B">
      <w:pPr>
        <w:pStyle w:val="Listaszerbekezds"/>
        <w:numPr>
          <w:ilvl w:val="0"/>
          <w:numId w:val="15"/>
        </w:numPr>
        <w:spacing w:line="276" w:lineRule="auto"/>
      </w:pPr>
      <w:proofErr w:type="gramStart"/>
      <w:r w:rsidRPr="00BF6F1B">
        <w:t>DigitOut[</w:t>
      </w:r>
      <w:proofErr w:type="gramEnd"/>
      <w:r w:rsidRPr="00BF6F1B">
        <w:t>3:0]</w:t>
      </w:r>
    </w:p>
    <w:p w:rsidR="00BF6F1B" w:rsidRDefault="00A60CCE" w:rsidP="00A60CCE">
      <w:pPr>
        <w:spacing w:after="0" w:line="240" w:lineRule="auto"/>
        <w:ind w:firstLine="0"/>
        <w:jc w:val="left"/>
      </w:pPr>
      <w:r>
        <w:br w:type="page"/>
      </w:r>
    </w:p>
    <w:p w:rsidR="009A35CD" w:rsidRPr="002E7DC9" w:rsidRDefault="009A35CD" w:rsidP="00295A1F">
      <w:pPr>
        <w:ind w:firstLine="0"/>
        <w:rPr>
          <w:b/>
        </w:rPr>
      </w:pPr>
      <w:r w:rsidRPr="002E7DC9">
        <w:rPr>
          <w:b/>
        </w:rPr>
        <w:lastRenderedPageBreak/>
        <w:t>Blokkvázlat</w:t>
      </w:r>
      <w:r w:rsidR="002E7DC9" w:rsidRPr="002E7DC9">
        <w:rPr>
          <w:b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2E7DC9" w:rsidRPr="00B2705A" w:rsidTr="002E7DC9">
        <w:tc>
          <w:tcPr>
            <w:tcW w:w="9286" w:type="dxa"/>
            <w:vAlign w:val="center"/>
          </w:tcPr>
          <w:p w:rsidR="002E7DC9" w:rsidRPr="00B2705A" w:rsidRDefault="002E7DC9" w:rsidP="00046AC6">
            <w:pPr>
              <w:pStyle w:val="Tblzatba"/>
              <w:jc w:val="center"/>
            </w:pPr>
            <w:r w:rsidRPr="002E7DC9">
              <w:rPr>
                <w:noProof/>
                <w:lang w:eastAsia="hu-HU"/>
              </w:rPr>
              <w:drawing>
                <wp:inline distT="0" distB="0" distL="0" distR="0">
                  <wp:extent cx="3036207" cy="1597026"/>
                  <wp:effectExtent l="19050" t="0" r="0" b="0"/>
                  <wp:docPr id="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086" cy="1596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7" w:name="fig_PV_world_ditribution"/>
      <w:tr w:rsidR="002E7DC9" w:rsidRPr="00B2705A" w:rsidTr="002E7DC9">
        <w:tc>
          <w:tcPr>
            <w:tcW w:w="9286" w:type="dxa"/>
          </w:tcPr>
          <w:p w:rsidR="002E7DC9" w:rsidRPr="008B19F6" w:rsidRDefault="00247471" w:rsidP="00046AC6">
            <w:pPr>
              <w:pStyle w:val="Figurecaption"/>
            </w:pPr>
            <w:r w:rsidRPr="008B19F6">
              <w:fldChar w:fldCharType="begin"/>
            </w:r>
            <w:r w:rsidR="002E7DC9" w:rsidRPr="008B19F6">
              <w:instrText xml:space="preserve"> STYLEREF 1 \s </w:instrText>
            </w:r>
            <w:r w:rsidRPr="008B19F6">
              <w:fldChar w:fldCharType="separate"/>
            </w:r>
            <w:bookmarkStart w:id="8" w:name="_Toc531718039"/>
            <w:r w:rsidR="008D5886">
              <w:t>3</w:t>
            </w:r>
            <w:r w:rsidRPr="008B19F6">
              <w:fldChar w:fldCharType="end"/>
            </w:r>
            <w:r w:rsidR="002E7DC9" w:rsidRPr="008B19F6">
              <w:t>.</w:t>
            </w:r>
            <w:fldSimple w:instr=" SEQ Ábra \* ARABIC \s 1 ">
              <w:r w:rsidR="008D5886">
                <w:t>2</w:t>
              </w:r>
            </w:fldSimple>
            <w:bookmarkEnd w:id="7"/>
            <w:r w:rsidR="002E7DC9" w:rsidRPr="008B19F6">
              <w:t xml:space="preserve"> ábra:</w:t>
            </w:r>
            <w:r w:rsidR="002E7DC9">
              <w:t xml:space="preserve"> 7-szegmenses kijelző vezérlő modul blokkvázlat</w:t>
            </w:r>
            <w:bookmarkEnd w:id="8"/>
          </w:p>
        </w:tc>
      </w:tr>
    </w:tbl>
    <w:p w:rsidR="007602E6" w:rsidRDefault="007602E6" w:rsidP="009A35CD"/>
    <w:p w:rsidR="007602E6" w:rsidRDefault="007602E6">
      <w:pPr>
        <w:spacing w:after="0" w:line="240" w:lineRule="auto"/>
        <w:ind w:firstLine="0"/>
        <w:jc w:val="left"/>
      </w:pPr>
      <w:r>
        <w:br w:type="page"/>
      </w:r>
    </w:p>
    <w:p w:rsidR="007602E6" w:rsidRDefault="007602E6" w:rsidP="007602E6">
      <w:pPr>
        <w:pStyle w:val="Cmsor2"/>
      </w:pPr>
      <w:bookmarkStart w:id="9" w:name="_Toc531718020"/>
      <w:r>
        <w:lastRenderedPageBreak/>
        <w:t>Szoftver</w:t>
      </w:r>
      <w:bookmarkEnd w:id="9"/>
    </w:p>
    <w:p w:rsidR="009A35CD" w:rsidRPr="009A35CD" w:rsidRDefault="004C1FC3" w:rsidP="009A35CD">
      <w:r>
        <w:t xml:space="preserve">A szoftver elkészítéséhez először legeneráltuk a </w:t>
      </w:r>
      <w:r w:rsidR="00A60CCE">
        <w:t>B</w:t>
      </w:r>
      <w:r>
        <w:t xml:space="preserve">oard </w:t>
      </w:r>
      <w:r w:rsidR="00A60CCE">
        <w:t>S</w:t>
      </w:r>
      <w:r>
        <w:t xml:space="preserve">upport </w:t>
      </w:r>
      <w:r w:rsidR="00A60CCE">
        <w:t>P</w:t>
      </w:r>
      <w:r>
        <w:t xml:space="preserve">package-et (BSP), mely tartalmazza a processzor és a hozzá illesztett perifériák használatához szükséges memóriacímeket, függvényeket. A fejlesztéshez a Vivado beépített SDK-ját használtuk. A képmemória létrehozásához kijelöltünk egy szekciót a linker scriptben, megadva azzal, hogy az adott terület a DDR3-memóriába kerüljön. A szükséges hardver elemek inicializálását követően </w:t>
      </w:r>
      <w:r w:rsidR="00C51BFC">
        <w:t>elindítottuk a játék ütemezéséhez használt AXI Timert, valamint az algoritmust.</w:t>
      </w:r>
    </w:p>
    <w:p w:rsidR="00BF3C23" w:rsidRDefault="00BF3C23" w:rsidP="00301C24">
      <w:pPr>
        <w:pStyle w:val="Cmsor3"/>
      </w:pPr>
      <w:bookmarkStart w:id="10" w:name="_Toc531718021"/>
      <w:r>
        <w:t>Játékmenet vezérlés</w:t>
      </w:r>
      <w:bookmarkEnd w:id="10"/>
    </w:p>
    <w:p w:rsidR="00046AC6" w:rsidRDefault="00A60CCE" w:rsidP="00046AC6">
      <w:r>
        <w:t>A játék egy időzítőre alapul, mely ütemezi a játékmenetet. A különböző szintek közötti előrelépés a timer periódusidejének csökkentésével történik, így gyorsítva a játékot. Minden egyes ütemezéskor a következő frame kiszámolódik, miközben a DMA felváltva továbbítja a képadatokat a VGA vezérlőnek a két pufferből. Új játék indulása esetén a képek törlését darabokban kell elvégezni, mivel a processzor és a DDR memória közötti adatátvitel lassú. Erre azt a megoldást választottuk, hogy míg az egyik kép törlése zajlik, addig a DMA a másik képet továbbítja a vezérlőnek. Így a kép egy rövid időre befagy, majd kezdődik a játék elölről.</w:t>
      </w:r>
      <w:r w:rsidR="007602E6">
        <w:t xml:space="preserve"> </w:t>
      </w:r>
      <w:r w:rsidR="00046AC6">
        <w:t>A kígyó leírását annak töréspontjai eltárolásával oldottuk meg. Az adott pontok között a kirajzoláskor csak egy egyenest kell húzni, így megkapható a kígyó alakzata. Az alakzat mozgatása úgy történt, hogy az utolsó szegmensből (a kígyó farka) elvettünk egy egységet, majd a fejénél kirajzoltattuk. Étel találata esetén az elvétel lépése, azaz a kígyó rövidítése elmarad.</w:t>
      </w:r>
    </w:p>
    <w:p w:rsidR="00046AC6" w:rsidRDefault="00046AC6" w:rsidP="00046AC6">
      <w:r>
        <w:t>A szükséges lépéseket az időzítő által megszabott periódusonként számoltuk újra, majd írtuk ki az éppen szabad, azaz a DMA által nem olvasott képmemóriába.</w:t>
      </w:r>
    </w:p>
    <w:p w:rsidR="00B843DD" w:rsidRDefault="00B843DD" w:rsidP="00B843DD">
      <w:pPr>
        <w:pStyle w:val="Cmsor3"/>
      </w:pPr>
      <w:bookmarkStart w:id="11" w:name="_Toc531718022"/>
      <w:r>
        <w:t>Adatmodell:</w:t>
      </w:r>
      <w:bookmarkEnd w:id="11"/>
    </w:p>
    <w:p w:rsidR="00B843DD" w:rsidRDefault="00B843DD" w:rsidP="00B843DD">
      <w:r>
        <w:t>A szoftverben alkalmazott tömbök struktúrák leírása.</w:t>
      </w:r>
    </w:p>
    <w:p w:rsidR="00B843DD" w:rsidRDefault="007602E6" w:rsidP="00B843DD">
      <w:pPr>
        <w:ind w:firstLine="0"/>
        <w:rPr>
          <w:b/>
        </w:rPr>
      </w:pPr>
      <w:proofErr w:type="gramStart"/>
      <w:r w:rsidRPr="007602E6">
        <w:rPr>
          <w:b/>
        </w:rPr>
        <w:t>picture</w:t>
      </w:r>
      <w:r>
        <w:rPr>
          <w:b/>
        </w:rPr>
        <w:t>&lt;</w:t>
      </w:r>
      <w:proofErr w:type="gramEnd"/>
      <w:r>
        <w:rPr>
          <w:b/>
        </w:rPr>
        <w:t>#n&gt;</w:t>
      </w:r>
      <w:r w:rsidR="00B843DD" w:rsidRPr="007602E6">
        <w:rPr>
          <w:b/>
        </w:rPr>
        <w:t>:</w:t>
      </w:r>
    </w:p>
    <w:p w:rsidR="007602E6" w:rsidRDefault="007602E6" w:rsidP="007602E6">
      <w:pPr>
        <w:spacing w:line="276" w:lineRule="auto"/>
        <w:ind w:firstLine="0"/>
      </w:pPr>
      <w:r>
        <w:t xml:space="preserve">A linker scriptben </w:t>
      </w:r>
      <w:proofErr w:type="gramStart"/>
      <w:r>
        <w:t xml:space="preserve">megadot </w:t>
      </w:r>
      <w:r w:rsidRPr="00B843DD">
        <w:rPr>
          <w:i/>
        </w:rPr>
        <w:t>.extmem</w:t>
      </w:r>
      <w:proofErr w:type="gramEnd"/>
      <w:r>
        <w:t xml:space="preserve"> memóriaterületen lefoglalt dupla képmemória, mely a dupla pufferelt megjelenítést szolgálja.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3D23C6">
        <w:rPr>
          <w:rFonts w:ascii="Courier New" w:hAnsi="Courier New" w:cs="Courier New"/>
          <w:color w:val="000000"/>
          <w:sz w:val="20"/>
          <w:lang w:eastAsia="hu-HU"/>
        </w:rPr>
        <w:t>picture1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3D23C6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][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__attribute__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((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>aligned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128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)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section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3D23C6">
        <w:rPr>
          <w:rFonts w:ascii="Courier New" w:hAnsi="Courier New" w:cs="Courier New"/>
          <w:color w:val="808080"/>
          <w:sz w:val="20"/>
          <w:lang w:eastAsia="hu-HU"/>
        </w:rPr>
        <w:t>".extmem"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)));</w:t>
      </w:r>
    </w:p>
    <w:p w:rsidR="007602E6" w:rsidRPr="007602E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lang w:eastAsia="hu-HU"/>
        </w:rPr>
      </w:pPr>
      <w:r w:rsidRPr="003D23C6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3D23C6">
        <w:rPr>
          <w:rFonts w:ascii="Courier New" w:hAnsi="Courier New" w:cs="Courier New"/>
          <w:color w:val="000000"/>
          <w:sz w:val="20"/>
          <w:lang w:eastAsia="hu-HU"/>
        </w:rPr>
        <w:t>picture2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3D23C6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][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__attribute__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((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>aligned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128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)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section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3D23C6">
        <w:rPr>
          <w:rFonts w:ascii="Courier New" w:hAnsi="Courier New" w:cs="Courier New"/>
          <w:color w:val="808080"/>
          <w:sz w:val="20"/>
          <w:lang w:eastAsia="hu-HU"/>
        </w:rPr>
        <w:t>".extmem"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)));</w:t>
      </w:r>
    </w:p>
    <w:p w:rsidR="007602E6" w:rsidRPr="007602E6" w:rsidRDefault="007602E6" w:rsidP="007602E6">
      <w:pPr>
        <w:spacing w:line="276" w:lineRule="auto"/>
        <w:ind w:firstLine="0"/>
        <w:rPr>
          <w:b/>
        </w:rPr>
      </w:pPr>
      <w:r w:rsidRPr="007602E6">
        <w:rPr>
          <w:b/>
        </w:rPr>
        <w:lastRenderedPageBreak/>
        <w:t>point_typedef</w:t>
      </w:r>
      <w:r>
        <w:rPr>
          <w:b/>
        </w:rPr>
        <w:t>:</w:t>
      </w:r>
    </w:p>
    <w:p w:rsidR="007602E6" w:rsidRDefault="007602E6" w:rsidP="007602E6">
      <w:pPr>
        <w:spacing w:line="276" w:lineRule="auto"/>
        <w:ind w:firstLine="0"/>
      </w:pPr>
      <w:r>
        <w:t>A képen megjelenítendő pontokat leíró struktúra.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b/>
          <w:bCs/>
          <w:color w:val="0000FF"/>
          <w:sz w:val="20"/>
          <w:lang w:eastAsia="hu-HU"/>
        </w:rPr>
        <w:t>typedef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8000FF"/>
          <w:sz w:val="20"/>
          <w:lang w:eastAsia="hu-HU"/>
        </w:rPr>
        <w:t>struct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3D23C6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x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3D23C6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y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lang w:eastAsia="hu-HU"/>
        </w:rPr>
      </w:pPr>
      <w:proofErr w:type="gramStart"/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  <w:proofErr w:type="gramEnd"/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point_typedef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7602E6" w:rsidRPr="00B843DD" w:rsidRDefault="007602E6" w:rsidP="007602E6">
      <w:pPr>
        <w:spacing w:after="0" w:line="276" w:lineRule="auto"/>
        <w:ind w:firstLine="0"/>
        <w:rPr>
          <w:i/>
        </w:rPr>
      </w:pPr>
    </w:p>
    <w:p w:rsidR="007602E6" w:rsidRDefault="007602E6" w:rsidP="007602E6">
      <w:pPr>
        <w:spacing w:line="276" w:lineRule="auto"/>
        <w:ind w:firstLine="0"/>
        <w:rPr>
          <w:b/>
        </w:rPr>
      </w:pPr>
      <w:r w:rsidRPr="007602E6">
        <w:rPr>
          <w:b/>
        </w:rPr>
        <w:t>direction_typedef</w:t>
      </w:r>
      <w:r>
        <w:rPr>
          <w:b/>
        </w:rPr>
        <w:t>:</w:t>
      </w:r>
    </w:p>
    <w:p w:rsidR="007602E6" w:rsidRPr="007602E6" w:rsidRDefault="007602E6" w:rsidP="007602E6">
      <w:pPr>
        <w:spacing w:line="276" w:lineRule="auto"/>
        <w:ind w:firstLine="0"/>
      </w:pPr>
      <w:r>
        <w:t>A lenyomott billentyűk és a haladási irány leírására szolgál.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b/>
          <w:bCs/>
          <w:color w:val="0000FF"/>
          <w:sz w:val="20"/>
          <w:lang w:eastAsia="hu-HU"/>
        </w:rPr>
        <w:t>typedef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8000FF"/>
          <w:sz w:val="20"/>
          <w:lang w:eastAsia="hu-HU"/>
        </w:rPr>
        <w:t>enum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UP 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DOWN 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LEFT 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RIGHT 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NONE 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4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lang w:eastAsia="hu-HU"/>
        </w:rPr>
      </w:pPr>
      <w:proofErr w:type="gramStart"/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  <w:proofErr w:type="gramEnd"/>
      <w:r w:rsidRPr="003D23C6">
        <w:rPr>
          <w:rFonts w:ascii="Courier New" w:hAnsi="Courier New" w:cs="Courier New"/>
          <w:color w:val="000000"/>
          <w:sz w:val="20"/>
          <w:lang w:eastAsia="hu-HU"/>
        </w:rPr>
        <w:t>direction_typedef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7602E6" w:rsidRPr="007602E6" w:rsidRDefault="007602E6" w:rsidP="007602E6">
      <w:pPr>
        <w:spacing w:after="0" w:line="276" w:lineRule="auto"/>
        <w:ind w:firstLine="0"/>
      </w:pPr>
    </w:p>
    <w:p w:rsidR="007602E6" w:rsidRPr="007602E6" w:rsidRDefault="007602E6" w:rsidP="007602E6">
      <w:pPr>
        <w:spacing w:line="276" w:lineRule="auto"/>
        <w:ind w:firstLine="0"/>
        <w:rPr>
          <w:b/>
        </w:rPr>
      </w:pPr>
      <w:r w:rsidRPr="007602E6">
        <w:rPr>
          <w:b/>
        </w:rPr>
        <w:t>fillData_typedef:</w:t>
      </w:r>
    </w:p>
    <w:p w:rsidR="007602E6" w:rsidRDefault="007602E6" w:rsidP="00B843DD">
      <w:pPr>
        <w:spacing w:line="276" w:lineRule="auto"/>
        <w:ind w:firstLine="0"/>
      </w:pPr>
      <w:r>
        <w:t>Négyzetesen kitöltendő terület leíró struktúrája a megjelenítéshez.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b/>
          <w:bCs/>
          <w:color w:val="0000FF"/>
          <w:sz w:val="20"/>
          <w:lang w:eastAsia="hu-HU"/>
        </w:rPr>
        <w:t>typedef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8000FF"/>
          <w:sz w:val="20"/>
          <w:lang w:eastAsia="hu-HU"/>
        </w:rPr>
        <w:t>struct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3D23C6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x0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3D23C6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y0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3D23C6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x1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3D23C6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y1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3D23C6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color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lang w:eastAsia="hu-HU"/>
        </w:rPr>
      </w:pPr>
      <w:proofErr w:type="gramStart"/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  <w:proofErr w:type="gramEnd"/>
      <w:r w:rsidRPr="003D23C6">
        <w:rPr>
          <w:rFonts w:ascii="Courier New" w:hAnsi="Courier New" w:cs="Courier New"/>
          <w:color w:val="000000"/>
          <w:sz w:val="20"/>
          <w:lang w:eastAsia="hu-HU"/>
        </w:rPr>
        <w:t>fillData_typedef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0D7D06" w:rsidRDefault="000D7D06" w:rsidP="007602E6">
      <w:pPr>
        <w:spacing w:after="0" w:line="276" w:lineRule="auto"/>
        <w:ind w:firstLine="0"/>
        <w:rPr>
          <w:i/>
        </w:rPr>
      </w:pPr>
    </w:p>
    <w:p w:rsidR="000D7D06" w:rsidRDefault="000D7D06" w:rsidP="007602E6">
      <w:pPr>
        <w:spacing w:after="0" w:line="276" w:lineRule="auto"/>
        <w:ind w:firstLine="0"/>
        <w:rPr>
          <w:b/>
        </w:rPr>
      </w:pPr>
      <w:r w:rsidRPr="000D7D06">
        <w:rPr>
          <w:b/>
        </w:rPr>
        <w:t>SEG7</w:t>
      </w:r>
      <w:r>
        <w:rPr>
          <w:b/>
        </w:rPr>
        <w:t>:</w:t>
      </w:r>
    </w:p>
    <w:p w:rsidR="000D7D06" w:rsidRPr="000D7D06" w:rsidRDefault="000D7D06" w:rsidP="007602E6">
      <w:pPr>
        <w:spacing w:after="0" w:line="276" w:lineRule="auto"/>
        <w:ind w:firstLine="0"/>
      </w:pPr>
      <w:r w:rsidRPr="000D7D06">
        <w:t>7-szegmenese kijelző kódolása.</w:t>
      </w:r>
    </w:p>
    <w:p w:rsidR="003D23C6" w:rsidRPr="003D23C6" w:rsidRDefault="003D23C6" w:rsidP="00FE2A8B">
      <w:pPr>
        <w:shd w:val="clear" w:color="auto" w:fill="FFFFFF"/>
        <w:spacing w:after="0" w:line="240" w:lineRule="auto"/>
        <w:ind w:firstLine="284"/>
        <w:jc w:val="left"/>
        <w:rPr>
          <w:lang w:eastAsia="hu-HU"/>
        </w:rPr>
      </w:pPr>
      <w:r w:rsidRPr="003D23C6">
        <w:rPr>
          <w:rFonts w:ascii="Courier New" w:hAnsi="Courier New" w:cs="Courier New"/>
          <w:color w:val="8000FF"/>
          <w:sz w:val="20"/>
          <w:lang w:eastAsia="hu-HU"/>
        </w:rPr>
        <w:t>const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3D23C6">
        <w:rPr>
          <w:rFonts w:ascii="Courier New" w:hAnsi="Courier New" w:cs="Courier New"/>
          <w:color w:val="000000"/>
          <w:sz w:val="20"/>
          <w:lang w:eastAsia="hu-HU"/>
        </w:rPr>
        <w:t>SEG7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3D23C6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x3F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x06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x5B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x4F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x66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x6D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x7D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x07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x7F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3D23C6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3D23C6">
        <w:rPr>
          <w:rFonts w:ascii="Courier New" w:hAnsi="Courier New" w:cs="Courier New"/>
          <w:color w:val="FF8000"/>
          <w:sz w:val="20"/>
          <w:lang w:eastAsia="hu-HU"/>
        </w:rPr>
        <w:t>0x6F</w:t>
      </w:r>
      <w:r w:rsidRPr="003D23C6">
        <w:rPr>
          <w:rFonts w:ascii="Courier New" w:hAnsi="Courier New" w:cs="Courier New"/>
          <w:b/>
          <w:bCs/>
          <w:color w:val="000080"/>
          <w:sz w:val="20"/>
          <w:lang w:eastAsia="hu-HU"/>
        </w:rPr>
        <w:t>};</w:t>
      </w:r>
    </w:p>
    <w:p w:rsidR="000D7D06" w:rsidRDefault="000D7D06" w:rsidP="000D7D06">
      <w:pPr>
        <w:spacing w:after="0" w:line="240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7602E6" w:rsidRDefault="007602E6" w:rsidP="007602E6">
      <w:pPr>
        <w:pStyle w:val="Cmsor3"/>
      </w:pPr>
      <w:bookmarkStart w:id="12" w:name="_Toc531718023"/>
      <w:r>
        <w:lastRenderedPageBreak/>
        <w:t>Függvények:</w:t>
      </w:r>
      <w:bookmarkEnd w:id="12"/>
    </w:p>
    <w:p w:rsidR="000D7D06" w:rsidRDefault="000D7D06" w:rsidP="000D7D06">
      <w:r>
        <w:t>Az alkalmazott függvények bemutatása, funkciójuk leírása.</w:t>
      </w:r>
    </w:p>
    <w:p w:rsidR="00FE2A8B" w:rsidRPr="00FE2A8B" w:rsidRDefault="00FE2A8B" w:rsidP="00FE2A8B">
      <w:pPr>
        <w:ind w:firstLine="0"/>
        <w:rPr>
          <w:b/>
        </w:rPr>
      </w:pPr>
      <w:r w:rsidRPr="00FE2A8B">
        <w:rPr>
          <w:b/>
        </w:rPr>
        <w:t>snake.c</w:t>
      </w:r>
      <w:r w:rsidR="00D81A8A">
        <w:rPr>
          <w:b/>
        </w:rPr>
        <w:t>/.h</w:t>
      </w:r>
    </w:p>
    <w:p w:rsidR="004F0554" w:rsidRPr="004F0554" w:rsidRDefault="003D23C6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</w:pP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void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proofErr w:type="gramStart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swap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proofErr w:type="gramEnd"/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*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x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,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*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y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</w:t>
      </w:r>
      <w:r w:rsidR="00FE2A8B"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;</w:t>
      </w:r>
    </w:p>
    <w:p w:rsidR="004F0554" w:rsidRDefault="004F0554" w:rsidP="00D81A8A">
      <w:pPr>
        <w:ind w:firstLine="0"/>
        <w:rPr>
          <w:lang w:eastAsia="hu-HU"/>
        </w:rPr>
      </w:pPr>
      <w:r>
        <w:rPr>
          <w:lang w:eastAsia="hu-HU"/>
        </w:rPr>
        <w:t>Két pontkoordináta fölcserélése.</w:t>
      </w:r>
    </w:p>
    <w:p w:rsidR="00FE2A8B" w:rsidRPr="004F0554" w:rsidRDefault="00FE2A8B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sz w:val="22"/>
          <w:szCs w:val="22"/>
          <w:lang w:eastAsia="hu-HU"/>
        </w:rPr>
      </w:pP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void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proofErr w:type="gramStart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FillRectangle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proofErr w:type="gramEnd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fillData_typedef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*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in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,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uint8_t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*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picture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</w:t>
      </w:r>
      <w:r w:rsidRPr="004F0554">
        <w:rPr>
          <w:rFonts w:ascii="Courier New" w:hAnsi="Courier New" w:cs="Courier New"/>
          <w:sz w:val="22"/>
          <w:szCs w:val="22"/>
          <w:lang w:eastAsia="hu-HU"/>
        </w:rPr>
        <w:t>;</w:t>
      </w:r>
    </w:p>
    <w:p w:rsidR="004F0554" w:rsidRDefault="004F0554" w:rsidP="004F0554">
      <w:pPr>
        <w:ind w:firstLine="0"/>
        <w:rPr>
          <w:lang w:eastAsia="hu-HU"/>
        </w:rPr>
      </w:pPr>
      <w:r>
        <w:rPr>
          <w:lang w:eastAsia="hu-HU"/>
        </w:rPr>
        <w:t>Négyzet kirajzolása a kijelzőre.</w:t>
      </w:r>
    </w:p>
    <w:p w:rsidR="00FE2A8B" w:rsidRDefault="00FE2A8B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sz w:val="22"/>
          <w:szCs w:val="22"/>
          <w:lang w:eastAsia="hu-HU"/>
        </w:rPr>
      </w:pPr>
      <w:proofErr w:type="gramStart"/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proofErr w:type="gramEnd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GetRandom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min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,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max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</w:t>
      </w:r>
      <w:r w:rsidRPr="004F0554">
        <w:rPr>
          <w:rFonts w:ascii="Courier New" w:hAnsi="Courier New" w:cs="Courier New"/>
          <w:sz w:val="22"/>
          <w:szCs w:val="22"/>
          <w:lang w:eastAsia="hu-HU"/>
        </w:rPr>
        <w:t>;</w:t>
      </w:r>
    </w:p>
    <w:p w:rsidR="004F0554" w:rsidRPr="004F0554" w:rsidRDefault="004F0554" w:rsidP="004F0554">
      <w:pPr>
        <w:ind w:firstLine="0"/>
        <w:rPr>
          <w:lang w:eastAsia="hu-HU"/>
        </w:rPr>
      </w:pPr>
      <w:r>
        <w:rPr>
          <w:lang w:eastAsia="hu-HU"/>
        </w:rPr>
        <w:t>Visszaad egy random számot „min” és „max” között.</w:t>
      </w:r>
    </w:p>
    <w:p w:rsidR="00FE2A8B" w:rsidRDefault="00FE2A8B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sz w:val="22"/>
          <w:szCs w:val="22"/>
          <w:lang w:eastAsia="hu-HU"/>
        </w:rPr>
      </w:pPr>
      <w:proofErr w:type="gramStart"/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proofErr w:type="gramEnd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PointFitsLine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point_typedef p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,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point_typedef l0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,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point_typedef l1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</w:t>
      </w:r>
      <w:r w:rsidRPr="004F0554">
        <w:rPr>
          <w:rFonts w:ascii="Courier New" w:hAnsi="Courier New" w:cs="Courier New"/>
          <w:sz w:val="22"/>
          <w:szCs w:val="22"/>
          <w:lang w:eastAsia="hu-HU"/>
        </w:rPr>
        <w:t>;</w:t>
      </w:r>
    </w:p>
    <w:p w:rsidR="004F0554" w:rsidRPr="004F0554" w:rsidRDefault="004F0554" w:rsidP="004F0554">
      <w:pPr>
        <w:ind w:firstLine="0"/>
        <w:rPr>
          <w:lang w:eastAsia="hu-HU"/>
        </w:rPr>
      </w:pPr>
      <w:r>
        <w:rPr>
          <w:lang w:eastAsia="hu-HU"/>
        </w:rPr>
        <w:t>Ellenőrzi, hogy rajta van-e a „p” pont az „l0” és „l1” pontok közötti szakaszon;</w:t>
      </w:r>
    </w:p>
    <w:p w:rsidR="00FE2A8B" w:rsidRDefault="00FE2A8B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sz w:val="22"/>
          <w:szCs w:val="22"/>
          <w:lang w:eastAsia="hu-HU"/>
        </w:rPr>
      </w:pP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void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proofErr w:type="gramStart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ShiftPoints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proofErr w:type="gramEnd"/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</w:t>
      </w:r>
      <w:r w:rsidRPr="004F0554">
        <w:rPr>
          <w:rFonts w:ascii="Courier New" w:hAnsi="Courier New" w:cs="Courier New"/>
          <w:sz w:val="22"/>
          <w:szCs w:val="22"/>
          <w:lang w:eastAsia="hu-HU"/>
        </w:rPr>
        <w:t>;</w:t>
      </w:r>
    </w:p>
    <w:p w:rsidR="004F0554" w:rsidRPr="004F0554" w:rsidRDefault="004F0554" w:rsidP="004F0554">
      <w:pPr>
        <w:ind w:firstLine="0"/>
        <w:rPr>
          <w:lang w:eastAsia="hu-HU"/>
        </w:rPr>
      </w:pPr>
      <w:r>
        <w:rPr>
          <w:lang w:eastAsia="hu-HU"/>
        </w:rPr>
        <w:t>Eg</w:t>
      </w:r>
      <w:r w:rsidR="00235294">
        <w:rPr>
          <w:lang w:eastAsia="hu-HU"/>
        </w:rPr>
        <w:t>g</w:t>
      </w:r>
      <w:r>
        <w:rPr>
          <w:lang w:eastAsia="hu-HU"/>
        </w:rPr>
        <w:t>yel lépteti a kígyót leíró pontokat.</w:t>
      </w:r>
    </w:p>
    <w:p w:rsidR="00FE2A8B" w:rsidRDefault="00FE2A8B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sz w:val="22"/>
          <w:szCs w:val="22"/>
          <w:lang w:eastAsia="hu-HU"/>
        </w:rPr>
      </w:pP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void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proofErr w:type="gramStart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StepAhead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proofErr w:type="gramEnd"/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</w:t>
      </w:r>
      <w:r w:rsidRPr="004F0554">
        <w:rPr>
          <w:rFonts w:ascii="Courier New" w:hAnsi="Courier New" w:cs="Courier New"/>
          <w:sz w:val="22"/>
          <w:szCs w:val="22"/>
          <w:lang w:eastAsia="hu-HU"/>
        </w:rPr>
        <w:t>;</w:t>
      </w:r>
    </w:p>
    <w:p w:rsidR="004F0554" w:rsidRPr="004F0554" w:rsidRDefault="004F0554" w:rsidP="004F0554">
      <w:pPr>
        <w:ind w:firstLine="0"/>
        <w:rPr>
          <w:lang w:eastAsia="hu-HU"/>
        </w:rPr>
      </w:pPr>
      <w:r>
        <w:rPr>
          <w:lang w:eastAsia="hu-HU"/>
        </w:rPr>
        <w:t xml:space="preserve">A kígyó léptetését számoló függvény. Ez tölti fel az „addHead” és „removeTail” változókat, melyek a képeken történő alakzatok megjelenítését szolgálják. </w:t>
      </w:r>
    </w:p>
    <w:p w:rsidR="00FE2A8B" w:rsidRDefault="00FE2A8B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sz w:val="22"/>
          <w:szCs w:val="22"/>
          <w:lang w:eastAsia="hu-HU"/>
        </w:rPr>
      </w:pP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void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proofErr w:type="gramStart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RemoveTail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proofErr w:type="gramEnd"/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</w:t>
      </w:r>
      <w:r w:rsidRPr="004F0554">
        <w:rPr>
          <w:rFonts w:ascii="Courier New" w:hAnsi="Courier New" w:cs="Courier New"/>
          <w:sz w:val="22"/>
          <w:szCs w:val="22"/>
          <w:lang w:eastAsia="hu-HU"/>
        </w:rPr>
        <w:t>;</w:t>
      </w:r>
    </w:p>
    <w:p w:rsidR="00254AF6" w:rsidRPr="004F0554" w:rsidRDefault="00254AF6" w:rsidP="00254AF6">
      <w:pPr>
        <w:ind w:firstLine="0"/>
        <w:rPr>
          <w:lang w:eastAsia="hu-HU"/>
        </w:rPr>
      </w:pPr>
      <w:r>
        <w:rPr>
          <w:lang w:eastAsia="hu-HU"/>
        </w:rPr>
        <w:t>A kígyó léptetése során lekezeli, ha egy töréspont „elfogy”.</w:t>
      </w:r>
    </w:p>
    <w:p w:rsidR="00FE2A8B" w:rsidRDefault="00FE2A8B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sz w:val="22"/>
          <w:szCs w:val="22"/>
          <w:lang w:eastAsia="hu-HU"/>
        </w:rPr>
      </w:pPr>
      <w:proofErr w:type="gramStart"/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proofErr w:type="gramEnd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CheckWall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)</w:t>
      </w:r>
      <w:r w:rsidRPr="004F0554">
        <w:rPr>
          <w:rFonts w:ascii="Courier New" w:hAnsi="Courier New" w:cs="Courier New"/>
          <w:sz w:val="22"/>
          <w:szCs w:val="22"/>
          <w:lang w:eastAsia="hu-HU"/>
        </w:rPr>
        <w:t>;</w:t>
      </w:r>
    </w:p>
    <w:p w:rsidR="00254AF6" w:rsidRPr="004F0554" w:rsidRDefault="00254AF6" w:rsidP="00254AF6">
      <w:pPr>
        <w:ind w:firstLine="0"/>
        <w:rPr>
          <w:lang w:eastAsia="hu-HU"/>
        </w:rPr>
      </w:pPr>
      <w:r>
        <w:rPr>
          <w:lang w:eastAsia="hu-HU"/>
        </w:rPr>
        <w:t>Fallal való ütközés a megállapítása.</w:t>
      </w:r>
    </w:p>
    <w:p w:rsidR="00D81A8A" w:rsidRDefault="00D81A8A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</w:pPr>
      <w:proofErr w:type="gramStart"/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proofErr w:type="gramEnd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CheckBite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);</w:t>
      </w:r>
    </w:p>
    <w:p w:rsidR="00254AF6" w:rsidRPr="00D81A8A" w:rsidRDefault="00254AF6" w:rsidP="00254AF6">
      <w:pPr>
        <w:ind w:firstLine="0"/>
        <w:rPr>
          <w:lang w:eastAsia="hu-HU"/>
        </w:rPr>
      </w:pPr>
      <w:r>
        <w:rPr>
          <w:lang w:eastAsia="hu-HU"/>
        </w:rPr>
        <w:t>Saját magába harapás megállapítása.</w:t>
      </w:r>
    </w:p>
    <w:p w:rsidR="00D81A8A" w:rsidRDefault="00D81A8A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</w:pP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void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proofErr w:type="gramStart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PlaceNewFood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proofErr w:type="gramEnd"/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;</w:t>
      </w:r>
    </w:p>
    <w:p w:rsidR="00254AF6" w:rsidRPr="00D81A8A" w:rsidRDefault="00254AF6" w:rsidP="00254AF6">
      <w:pPr>
        <w:ind w:firstLine="0"/>
        <w:rPr>
          <w:lang w:eastAsia="hu-HU"/>
        </w:rPr>
      </w:pPr>
      <w:r>
        <w:rPr>
          <w:lang w:eastAsia="hu-HU"/>
        </w:rPr>
        <w:t>Új élelem elhelyezése.</w:t>
      </w:r>
    </w:p>
    <w:p w:rsidR="00D81A8A" w:rsidRDefault="00D81A8A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</w:pPr>
      <w:proofErr w:type="gramStart"/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proofErr w:type="gramEnd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FoundFood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);</w:t>
      </w:r>
    </w:p>
    <w:p w:rsidR="00254AF6" w:rsidRPr="00D81A8A" w:rsidRDefault="00254AF6" w:rsidP="00254AF6">
      <w:pPr>
        <w:ind w:firstLine="0"/>
        <w:rPr>
          <w:lang w:eastAsia="hu-HU"/>
        </w:rPr>
      </w:pPr>
      <w:r>
        <w:rPr>
          <w:lang w:eastAsia="hu-HU"/>
        </w:rPr>
        <w:t>Étel találata során történő módosítások végrehajtása.</w:t>
      </w:r>
    </w:p>
    <w:p w:rsidR="00D81A8A" w:rsidRDefault="00D81A8A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</w:pPr>
      <w:proofErr w:type="gramStart"/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proofErr w:type="gramEnd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StepSnake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);</w:t>
      </w:r>
    </w:p>
    <w:p w:rsidR="00254AF6" w:rsidRPr="00D81A8A" w:rsidRDefault="00254AF6" w:rsidP="00254AF6">
      <w:pPr>
        <w:ind w:firstLine="0"/>
        <w:rPr>
          <w:lang w:eastAsia="hu-HU"/>
        </w:rPr>
      </w:pPr>
      <w:r>
        <w:rPr>
          <w:lang w:eastAsia="hu-HU"/>
        </w:rPr>
        <w:t xml:space="preserve">A kígyó léptetésének </w:t>
      </w:r>
      <w:r w:rsidR="006E19CB">
        <w:rPr>
          <w:lang w:eastAsia="hu-HU"/>
        </w:rPr>
        <w:t>menedzselése.</w:t>
      </w:r>
    </w:p>
    <w:p w:rsidR="00D81A8A" w:rsidRDefault="00D81A8A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</w:pPr>
      <w:proofErr w:type="gramStart"/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proofErr w:type="gramEnd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ClearScreen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uint8_t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*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pic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,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first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;</w:t>
      </w:r>
    </w:p>
    <w:p w:rsidR="006E19CB" w:rsidRDefault="006E19CB" w:rsidP="006E19CB">
      <w:pPr>
        <w:ind w:firstLine="0"/>
        <w:rPr>
          <w:lang w:eastAsia="hu-HU"/>
        </w:rPr>
      </w:pPr>
      <w:r>
        <w:rPr>
          <w:lang w:eastAsia="hu-HU"/>
        </w:rPr>
        <w:t>Képernyő törlése, alaphelyzetbe állítás.</w:t>
      </w:r>
    </w:p>
    <w:p w:rsidR="006E19CB" w:rsidRPr="00D81A8A" w:rsidRDefault="006E19CB" w:rsidP="006E19CB">
      <w:pPr>
        <w:ind w:firstLine="0"/>
        <w:rPr>
          <w:lang w:eastAsia="hu-HU"/>
        </w:rPr>
      </w:pPr>
    </w:p>
    <w:p w:rsidR="00D81A8A" w:rsidRDefault="00D81A8A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</w:pPr>
      <w:proofErr w:type="gramStart"/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lastRenderedPageBreak/>
        <w:t>int</w:t>
      </w:r>
      <w:proofErr w:type="gramEnd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ClearManage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int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*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clearStart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;</w:t>
      </w:r>
    </w:p>
    <w:p w:rsidR="006E19CB" w:rsidRPr="00D81A8A" w:rsidRDefault="006E19CB" w:rsidP="006E19CB">
      <w:pPr>
        <w:ind w:firstLine="0"/>
        <w:rPr>
          <w:lang w:eastAsia="hu-HU"/>
        </w:rPr>
      </w:pPr>
      <w:r>
        <w:rPr>
          <w:lang w:eastAsia="hu-HU"/>
        </w:rPr>
        <w:t>Részekre bontott törlés végrehajtása.</w:t>
      </w:r>
    </w:p>
    <w:p w:rsidR="00D81A8A" w:rsidRDefault="00D81A8A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</w:pP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void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proofErr w:type="gramStart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ScanButtons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proofErr w:type="gramEnd"/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;</w:t>
      </w:r>
    </w:p>
    <w:p w:rsidR="006E19CB" w:rsidRPr="004F0554" w:rsidRDefault="006E19CB" w:rsidP="006E19CB">
      <w:pPr>
        <w:ind w:firstLine="0"/>
        <w:rPr>
          <w:lang w:eastAsia="hu-HU"/>
        </w:rPr>
      </w:pPr>
      <w:r>
        <w:rPr>
          <w:lang w:eastAsia="hu-HU"/>
        </w:rPr>
        <w:t>Lenyomott billentyű parancsértelmező.</w:t>
      </w:r>
    </w:p>
    <w:p w:rsidR="00D81A8A" w:rsidRDefault="00D81A8A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</w:pP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void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proofErr w:type="gramStart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UpdateGame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proofErr w:type="gramEnd"/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;</w:t>
      </w:r>
    </w:p>
    <w:p w:rsidR="006E19CB" w:rsidRPr="00D81A8A" w:rsidRDefault="006E19CB" w:rsidP="006E19CB">
      <w:pPr>
        <w:ind w:firstLine="0"/>
        <w:rPr>
          <w:lang w:eastAsia="hu-HU"/>
        </w:rPr>
      </w:pPr>
      <w:r>
        <w:rPr>
          <w:lang w:eastAsia="hu-HU"/>
        </w:rPr>
        <w:t>Játékmenet léptetés, új koordináták számolása.</w:t>
      </w:r>
    </w:p>
    <w:p w:rsidR="00D81A8A" w:rsidRPr="004F0554" w:rsidRDefault="00D81A8A" w:rsidP="004F0554">
      <w:pPr>
        <w:shd w:val="clear" w:color="auto" w:fill="FFFFFF"/>
        <w:spacing w:after="0" w:line="276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</w:pPr>
      <w:r w:rsidRPr="004F0554">
        <w:rPr>
          <w:rFonts w:ascii="Courier New" w:hAnsi="Courier New" w:cs="Courier New"/>
          <w:color w:val="8000FF"/>
          <w:sz w:val="22"/>
          <w:szCs w:val="22"/>
          <w:lang w:eastAsia="hu-HU"/>
        </w:rPr>
        <w:t>void</w:t>
      </w:r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 xml:space="preserve"> </w:t>
      </w:r>
      <w:proofErr w:type="gramStart"/>
      <w:r w:rsidRPr="004F0554">
        <w:rPr>
          <w:rFonts w:ascii="Courier New" w:hAnsi="Courier New" w:cs="Courier New"/>
          <w:color w:val="000000"/>
          <w:sz w:val="22"/>
          <w:szCs w:val="22"/>
          <w:lang w:eastAsia="hu-HU"/>
        </w:rPr>
        <w:t>SnakeMain</w:t>
      </w:r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(</w:t>
      </w:r>
      <w:proofErr w:type="gramEnd"/>
      <w:r w:rsidRPr="004F0554">
        <w:rPr>
          <w:rFonts w:ascii="Courier New" w:hAnsi="Courier New" w:cs="Courier New"/>
          <w:b/>
          <w:bCs/>
          <w:color w:val="000080"/>
          <w:sz w:val="22"/>
          <w:szCs w:val="22"/>
          <w:lang w:eastAsia="hu-HU"/>
        </w:rPr>
        <w:t>);</w:t>
      </w:r>
    </w:p>
    <w:p w:rsidR="00D81A8A" w:rsidRDefault="006E19CB" w:rsidP="006E19CB">
      <w:pPr>
        <w:ind w:firstLine="0"/>
        <w:rPr>
          <w:lang w:eastAsia="hu-HU"/>
        </w:rPr>
      </w:pPr>
      <w:r>
        <w:rPr>
          <w:lang w:eastAsia="hu-HU"/>
        </w:rPr>
        <w:t xml:space="preserve">A játék </w:t>
      </w:r>
      <w:r w:rsidR="001372AA">
        <w:rPr>
          <w:lang w:eastAsia="hu-HU"/>
        </w:rPr>
        <w:t>indítása</w:t>
      </w:r>
      <w:r>
        <w:rPr>
          <w:lang w:eastAsia="hu-HU"/>
        </w:rPr>
        <w:t>.</w:t>
      </w:r>
    </w:p>
    <w:p w:rsidR="00D81A8A" w:rsidRPr="00D81A8A" w:rsidRDefault="00D81A8A" w:rsidP="00D81A8A">
      <w:pPr>
        <w:ind w:firstLine="0"/>
        <w:rPr>
          <w:b/>
        </w:rPr>
      </w:pPr>
      <w:r w:rsidRPr="00D81A8A">
        <w:rPr>
          <w:b/>
        </w:rPr>
        <w:t>Drivers.c/.h</w:t>
      </w:r>
    </w:p>
    <w:p w:rsidR="00D81A8A" w:rsidRDefault="00D81A8A" w:rsidP="00D81A8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0"/>
          <w:lang w:eastAsia="hu-HU"/>
        </w:rPr>
      </w:pPr>
      <w:r w:rsidRPr="00D81A8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dma_</w:t>
      </w:r>
      <w:proofErr w:type="gramStart"/>
      <w:r w:rsidRPr="00D81A8A">
        <w:rPr>
          <w:rFonts w:ascii="Courier New" w:hAnsi="Courier New" w:cs="Courier New"/>
          <w:color w:val="000000"/>
          <w:sz w:val="20"/>
          <w:lang w:eastAsia="hu-HU"/>
        </w:rPr>
        <w:t>init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81A8A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81A8A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baseaddr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6E19CB" w:rsidRPr="00D81A8A" w:rsidRDefault="006E19CB" w:rsidP="006E19CB">
      <w:pPr>
        <w:ind w:firstLine="0"/>
        <w:rPr>
          <w:lang w:eastAsia="hu-HU"/>
        </w:rPr>
      </w:pPr>
      <w:r>
        <w:rPr>
          <w:lang w:eastAsia="hu-HU"/>
        </w:rPr>
        <w:t>DMA vezérlő inicializálása.</w:t>
      </w:r>
    </w:p>
    <w:p w:rsidR="00D81A8A" w:rsidRDefault="00D81A8A" w:rsidP="00D81A8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0"/>
          <w:lang w:eastAsia="hu-HU"/>
        </w:rPr>
      </w:pPr>
      <w:r w:rsidRPr="00D81A8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dma_mm2s_</w:t>
      </w:r>
      <w:proofErr w:type="gramStart"/>
      <w:r w:rsidRPr="00D81A8A">
        <w:rPr>
          <w:rFonts w:ascii="Courier New" w:hAnsi="Courier New" w:cs="Courier New"/>
          <w:color w:val="000000"/>
          <w:sz w:val="20"/>
          <w:lang w:eastAsia="hu-HU"/>
        </w:rPr>
        <w:t>start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81A8A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81A8A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baseaddr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81A8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>src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81A8A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81A8A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length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6E19CB" w:rsidRPr="00D81A8A" w:rsidRDefault="006E19CB" w:rsidP="006E19CB">
      <w:pPr>
        <w:ind w:firstLine="0"/>
        <w:rPr>
          <w:lang w:eastAsia="hu-HU"/>
        </w:rPr>
      </w:pPr>
      <w:r>
        <w:rPr>
          <w:lang w:eastAsia="hu-HU"/>
        </w:rPr>
        <w:t>DMA transzfer indítása.</w:t>
      </w:r>
    </w:p>
    <w:p w:rsidR="00D81A8A" w:rsidRDefault="00D81A8A" w:rsidP="00D81A8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0"/>
          <w:lang w:eastAsia="hu-HU"/>
        </w:rPr>
      </w:pPr>
      <w:r w:rsidRPr="00D81A8A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dma_mm2s_</w:t>
      </w:r>
      <w:proofErr w:type="gramStart"/>
      <w:r w:rsidRPr="00D81A8A">
        <w:rPr>
          <w:rFonts w:ascii="Courier New" w:hAnsi="Courier New" w:cs="Courier New"/>
          <w:color w:val="000000"/>
          <w:sz w:val="20"/>
          <w:lang w:eastAsia="hu-HU"/>
        </w:rPr>
        <w:t>finished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81A8A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81A8A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baseaddr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6E19CB" w:rsidRPr="00D81A8A" w:rsidRDefault="006E19CB" w:rsidP="006E19CB">
      <w:pPr>
        <w:ind w:firstLine="0"/>
        <w:rPr>
          <w:lang w:eastAsia="hu-HU"/>
        </w:rPr>
      </w:pPr>
      <w:r>
        <w:rPr>
          <w:lang w:eastAsia="hu-HU"/>
        </w:rPr>
        <w:t>Befejeződött DMA transzfer jelentése. Pollingolt megoldás.</w:t>
      </w:r>
    </w:p>
    <w:p w:rsidR="00D81A8A" w:rsidRDefault="00D81A8A" w:rsidP="00D81A8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0"/>
          <w:lang w:eastAsia="hu-HU"/>
        </w:rPr>
      </w:pPr>
      <w:r w:rsidRPr="00D81A8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timer1_</w:t>
      </w:r>
      <w:proofErr w:type="gramStart"/>
      <w:r w:rsidRPr="00D81A8A">
        <w:rPr>
          <w:rFonts w:ascii="Courier New" w:hAnsi="Courier New" w:cs="Courier New"/>
          <w:color w:val="000000"/>
          <w:sz w:val="20"/>
          <w:lang w:eastAsia="hu-HU"/>
        </w:rPr>
        <w:t>Init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6E19CB" w:rsidRPr="00D81A8A" w:rsidRDefault="006E19CB" w:rsidP="006E19CB">
      <w:pPr>
        <w:ind w:firstLine="0"/>
        <w:rPr>
          <w:lang w:eastAsia="hu-HU"/>
        </w:rPr>
      </w:pPr>
      <w:r>
        <w:rPr>
          <w:lang w:eastAsia="hu-HU"/>
        </w:rPr>
        <w:t>AXI Timer inicializálása.</w:t>
      </w:r>
    </w:p>
    <w:p w:rsidR="00D81A8A" w:rsidRPr="00D81A8A" w:rsidRDefault="00D81A8A" w:rsidP="00D81A8A">
      <w:pPr>
        <w:shd w:val="clear" w:color="auto" w:fill="FFFFFF"/>
        <w:spacing w:after="0" w:line="240" w:lineRule="auto"/>
        <w:ind w:firstLine="0"/>
        <w:jc w:val="left"/>
        <w:rPr>
          <w:lang w:eastAsia="hu-HU"/>
        </w:rPr>
      </w:pPr>
      <w:r w:rsidRPr="00D81A8A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D81A8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D81A8A">
        <w:rPr>
          <w:rFonts w:ascii="Courier New" w:hAnsi="Courier New" w:cs="Courier New"/>
          <w:color w:val="000000"/>
          <w:sz w:val="20"/>
          <w:lang w:eastAsia="hu-HU"/>
        </w:rPr>
        <w:t>GetTick</w:t>
      </w:r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81A8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6E19CB" w:rsidRDefault="006E19CB" w:rsidP="000D7D06">
      <w:pPr>
        <w:ind w:firstLine="0"/>
      </w:pPr>
      <w:r>
        <w:t>Aktuális timer érték kiolvasása.</w:t>
      </w:r>
    </w:p>
    <w:p w:rsidR="000D7D06" w:rsidRPr="007602E6" w:rsidRDefault="006E19CB" w:rsidP="006E19CB">
      <w:pPr>
        <w:spacing w:after="0" w:line="240" w:lineRule="auto"/>
        <w:ind w:firstLine="0"/>
        <w:jc w:val="left"/>
      </w:pPr>
      <w:r>
        <w:br w:type="page"/>
      </w:r>
    </w:p>
    <w:p w:rsidR="00BF3C23" w:rsidRDefault="00BF3C23" w:rsidP="00301C24">
      <w:pPr>
        <w:pStyle w:val="Cmsor3"/>
      </w:pPr>
      <w:bookmarkStart w:id="13" w:name="_Toc531718024"/>
      <w:r>
        <w:lastRenderedPageBreak/>
        <w:t>Billentyűzet emulátor</w:t>
      </w:r>
      <w:bookmarkEnd w:id="13"/>
    </w:p>
    <w:p w:rsidR="006E19CB" w:rsidRDefault="006E19CB" w:rsidP="006E19CB">
      <w:r>
        <w:t>A PS/2 billentyűzet helyett egy C# alkalmazás segítségével lehetőség nyílik soros terminálon keresztül elküldeni a host számítógépen lenyomott billentyűket a kártyának. A program egy egyszerű soros terminált nyit, majd loggolja lenyomott billentyűket és továbbítja azokat az FPGA-na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6E19CB" w:rsidRPr="00B2705A" w:rsidTr="006E19CB">
        <w:tc>
          <w:tcPr>
            <w:tcW w:w="9286" w:type="dxa"/>
            <w:vAlign w:val="center"/>
          </w:tcPr>
          <w:p w:rsidR="006E19CB" w:rsidRPr="00B2705A" w:rsidRDefault="006E19CB" w:rsidP="006E19CB">
            <w:pPr>
              <w:pStyle w:val="Tblzatba"/>
              <w:jc w:val="center"/>
            </w:pPr>
            <w:r w:rsidRPr="006E19CB">
              <w:rPr>
                <w:noProof/>
                <w:lang w:eastAsia="hu-HU"/>
              </w:rPr>
              <w:drawing>
                <wp:inline distT="0" distB="0" distL="0" distR="0">
                  <wp:extent cx="2317750" cy="4041291"/>
                  <wp:effectExtent l="19050" t="0" r="6350" b="0"/>
                  <wp:docPr id="12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04" cy="404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9CB" w:rsidRPr="00B2705A" w:rsidTr="006E19CB">
        <w:tc>
          <w:tcPr>
            <w:tcW w:w="9286" w:type="dxa"/>
          </w:tcPr>
          <w:p w:rsidR="006E19CB" w:rsidRPr="008B19F6" w:rsidRDefault="00247471" w:rsidP="006E19CB">
            <w:pPr>
              <w:pStyle w:val="Figurecaption"/>
            </w:pPr>
            <w:fldSimple w:instr=" STYLEREF 1 \s ">
              <w:bookmarkStart w:id="14" w:name="_Toc531718040"/>
              <w:r w:rsidR="008D5886">
                <w:t>3</w:t>
              </w:r>
            </w:fldSimple>
            <w:r w:rsidR="006E19CB" w:rsidRPr="008B19F6">
              <w:t>.</w:t>
            </w:r>
            <w:fldSimple w:instr=" SEQ Ábra \* ARABIC \s 1 ">
              <w:r w:rsidR="008D5886">
                <w:t>3</w:t>
              </w:r>
            </w:fldSimple>
            <w:r w:rsidR="006E19CB" w:rsidRPr="008B19F6">
              <w:t xml:space="preserve"> ábra:</w:t>
            </w:r>
            <w:r w:rsidR="006E19CB">
              <w:t xml:space="preserve"> Billentyűzet emulátor C# alkalmazás</w:t>
            </w:r>
            <w:bookmarkEnd w:id="14"/>
          </w:p>
        </w:tc>
      </w:tr>
    </w:tbl>
    <w:p w:rsidR="00BF3C23" w:rsidRDefault="00BF3C23" w:rsidP="00301C24">
      <w:pPr>
        <w:pStyle w:val="Cmsor1"/>
      </w:pPr>
      <w:bookmarkStart w:id="15" w:name="_Toc531718025"/>
      <w:r>
        <w:lastRenderedPageBreak/>
        <w:t>Összefoglalás</w:t>
      </w:r>
      <w:bookmarkEnd w:id="15"/>
    </w:p>
    <w:p w:rsidR="00C40581" w:rsidRDefault="00C40581" w:rsidP="00C94D29">
      <w:pPr>
        <w:spacing w:after="1440"/>
      </w:pPr>
      <w:r w:rsidRPr="00C40581">
        <w:t>A feladat megoldása során rendkívül sok hasznos tapasztalatra tettünk szert egy összetett FPGA-s ren</w:t>
      </w:r>
      <w:r w:rsidR="006E19CB">
        <w:t xml:space="preserve">dszer tervezésével kapcsolatban. Megismertük a Vivado blockdesign tervezőjét, valamint a szükséges modulok felkonfigurálásának módját. </w:t>
      </w:r>
      <w:r w:rsidR="00121472">
        <w:t>Meg tanultuk</w:t>
      </w:r>
      <w:r w:rsidR="006E19CB">
        <w:t xml:space="preserve"> hogyan kell saját AXI perifériát készíteni, valamint beilleszteni azt a meglévő projektbe. Rálátást nyertünk, hogyan történik egy hibrid mikroprocesszoros és hardveres rendszer elkészítése, </w:t>
      </w:r>
      <w:r w:rsidR="00121472">
        <w:t>annak tesztelése, szimulációja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23075C" w:rsidRPr="00B2705A" w:rsidTr="008D5886">
        <w:tc>
          <w:tcPr>
            <w:tcW w:w="9286" w:type="dxa"/>
            <w:vAlign w:val="center"/>
          </w:tcPr>
          <w:p w:rsidR="0023075C" w:rsidRPr="00B2705A" w:rsidRDefault="0023075C" w:rsidP="008D5886">
            <w:pPr>
              <w:pStyle w:val="Tblzatba"/>
              <w:jc w:val="center"/>
            </w:pPr>
            <w:r w:rsidRPr="0023075C">
              <w:rPr>
                <w:noProof/>
                <w:lang w:eastAsia="hu-HU"/>
              </w:rPr>
              <w:drawing>
                <wp:inline distT="0" distB="0" distL="0" distR="0">
                  <wp:extent cx="5387567" cy="3591315"/>
                  <wp:effectExtent l="19050" t="0" r="3583" b="0"/>
                  <wp:docPr id="4" name="Kép 0" descr="KigyoJa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gyoJatek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10" cy="35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75C" w:rsidRPr="00B2705A" w:rsidTr="008D5886">
        <w:tc>
          <w:tcPr>
            <w:tcW w:w="9286" w:type="dxa"/>
          </w:tcPr>
          <w:p w:rsidR="0023075C" w:rsidRPr="008B19F6" w:rsidRDefault="0023075C" w:rsidP="008D5886">
            <w:pPr>
              <w:pStyle w:val="Figurecaption"/>
            </w:pPr>
            <w:fldSimple w:instr=" STYLEREF 1 \s ">
              <w:bookmarkStart w:id="16" w:name="_Toc531718041"/>
              <w:r w:rsidR="008D5886">
                <w:t>4</w:t>
              </w:r>
            </w:fldSimple>
            <w:r w:rsidRPr="008B19F6">
              <w:t>.</w:t>
            </w:r>
            <w:fldSimple w:instr=" SEQ Ábra \* ARABIC \s 1 ">
              <w:r w:rsidR="008D5886">
                <w:t>1</w:t>
              </w:r>
            </w:fldSimple>
            <w:r w:rsidRPr="008B19F6">
              <w:t xml:space="preserve"> ábra:</w:t>
            </w:r>
            <w:r>
              <w:t xml:space="preserve"> Játékmenet képernyőképe</w:t>
            </w:r>
            <w:bookmarkEnd w:id="16"/>
          </w:p>
        </w:tc>
      </w:tr>
    </w:tbl>
    <w:p w:rsidR="0023075C" w:rsidRPr="00C40581" w:rsidRDefault="0023075C" w:rsidP="007D05B8">
      <w:pPr>
        <w:ind w:firstLine="0"/>
      </w:pPr>
    </w:p>
    <w:p w:rsidR="00BF3C23" w:rsidRDefault="00BF3C23" w:rsidP="00301C24">
      <w:pPr>
        <w:pStyle w:val="Cmsor1"/>
      </w:pPr>
      <w:bookmarkStart w:id="17" w:name="_Toc531718026"/>
      <w:r>
        <w:lastRenderedPageBreak/>
        <w:t>Ábrajegyzék</w:t>
      </w:r>
      <w:bookmarkEnd w:id="17"/>
    </w:p>
    <w:p w:rsidR="008D5886" w:rsidRDefault="00247471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fldChar w:fldCharType="begin"/>
      </w:r>
      <w:r w:rsidR="00121472">
        <w:instrText xml:space="preserve"> TOC \h \z \c "ábra" </w:instrText>
      </w:r>
      <w:r>
        <w:fldChar w:fldCharType="separate"/>
      </w:r>
      <w:hyperlink w:anchor="_Toc531718038" w:history="1">
        <w:r w:rsidR="008D5886" w:rsidRPr="00037DAC">
          <w:rPr>
            <w:rStyle w:val="Hiperhivatkozs"/>
            <w:noProof/>
          </w:rPr>
          <w:t>3.1 ábra: VGA vezérlő modul blokkvázlat</w:t>
        </w:r>
        <w:r w:rsidR="008D5886">
          <w:rPr>
            <w:noProof/>
            <w:webHidden/>
          </w:rPr>
          <w:tab/>
        </w:r>
        <w:r w:rsidR="008D5886">
          <w:rPr>
            <w:noProof/>
            <w:webHidden/>
          </w:rPr>
          <w:fldChar w:fldCharType="begin"/>
        </w:r>
        <w:r w:rsidR="008D5886">
          <w:rPr>
            <w:noProof/>
            <w:webHidden/>
          </w:rPr>
          <w:instrText xml:space="preserve"> PAGEREF _Toc531718038 \h </w:instrText>
        </w:r>
        <w:r w:rsidR="008D5886">
          <w:rPr>
            <w:noProof/>
            <w:webHidden/>
          </w:rPr>
        </w:r>
        <w:r w:rsidR="008D5886">
          <w:rPr>
            <w:noProof/>
            <w:webHidden/>
          </w:rPr>
          <w:fldChar w:fldCharType="separate"/>
        </w:r>
        <w:r w:rsidR="008D5886">
          <w:rPr>
            <w:noProof/>
            <w:webHidden/>
          </w:rPr>
          <w:t>6</w:t>
        </w:r>
        <w:r w:rsidR="008D5886">
          <w:rPr>
            <w:noProof/>
            <w:webHidden/>
          </w:rPr>
          <w:fldChar w:fldCharType="end"/>
        </w:r>
      </w:hyperlink>
    </w:p>
    <w:p w:rsidR="008D5886" w:rsidRDefault="008D5886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8039" w:history="1">
        <w:r w:rsidRPr="00037DAC">
          <w:rPr>
            <w:rStyle w:val="Hiperhivatkozs"/>
            <w:noProof/>
          </w:rPr>
          <w:t>3.2 ábra: 7-szegmenses kijelző vezérlő modul blokkváz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5886" w:rsidRDefault="008D5886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8040" w:history="1">
        <w:r w:rsidRPr="00037DAC">
          <w:rPr>
            <w:rStyle w:val="Hiperhivatkozs"/>
            <w:noProof/>
          </w:rPr>
          <w:t>3.3 ábra: Billentyűzet emulátor C#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5886" w:rsidRDefault="008D5886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718041" w:history="1">
        <w:r w:rsidRPr="00037DAC">
          <w:rPr>
            <w:rStyle w:val="Hiperhivatkozs"/>
            <w:noProof/>
          </w:rPr>
          <w:t>4.1 ábra: Játékmenet képernyőké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1472" w:rsidRPr="00121472" w:rsidRDefault="00247471" w:rsidP="00121472">
      <w:pPr>
        <w:ind w:firstLine="0"/>
      </w:pPr>
      <w:r>
        <w:fldChar w:fldCharType="end"/>
      </w:r>
    </w:p>
    <w:p w:rsidR="00BF3C23" w:rsidRDefault="00BF3C23" w:rsidP="00301C24">
      <w:pPr>
        <w:pStyle w:val="Cmsor1"/>
      </w:pPr>
      <w:bookmarkStart w:id="18" w:name="_Toc531718027"/>
      <w:r>
        <w:lastRenderedPageBreak/>
        <w:t>Irodalomjegyzék</w:t>
      </w:r>
      <w:bookmarkEnd w:id="18"/>
    </w:p>
    <w:sdt>
      <w:sdtPr>
        <w:rPr>
          <w:rFonts w:cs="Times New Roman"/>
          <w:b w:val="0"/>
          <w:bCs w:val="0"/>
          <w:kern w:val="0"/>
          <w:sz w:val="24"/>
          <w:szCs w:val="24"/>
        </w:rPr>
        <w:id w:val="553328968"/>
        <w:docPartObj>
          <w:docPartGallery w:val="Bibliographies"/>
          <w:docPartUnique/>
        </w:docPartObj>
      </w:sdtPr>
      <w:sdtContent>
        <w:bookmarkStart w:id="19" w:name="_Toc531718028" w:displacedByCustomXml="prev"/>
        <w:p w:rsidR="00121472" w:rsidRDefault="00121472">
          <w:pPr>
            <w:pStyle w:val="Cmsor1"/>
          </w:pPr>
          <w:r>
            <w:t>Irodalomjegyzék</w:t>
          </w:r>
          <w:bookmarkEnd w:id="19"/>
        </w:p>
        <w:sdt>
          <w:sdtPr>
            <w:id w:val="111145805"/>
            <w:bibliography/>
          </w:sdtPr>
          <w:sdtContent>
            <w:p w:rsidR="008D5886" w:rsidRDefault="00247471" w:rsidP="00121472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 w:rsidR="00121472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55"/>
                <w:gridCol w:w="8805"/>
              </w:tblGrid>
              <w:tr w:rsidR="008D5886">
                <w:trPr>
                  <w:divId w:val="2180599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D5886" w:rsidRDefault="008D5886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D5886" w:rsidRDefault="008D5886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Wikipedia, „Microprocessor,” 20 11 2018. [Online]. Available: https://en.wikipedia.org/wiki/Microprocessor. [Hozzáférés dátuma: 25 11 2018].</w:t>
                    </w:r>
                  </w:p>
                </w:tc>
              </w:tr>
              <w:tr w:rsidR="008D5886">
                <w:trPr>
                  <w:divId w:val="2180599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D5886" w:rsidRDefault="008D5886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D5886" w:rsidRDefault="008D5886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Wikipedia, „Very Large Scale Integration,” 09 11 2018. [Online]. Available: https://en.wikipedia.org/wiki/Very_Large_Scale_Integration. [Hozzáférés dátuma: 25 11 2018].</w:t>
                    </w:r>
                  </w:p>
                </w:tc>
              </w:tr>
              <w:tr w:rsidR="008D5886">
                <w:trPr>
                  <w:divId w:val="2180599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D5886" w:rsidRDefault="008D5886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D5886" w:rsidRDefault="008D5886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Wikipedia, „Field-programmable gate array,” 25. 11. 2018.. [Online]. Available: https://hu.wikipedia.org/wiki/Field-programmable_gate_array. [Hozzáférés dátuma: 25. 11. 2018.].</w:t>
                    </w:r>
                  </w:p>
                </w:tc>
              </w:tr>
              <w:tr w:rsidR="008D5886">
                <w:trPr>
                  <w:divId w:val="2180599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D5886" w:rsidRDefault="008D5886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D5886" w:rsidRDefault="008D5886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BME-MIT, „A Memory Interface Generator (MIG) beállítása a Logsys Kintex-7 FPGA kártyához,” LOGSYS, Budapest, 2018..</w:t>
                    </w:r>
                  </w:p>
                </w:tc>
              </w:tr>
              <w:tr w:rsidR="008D5886">
                <w:trPr>
                  <w:divId w:val="2180599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D5886" w:rsidRDefault="008D5886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D5886" w:rsidRDefault="008D5886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BME-MIT, „LOGSYS VGA, PS/2 ÉS HANGSZÓRÓ MODUL FELHASZNÁLÓI ÚTMUTATÓ,” LOGSYS, Budapest, 2010.06.25..</w:t>
                    </w:r>
                  </w:p>
                </w:tc>
              </w:tr>
              <w:tr w:rsidR="008D5886">
                <w:trPr>
                  <w:divId w:val="2180599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D5886" w:rsidRDefault="008D5886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D5886" w:rsidRDefault="008D5886">
                    <w:pPr>
                      <w:pStyle w:val="Irodalomjegyzk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BME-MIT, „LOGSYS KINTEX-7 FPGA KÁRTYA FELHASZNÁLÓI ÚTMUTATÓ,” LOGSYS, Budapest, 2018.04.03..</w:t>
                    </w:r>
                  </w:p>
                </w:tc>
              </w:tr>
            </w:tbl>
            <w:p w:rsidR="008D5886" w:rsidRDefault="008D5886">
              <w:pPr>
                <w:divId w:val="218059932"/>
                <w:rPr>
                  <w:noProof/>
                </w:rPr>
              </w:pPr>
            </w:p>
            <w:p w:rsidR="00121472" w:rsidRPr="00121472" w:rsidRDefault="00247471" w:rsidP="00121472">
              <w:pPr>
                <w:ind w:firstLine="0"/>
              </w:pPr>
              <w:r>
                <w:fldChar w:fldCharType="end"/>
              </w:r>
            </w:p>
          </w:sdtContent>
        </w:sdt>
      </w:sdtContent>
    </w:sdt>
    <w:p w:rsidR="009A35CD" w:rsidRDefault="009A35CD" w:rsidP="009A35CD">
      <w:pPr>
        <w:pStyle w:val="Cmsor1"/>
      </w:pPr>
      <w:bookmarkStart w:id="20" w:name="_Toc531718029"/>
      <w:r>
        <w:lastRenderedPageBreak/>
        <w:t>Függelék</w:t>
      </w:r>
      <w:bookmarkEnd w:id="20"/>
    </w:p>
    <w:p w:rsidR="00034A69" w:rsidRDefault="00034A69" w:rsidP="00034A69">
      <w:pPr>
        <w:pStyle w:val="Cmsor2"/>
      </w:pPr>
      <w:bookmarkStart w:id="21" w:name="_Toc531718030"/>
      <w:r>
        <w:t>VGA vezérlő HDL kódja</w:t>
      </w:r>
      <w:bookmarkEnd w:id="21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4000"/>
          <w:sz w:val="20"/>
          <w:lang w:eastAsia="hu-HU"/>
        </w:rPr>
        <w:t>`timescal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ns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/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s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modul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AXI4S_VGA_v1_0_AXI4S_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Users to add ports her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out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out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out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G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out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G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out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B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out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B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out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H_syn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out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V_syn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User ports ends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Do not modify the ports beyond this lin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AXI4Stream sink: Clock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n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ir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S_AXIS_ACL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AXI4Stream sink: Reset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n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ir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S_AXIS_ARESET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Ready to accept data 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out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ir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S_AXIS_TREAD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Data 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n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ir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1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_AXIS_TDATA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Byte qualifier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n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ir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_AXIS_TSTRB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Indicates boundary of last packet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n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ir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S_AXIS_TLAS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Data is in valid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npu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ir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S_AXIS_TVALID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 xml:space="preserve">// function called clogb2 that returns an integer which has the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value of the ceiling of the log base 2.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unctio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nteger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logb2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npu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nteger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bit_depth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clogb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bit_depth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logb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clogb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bi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_depth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bit_depth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functio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640x480 @ 60 Hz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Pixel clk 25M MHz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B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h_sync_re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v_sync_re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h_cnt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v_cnt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ssig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H_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h_sync_re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ssig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V_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v_sync_re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ssig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1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ssig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ssig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G1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ssig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G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ssig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B1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B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ssig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B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B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parameter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waitForTlas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d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waitForData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d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d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treamSyn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aread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3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ssig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_AXIS_TREAD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aread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lways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@(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posedg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_AXIS_ACL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_AXIS_ARESET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||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ream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Syn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h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_sync_reg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v_sync_reg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b1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h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_sync_reg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(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h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6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h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6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96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v_sync_reg </w:t>
      </w:r>
      <w:proofErr w:type="gramStart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v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v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ir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h_en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h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'd79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ir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v_en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v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'd52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lways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@(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posedg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_AXIS_ACL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S_AXIS_ARESET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stream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waitForTlas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ream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waitForTlas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S_AXIS_TLAS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stream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waitForData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ream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waitForData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S_AXIS_TVALI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stream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Syn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ir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visibleArea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h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3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||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v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7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lways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@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posedg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_AXIS_ACL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ream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Syn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aread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h_cnt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b0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b0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visibleArea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aread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dataI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_AXIS_TDATA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aread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lways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@(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posedg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_AXIS_ACL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_AXIS_ARESET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||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reamSyn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Syn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h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'd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v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'd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c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b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c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b1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h_en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v_en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h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'd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v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'd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h_en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h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'd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v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v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h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h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always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@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posedg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_AXIS_ACL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b1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visibleArea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B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ca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h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cnt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b0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B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b0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B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b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B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7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6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'b1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egin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7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6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B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at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ca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</w:t>
      </w:r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ndmodule</w:t>
      </w:r>
    </w:p>
    <w:p w:rsidR="00121472" w:rsidRPr="00121472" w:rsidRDefault="00121472" w:rsidP="00121472"/>
    <w:p w:rsidR="00034A69" w:rsidRDefault="00034A69" w:rsidP="00034A69">
      <w:pPr>
        <w:pStyle w:val="Cmsor2"/>
      </w:pPr>
      <w:bookmarkStart w:id="22" w:name="_Toc531718031"/>
      <w:r>
        <w:t>7-szegmenses kijelző vezérlő kódja</w:t>
      </w:r>
      <w:bookmarkEnd w:id="22"/>
    </w:p>
    <w:p w:rsidR="00121472" w:rsidRPr="00121472" w:rsidRDefault="00121472" w:rsidP="00121472">
      <w:pPr>
        <w:rPr>
          <w:color w:val="FF0000"/>
        </w:rPr>
      </w:pPr>
      <w:r w:rsidRPr="00121472">
        <w:rPr>
          <w:color w:val="FF0000"/>
        </w:rPr>
        <w:t>???</w:t>
      </w:r>
    </w:p>
    <w:p w:rsidR="00121472" w:rsidRPr="00121472" w:rsidRDefault="00121472" w:rsidP="00121472">
      <w:pPr>
        <w:pStyle w:val="Cmsor2"/>
      </w:pPr>
      <w:bookmarkStart w:id="23" w:name="_Toc531718032"/>
      <w:r>
        <w:t>Snake</w:t>
      </w:r>
      <w:proofErr w:type="gramStart"/>
      <w:r w:rsidR="00034A69">
        <w:t>.c</w:t>
      </w:r>
      <w:bookmarkEnd w:id="23"/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121472">
        <w:rPr>
          <w:rFonts w:ascii="Courier New" w:hAnsi="Courier New" w:cs="Courier New"/>
          <w:color w:val="804000"/>
          <w:sz w:val="20"/>
          <w:lang w:eastAsia="hu-HU"/>
        </w:rPr>
        <w:t>#include "Snake.h"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icture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__attribute__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aligne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2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ectio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8080"/>
          <w:sz w:val="20"/>
          <w:lang w:eastAsia="hu-HU"/>
        </w:rPr>
        <w:t>".extmem"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lastRenderedPageBreak/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icture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__attribute__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aligne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2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ectio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8080"/>
          <w:sz w:val="20"/>
          <w:lang w:eastAsia="hu-HU"/>
        </w:rPr>
        <w:t>".extmem"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typedef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0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>fillData_typedef removeTai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>fillData_typedef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>fillData_typedef 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newFoodPlace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>point_typedef current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ast_tick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tic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urrentDmaPictur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gameEnde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lear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cor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eve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gameRunning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>direction_typedef currentDirectio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direction_typedef 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NON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cons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EG7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3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6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5B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4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66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6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7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7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7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6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wa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tmp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tm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FillRectang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fillData_typede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tur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wa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wa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ictur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col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GetRandom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m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ma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an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/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RAND_MA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/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ma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m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m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FitsLin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oint_typedef 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_typedef l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_typedef l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l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l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l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l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e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hift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_cnt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-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point_cnt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tepA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U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||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OW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IGH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hift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IGH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F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EF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hift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EF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F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U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F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OW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F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IGH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||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EF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U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hift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U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F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OW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hift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OW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F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IGH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F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EF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F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lastRenderedPageBreak/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emoveTai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removeTai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removeTai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removeTai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1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removeTai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1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emoveTai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color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my_ab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point_cnt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-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?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my_ab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point_cnt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-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?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heckWal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||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||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38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||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7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heckBit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PointFitsLin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rea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e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lace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ok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hi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o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current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etRandom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current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etRandom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 xml:space="preserve">//currentFood.x = </w:t>
      </w:r>
      <w:proofErr w:type="gramStart"/>
      <w:r w:rsidRPr="00121472">
        <w:rPr>
          <w:rFonts w:ascii="Courier New" w:hAnsi="Courier New" w:cs="Courier New"/>
          <w:color w:val="008000"/>
          <w:sz w:val="20"/>
          <w:lang w:eastAsia="hu-HU"/>
        </w:rPr>
        <w:t>GetRandom(</w:t>
      </w:r>
      <w:proofErr w:type="gramEnd"/>
      <w:r w:rsidRPr="00121472">
        <w:rPr>
          <w:rFonts w:ascii="Courier New" w:hAnsi="Courier New" w:cs="Courier New"/>
          <w:color w:val="008000"/>
          <w:sz w:val="20"/>
          <w:lang w:eastAsia="hu-HU"/>
        </w:rPr>
        <w:t>0, 63) * 10 + 9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 xml:space="preserve">//currentFood.y = </w:t>
      </w:r>
      <w:proofErr w:type="gramStart"/>
      <w:r w:rsidRPr="00121472">
        <w:rPr>
          <w:rFonts w:ascii="Courier New" w:hAnsi="Courier New" w:cs="Courier New"/>
          <w:color w:val="008000"/>
          <w:sz w:val="20"/>
          <w:lang w:eastAsia="hu-HU"/>
        </w:rPr>
        <w:t>GetRandom(</w:t>
      </w:r>
      <w:proofErr w:type="gramEnd"/>
      <w:r w:rsidRPr="00121472">
        <w:rPr>
          <w:rFonts w:ascii="Courier New" w:hAnsi="Courier New" w:cs="Courier New"/>
          <w:color w:val="008000"/>
          <w:sz w:val="20"/>
          <w:lang w:eastAsia="hu-HU"/>
        </w:rPr>
        <w:t>0, 47) * 10 + 9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ok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PointFitsLin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current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ok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urrent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urrent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1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urrent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1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urrent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3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newFoodPlace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Found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urrent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urrent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tepSnak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tepA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Found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lace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tmp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cor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/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Level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tmp </w:t>
      </w:r>
      <w:proofErr w:type="gramStart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8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?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tmp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cor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999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Scor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RemoveTai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CheckWal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||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heckBit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e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learScree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i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firs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static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tat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static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in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firs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line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ine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in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j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j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ineStar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j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j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ine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j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j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line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j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j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3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3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75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76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77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78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7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7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3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36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37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3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cha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    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fillData_typedef ini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i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1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0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i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0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3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i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1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2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y1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i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1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95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i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olo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F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FillRectang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ini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removeTail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1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9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1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oint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.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y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39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point_cnt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currentDirecti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U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FillRectang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newFoodPlace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Scor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Level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tat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learManag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clearStar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lear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dma_mm2s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tar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XPAR_AXIDMA_0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ture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ClearScree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icture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lear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lear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dma_mm2s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tar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XPAR_AXIDMA_0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ture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ClearScree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icture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lear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lear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dma_mm2s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tar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XPAR_AXIDMA_0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ture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ClearScree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icture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lear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lear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dma_mm2s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tar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XPAR_AXIDMA_0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ture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ClearScree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icture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        re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microblaze_flush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dcach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e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canButton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PAR_UARTLITE_0_BASEADD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XPAR_UARTLITE_0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switch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ca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8080"/>
          <w:sz w:val="20"/>
          <w:lang w:eastAsia="hu-HU"/>
        </w:rPr>
        <w:t>'U'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U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rea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ca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8080"/>
          <w:sz w:val="20"/>
          <w:lang w:eastAsia="hu-HU"/>
        </w:rPr>
        <w:t>'D'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OW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rea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ca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8080"/>
          <w:sz w:val="20"/>
          <w:lang w:eastAsia="hu-HU"/>
        </w:rPr>
        <w:t>'L'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EF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rea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case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8080"/>
          <w:sz w:val="20"/>
          <w:lang w:eastAsia="hu-HU"/>
        </w:rPr>
        <w:t>'R'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IGH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brea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XPAR_AXI_GPIO_0_BASEADDR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8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i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1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UP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i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1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DOW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i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1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RIGH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i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1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EF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gameRunning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i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1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proofErr w:type="gramStart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UpdateGam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currentDmaPictur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dma_mm2s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tar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XPAR_AXIDMA_0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ture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currentDmaPictur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ture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dma_mm2s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tar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XPAR_AXIDMA_0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ture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currentDmaPictur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pic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ture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FillRectang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removeTai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FillRectang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FillRectang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tick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etTic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tmp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tick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ast_tic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pee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0000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PEE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Level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tmp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g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pee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last_tick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pee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gameRunning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gameEnde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tepSnak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egData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cor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f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++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segData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|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EG7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[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s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%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]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8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i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/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XPAR_GPIO_0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x01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lt;&lt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Level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-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XPAR_SEVENSEGMENTDRIVER_0_S00_AXI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segData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gameEnde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FillRectang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removeTail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FillRectang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addHea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newFoodPlace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FillRectang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microblaze_flush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dcach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clearStar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lastPressedButto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NON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nakeMai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PlaceNewFoo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ClearScree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icture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hi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ClearScree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icture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ClearScree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icture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hi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ClearScreen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(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)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picture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dma_mm2s_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tar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XPAR_AXIDMA_0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icture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64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8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whil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dma_mm2s_finishe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XPAR_AXIDMA_0_BASEADD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gameEnded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ClearManag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&amp;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>clearStart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)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gameEnded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currentDmaPictur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                    last_tick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GetTick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else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UpdateGame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21472">
        <w:rPr>
          <w:rFonts w:ascii="Courier New" w:hAnsi="Courier New" w:cs="Courier New"/>
          <w:color w:val="000000"/>
          <w:sz w:val="20"/>
          <w:lang w:eastAsia="hu-HU"/>
        </w:rPr>
        <w:t>ScanButtons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21472" w:rsidRPr="00121472" w:rsidRDefault="00121472" w:rsidP="00121472"/>
    <w:p w:rsidR="00034A69" w:rsidRDefault="00121472" w:rsidP="00034A69">
      <w:pPr>
        <w:pStyle w:val="Cmsor2"/>
      </w:pPr>
      <w:bookmarkStart w:id="24" w:name="_Toc531718033"/>
      <w:r>
        <w:t>Snake</w:t>
      </w:r>
      <w:proofErr w:type="gramStart"/>
      <w:r>
        <w:t>.h</w:t>
      </w:r>
      <w:bookmarkEnd w:id="24"/>
      <w:proofErr w:type="gramEnd"/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121472">
        <w:rPr>
          <w:rFonts w:ascii="Courier New" w:hAnsi="Courier New" w:cs="Courier New"/>
          <w:color w:val="804000"/>
          <w:sz w:val="20"/>
          <w:lang w:eastAsia="hu-HU"/>
        </w:rPr>
        <w:t>#ifndef SRC_SNAKE_H_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121472">
        <w:rPr>
          <w:rFonts w:ascii="Courier New" w:hAnsi="Courier New" w:cs="Courier New"/>
          <w:color w:val="804000"/>
          <w:sz w:val="20"/>
          <w:lang w:eastAsia="hu-HU"/>
        </w:rPr>
        <w:t>#define SRC_SNAKE_H_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121472">
        <w:rPr>
          <w:rFonts w:ascii="Courier New" w:hAnsi="Courier New" w:cs="Courier New"/>
          <w:color w:val="804000"/>
          <w:sz w:val="20"/>
          <w:lang w:eastAsia="hu-HU"/>
        </w:rPr>
        <w:t>#include &lt;inttypes.h&gt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121472">
        <w:rPr>
          <w:rFonts w:ascii="Courier New" w:hAnsi="Courier New" w:cs="Courier New"/>
          <w:color w:val="804000"/>
          <w:sz w:val="20"/>
          <w:lang w:eastAsia="hu-HU"/>
        </w:rPr>
        <w:t>#include "Drivers.h"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121472">
        <w:rPr>
          <w:rFonts w:ascii="Courier New" w:hAnsi="Courier New" w:cs="Courier New"/>
          <w:color w:val="804000"/>
          <w:sz w:val="20"/>
          <w:lang w:eastAsia="hu-HU"/>
        </w:rPr>
        <w:t>#</w:t>
      </w:r>
      <w:proofErr w:type="gramStart"/>
      <w:r w:rsidRPr="00121472">
        <w:rPr>
          <w:rFonts w:ascii="Courier New" w:hAnsi="Courier New" w:cs="Courier New"/>
          <w:color w:val="804000"/>
          <w:sz w:val="20"/>
          <w:lang w:eastAsia="hu-HU"/>
        </w:rPr>
        <w:t>include  &lt;</w:t>
      </w:r>
      <w:proofErr w:type="gramEnd"/>
      <w:r w:rsidRPr="00121472">
        <w:rPr>
          <w:rFonts w:ascii="Courier New" w:hAnsi="Courier New" w:cs="Courier New"/>
          <w:color w:val="804000"/>
          <w:sz w:val="20"/>
          <w:lang w:eastAsia="hu-HU"/>
        </w:rPr>
        <w:t>stdlib.h&gt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typedef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struct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x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y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point_typede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typedef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enum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UP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DOWN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LEF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2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RIGHT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3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NONE 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FF8000"/>
          <w:sz w:val="20"/>
          <w:lang w:eastAsia="hu-HU"/>
        </w:rPr>
        <w:t>4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direction_typede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FF"/>
          <w:sz w:val="20"/>
          <w:lang w:eastAsia="hu-HU"/>
        </w:rPr>
        <w:t>typedef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struct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x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y0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x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121472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y1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21472">
        <w:rPr>
          <w:rFonts w:ascii="Courier New" w:hAnsi="Courier New" w:cs="Courier New"/>
          <w:color w:val="8000FF"/>
          <w:sz w:val="20"/>
          <w:lang w:eastAsia="hu-HU"/>
        </w:rPr>
        <w:t>uint8_t</w:t>
      </w:r>
      <w:r w:rsidRPr="00121472">
        <w:rPr>
          <w:rFonts w:ascii="Courier New" w:hAnsi="Courier New" w:cs="Courier New"/>
          <w:color w:val="000000"/>
          <w:sz w:val="20"/>
          <w:lang w:eastAsia="hu-HU"/>
        </w:rPr>
        <w:t xml:space="preserve"> color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  <w:proofErr w:type="gramEnd"/>
      <w:r w:rsidRPr="00121472">
        <w:rPr>
          <w:rFonts w:ascii="Courier New" w:hAnsi="Courier New" w:cs="Courier New"/>
          <w:color w:val="000000"/>
          <w:sz w:val="20"/>
          <w:lang w:eastAsia="hu-HU"/>
        </w:rPr>
        <w:t>fillData_typedef</w:t>
      </w:r>
      <w:r w:rsidRPr="00121472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21472">
        <w:rPr>
          <w:rFonts w:ascii="Courier New" w:hAnsi="Courier New" w:cs="Courier New"/>
          <w:color w:val="804000"/>
          <w:sz w:val="20"/>
          <w:lang w:eastAsia="hu-HU"/>
        </w:rPr>
        <w:t xml:space="preserve">#define </w:t>
      </w:r>
      <w:proofErr w:type="gramStart"/>
      <w:r w:rsidRPr="00121472">
        <w:rPr>
          <w:rFonts w:ascii="Courier New" w:hAnsi="Courier New" w:cs="Courier New"/>
          <w:color w:val="804000"/>
          <w:sz w:val="20"/>
          <w:lang w:eastAsia="hu-HU"/>
        </w:rPr>
        <w:t>SPEED   325</w:t>
      </w:r>
      <w:proofErr w:type="gramEnd"/>
      <w:r w:rsidRPr="00121472">
        <w:rPr>
          <w:rFonts w:ascii="Courier New" w:hAnsi="Courier New" w:cs="Courier New"/>
          <w:color w:val="804000"/>
          <w:sz w:val="20"/>
          <w:lang w:eastAsia="hu-HU"/>
        </w:rPr>
        <w:t xml:space="preserve">    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/ ms/10pixel</w:t>
      </w: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21472" w:rsidRPr="00121472" w:rsidRDefault="00121472" w:rsidP="00121472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121472">
        <w:rPr>
          <w:rFonts w:ascii="Courier New" w:hAnsi="Courier New" w:cs="Courier New"/>
          <w:color w:val="804000"/>
          <w:sz w:val="20"/>
          <w:lang w:eastAsia="hu-HU"/>
        </w:rPr>
        <w:t xml:space="preserve">#endif </w:t>
      </w:r>
      <w:r w:rsidRPr="00121472">
        <w:rPr>
          <w:rFonts w:ascii="Courier New" w:hAnsi="Courier New" w:cs="Courier New"/>
          <w:color w:val="008000"/>
          <w:sz w:val="20"/>
          <w:lang w:eastAsia="hu-HU"/>
        </w:rPr>
        <w:t>/* SRC_SNAKE_H_ */</w:t>
      </w:r>
    </w:p>
    <w:p w:rsidR="00DA64E7" w:rsidRDefault="00DA64E7">
      <w:pPr>
        <w:spacing w:after="0" w:line="240" w:lineRule="auto"/>
        <w:ind w:firstLine="0"/>
        <w:jc w:val="left"/>
      </w:pPr>
      <w:r>
        <w:br w:type="page"/>
      </w:r>
    </w:p>
    <w:p w:rsidR="00034A69" w:rsidRDefault="00DA64E7" w:rsidP="00034A69">
      <w:pPr>
        <w:pStyle w:val="Cmsor2"/>
      </w:pPr>
      <w:bookmarkStart w:id="25" w:name="_Toc531718034"/>
      <w:r>
        <w:lastRenderedPageBreak/>
        <w:t>Drivers</w:t>
      </w:r>
      <w:proofErr w:type="gramStart"/>
      <w:r>
        <w:t>.c</w:t>
      </w:r>
      <w:bookmarkEnd w:id="25"/>
      <w:proofErr w:type="gramEnd"/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include "Drivers.h"</w:t>
      </w:r>
    </w:p>
    <w:p w:rsid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00FF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>
        <w:rPr>
          <w:rFonts w:ascii="Courier New" w:hAnsi="Courier New" w:cs="Courier New"/>
          <w:color w:val="8000FF"/>
          <w:sz w:val="20"/>
          <w:lang w:eastAsia="hu-HU"/>
        </w:rPr>
        <w:t>v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oi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dma_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init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baseaddr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//Az MM2S csatorna enged</w:t>
      </w:r>
      <w:r w:rsidRPr="00DA64E7">
        <w:rPr>
          <w:rFonts w:ascii="MS Mincho" w:eastAsia="MS Mincho" w:hAnsi="MS Mincho" w:cs="MS Mincho" w:hint="eastAsia"/>
          <w:color w:val="008000"/>
          <w:sz w:val="20"/>
          <w:lang w:eastAsia="hu-HU"/>
        </w:rPr>
        <w:t>鬹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ez</w:t>
      </w:r>
      <w:r w:rsidRPr="00DA64E7">
        <w:rPr>
          <w:rFonts w:ascii="MS Mincho" w:eastAsia="MS Mincho" w:hAnsi="MS Mincho" w:cs="MS Mincho" w:hint="eastAsia"/>
          <w:color w:val="008000"/>
          <w:sz w:val="20"/>
          <w:lang w:eastAsia="hu-HU"/>
        </w:rPr>
        <w:t>鳥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: a vez</w:t>
      </w:r>
      <w:r w:rsidRPr="00DA64E7">
        <w:rPr>
          <w:rFonts w:ascii="PMingLiU" w:eastAsia="PMingLiU" w:hAnsi="PMingLiU" w:cs="PMingLiU" w:hint="eastAsia"/>
          <w:color w:val="008000"/>
          <w:sz w:val="20"/>
          <w:lang w:eastAsia="hu-HU"/>
        </w:rPr>
        <w:t>鲬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g. RS bitj</w:t>
      </w:r>
      <w:r w:rsidRPr="00DA64E7">
        <w:rPr>
          <w:rFonts w:ascii="PMingLiU" w:eastAsia="PMingLiU" w:hAnsi="PMingLiU" w:cs="PMingLiU" w:hint="eastAsia"/>
          <w:color w:val="008000"/>
          <w:sz w:val="20"/>
          <w:lang w:eastAsia="hu-HU"/>
        </w:rPr>
        <w:t>鮥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k 1-be ᬬsa.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//Megszaksokat nem hasznᬵnk.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baseaddr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0x00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&lt;&lt;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//AZ S2MM csatorna enged</w:t>
      </w:r>
      <w:r w:rsidRPr="00DA64E7">
        <w:rPr>
          <w:rFonts w:ascii="MS Mincho" w:eastAsia="MS Mincho" w:hAnsi="MS Mincho" w:cs="MS Mincho" w:hint="eastAsia"/>
          <w:color w:val="008000"/>
          <w:sz w:val="20"/>
          <w:lang w:eastAsia="hu-HU"/>
        </w:rPr>
        <w:t>鬹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ez</w:t>
      </w:r>
      <w:r w:rsidRPr="00DA64E7">
        <w:rPr>
          <w:rFonts w:ascii="MS Mincho" w:eastAsia="MS Mincho" w:hAnsi="MS Mincho" w:cs="MS Mincho" w:hint="eastAsia"/>
          <w:color w:val="008000"/>
          <w:sz w:val="20"/>
          <w:lang w:eastAsia="hu-HU"/>
        </w:rPr>
        <w:t>鳥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: a vez</w:t>
      </w:r>
      <w:r w:rsidRPr="00DA64E7">
        <w:rPr>
          <w:rFonts w:ascii="PMingLiU" w:eastAsia="PMingLiU" w:hAnsi="PMingLiU" w:cs="PMingLiU" w:hint="eastAsia"/>
          <w:color w:val="008000"/>
          <w:sz w:val="20"/>
          <w:lang w:eastAsia="hu-HU"/>
        </w:rPr>
        <w:t>鲬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g. RS bitj</w:t>
      </w:r>
      <w:r w:rsidRPr="00DA64E7">
        <w:rPr>
          <w:rFonts w:ascii="PMingLiU" w:eastAsia="PMingLiU" w:hAnsi="PMingLiU" w:cs="PMingLiU" w:hint="eastAsia"/>
          <w:color w:val="008000"/>
          <w:sz w:val="20"/>
          <w:lang w:eastAsia="hu-HU"/>
        </w:rPr>
        <w:t>鮥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k 1-be ᬬsa.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//Megszaksokat nem hasznᬵnk.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//</w:t>
      </w:r>
      <w:proofErr w:type="gramStart"/>
      <w:r w:rsidRPr="00DA64E7">
        <w:rPr>
          <w:rFonts w:ascii="Courier New" w:hAnsi="Courier New" w:cs="Courier New"/>
          <w:color w:val="008000"/>
          <w:sz w:val="20"/>
          <w:lang w:eastAsia="hu-HU"/>
        </w:rPr>
        <w:t>MEM32(</w:t>
      </w:r>
      <w:proofErr w:type="gramEnd"/>
      <w:r w:rsidRPr="00DA64E7">
        <w:rPr>
          <w:rFonts w:ascii="Courier New" w:hAnsi="Courier New" w:cs="Courier New"/>
          <w:color w:val="008000"/>
          <w:sz w:val="20"/>
          <w:lang w:eastAsia="hu-HU"/>
        </w:rPr>
        <w:t>baseaddr + 0x30) = (1 &lt;&lt; 0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dma_mm2s_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start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baseaddr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>src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length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//A forr᳣beᬬsa. A felsbit mindig 0.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baseaddr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0x18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>src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baseaddr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0x1c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//Az adatm</w:t>
      </w:r>
      <w:r w:rsidRPr="00DA64E7">
        <w:rPr>
          <w:rFonts w:ascii="PMingLiU" w:eastAsia="PMingLiU" w:hAnsi="PMingLiU" w:cs="PMingLiU" w:hint="eastAsia"/>
          <w:color w:val="008000"/>
          <w:sz w:val="20"/>
          <w:lang w:eastAsia="hu-HU"/>
        </w:rPr>
        <w:t>鲥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t beᬬsa, ennek hat᳡ra indul az MM2S DMA ᴶitel.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baseaddr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0x28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length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dma_mm2s_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finished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baseaddr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status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status</w:t>
      </w:r>
      <w:proofErr w:type="gramEnd"/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MEM32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baseaddr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0x04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status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&amp;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1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proofErr w:type="gramStart"/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&lt;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1</w:t>
      </w:r>
      <w:proofErr w:type="gramEnd"/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timer1_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Init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XPAR_AXI_TIMER_0_BASEADDR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4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000000"/>
          <w:sz w:val="20"/>
          <w:lang w:eastAsia="hu-HU"/>
        </w:rPr>
        <w:t>XPAR_AXI_TIMER_0_BASEADDR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0x90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GetTick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MEM32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XPAR_AXI_TIMER_0_BASEADDR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+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8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DA64E7" w:rsidRPr="00DA64E7" w:rsidRDefault="00DA64E7" w:rsidP="00DA64E7">
      <w:pPr>
        <w:pStyle w:val="Cmsor2"/>
      </w:pPr>
      <w:bookmarkStart w:id="26" w:name="_Toc531718035"/>
      <w:r>
        <w:t>Drivers</w:t>
      </w:r>
      <w:proofErr w:type="gramStart"/>
      <w:r>
        <w:t>.h</w:t>
      </w:r>
      <w:bookmarkEnd w:id="26"/>
      <w:proofErr w:type="gramEnd"/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ifndef SRC_DRIVERS_H_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define SRC_DRIVERS_H_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include &lt;inttypes.h&gt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</w:t>
      </w:r>
      <w:proofErr w:type="gramStart"/>
      <w:r w:rsidRPr="00DA64E7">
        <w:rPr>
          <w:rFonts w:ascii="Courier New" w:hAnsi="Courier New" w:cs="Courier New"/>
          <w:color w:val="804000"/>
          <w:sz w:val="20"/>
          <w:lang w:eastAsia="hu-HU"/>
        </w:rPr>
        <w:t>include  &lt;</w:t>
      </w:r>
      <w:proofErr w:type="gramEnd"/>
      <w:r w:rsidRPr="00DA64E7">
        <w:rPr>
          <w:rFonts w:ascii="Courier New" w:hAnsi="Courier New" w:cs="Courier New"/>
          <w:color w:val="804000"/>
          <w:sz w:val="20"/>
          <w:lang w:eastAsia="hu-HU"/>
        </w:rPr>
        <w:t>xparameters.h&gt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 xml:space="preserve">#define </w:t>
      </w:r>
      <w:proofErr w:type="gramStart"/>
      <w:r w:rsidRPr="00DA64E7">
        <w:rPr>
          <w:rFonts w:ascii="Courier New" w:hAnsi="Courier New" w:cs="Courier New"/>
          <w:color w:val="804000"/>
          <w:sz w:val="20"/>
          <w:lang w:eastAsia="hu-HU"/>
        </w:rPr>
        <w:t>MEM32(</w:t>
      </w:r>
      <w:proofErr w:type="gramEnd"/>
      <w:r w:rsidRPr="00DA64E7">
        <w:rPr>
          <w:rFonts w:ascii="Courier New" w:hAnsi="Courier New" w:cs="Courier New"/>
          <w:color w:val="804000"/>
          <w:sz w:val="20"/>
          <w:lang w:eastAsia="hu-HU"/>
        </w:rPr>
        <w:t>addr)   (*(volatile unsigned long *)(addr))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define my_</w:t>
      </w:r>
      <w:proofErr w:type="gramStart"/>
      <w:r w:rsidRPr="00DA64E7">
        <w:rPr>
          <w:rFonts w:ascii="Courier New" w:hAnsi="Courier New" w:cs="Courier New"/>
          <w:color w:val="804000"/>
          <w:sz w:val="20"/>
          <w:lang w:eastAsia="hu-HU"/>
        </w:rPr>
        <w:t>abs(</w:t>
      </w:r>
      <w:proofErr w:type="gramEnd"/>
      <w:r w:rsidRPr="00DA64E7">
        <w:rPr>
          <w:rFonts w:ascii="Courier New" w:hAnsi="Courier New" w:cs="Courier New"/>
          <w:color w:val="804000"/>
          <w:sz w:val="20"/>
          <w:lang w:eastAsia="hu-HU"/>
        </w:rPr>
        <w:t>x) (x &lt; 0 ? -</w:t>
      </w:r>
      <w:proofErr w:type="gramStart"/>
      <w:r w:rsidRPr="00DA64E7">
        <w:rPr>
          <w:rFonts w:ascii="Courier New" w:hAnsi="Courier New" w:cs="Courier New"/>
          <w:color w:val="804000"/>
          <w:sz w:val="20"/>
          <w:lang w:eastAsia="hu-HU"/>
        </w:rPr>
        <w:t>x :</w:t>
      </w:r>
      <w:proofErr w:type="gramEnd"/>
      <w:r w:rsidRPr="00DA64E7">
        <w:rPr>
          <w:rFonts w:ascii="Courier New" w:hAnsi="Courier New" w:cs="Courier New"/>
          <w:color w:val="804000"/>
          <w:sz w:val="20"/>
          <w:lang w:eastAsia="hu-HU"/>
        </w:rPr>
        <w:t xml:space="preserve"> x)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dma_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init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baseaddr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8000FF"/>
          <w:sz w:val="20"/>
          <w:lang w:eastAsia="hu-HU"/>
        </w:rPr>
        <w:lastRenderedPageBreak/>
        <w:t>voi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dma_mm2s_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start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baseaddr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*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>src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length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dma_mm2s_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finished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8000FF"/>
          <w:sz w:val="20"/>
          <w:lang w:eastAsia="hu-HU"/>
        </w:rPr>
        <w:t>unsigne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8000FF"/>
          <w:sz w:val="20"/>
          <w:lang w:eastAsia="hu-HU"/>
        </w:rPr>
        <w:t>long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baseaddr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timer1_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Init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8000FF"/>
          <w:sz w:val="20"/>
          <w:lang w:eastAsia="hu-HU"/>
        </w:rPr>
        <w:t>uint32_t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GetTick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 xml:space="preserve">#endif 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/* SRC_DRIVERS_H_ */</w:t>
      </w:r>
    </w:p>
    <w:p w:rsidR="00DA64E7" w:rsidRDefault="00DA64E7" w:rsidP="00DA64E7"/>
    <w:p w:rsidR="00DA64E7" w:rsidRPr="00DA64E7" w:rsidRDefault="00DA64E7" w:rsidP="00DA64E7">
      <w:pPr>
        <w:pStyle w:val="Cmsor2"/>
      </w:pPr>
      <w:bookmarkStart w:id="27" w:name="_Toc531718036"/>
      <w:r>
        <w:t>main</w:t>
      </w:r>
      <w:proofErr w:type="gramStart"/>
      <w:r>
        <w:t>.c</w:t>
      </w:r>
      <w:bookmarkEnd w:id="27"/>
      <w:proofErr w:type="gramEnd"/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include &lt;xparameters.h&gt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include &lt;mb_interface.h&gt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include &lt;stdio.h&gt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include &lt;stdlib.h&gt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4000"/>
          <w:sz w:val="20"/>
          <w:lang w:eastAsia="hu-HU"/>
        </w:rPr>
      </w:pPr>
      <w:r w:rsidRPr="00DA64E7">
        <w:rPr>
          <w:rFonts w:ascii="Courier New" w:hAnsi="Courier New" w:cs="Courier New"/>
          <w:color w:val="804000"/>
          <w:sz w:val="20"/>
          <w:lang w:eastAsia="hu-HU"/>
        </w:rPr>
        <w:t>#include "Snake.h"</w:t>
      </w:r>
    </w:p>
    <w:p w:rsid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8000FF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proofErr w:type="gramStart"/>
      <w:r w:rsidRPr="00DA64E7">
        <w:rPr>
          <w:rFonts w:ascii="Courier New" w:hAnsi="Courier New" w:cs="Courier New"/>
          <w:color w:val="8000FF"/>
          <w:sz w:val="20"/>
          <w:lang w:eastAsia="hu-HU"/>
        </w:rPr>
        <w:t>int</w:t>
      </w:r>
      <w:proofErr w:type="gramEnd"/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main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)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srand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//Az AXI DMA vez</w:t>
      </w:r>
      <w:r w:rsidRPr="00DA64E7">
        <w:rPr>
          <w:rFonts w:ascii="PMingLiU" w:eastAsia="PMingLiU" w:hAnsi="PMingLiU" w:cs="PMingLiU" w:hint="eastAsia"/>
          <w:color w:val="008000"/>
          <w:sz w:val="20"/>
          <w:lang w:eastAsia="hu-HU"/>
        </w:rPr>
        <w:t>鲬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icializᬡsa.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dma_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init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color w:val="000000"/>
          <w:sz w:val="20"/>
          <w:lang w:eastAsia="hu-HU"/>
        </w:rPr>
        <w:t>XPAR_AXIDMA_0_BASEADDR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color w:val="008000"/>
          <w:sz w:val="20"/>
          <w:lang w:eastAsia="hu-HU"/>
        </w:rPr>
        <w:t>//Timer init 10ns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timer1_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Init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proofErr w:type="gramStart"/>
      <w:r w:rsidRPr="00DA64E7">
        <w:rPr>
          <w:rFonts w:ascii="Courier New" w:hAnsi="Courier New" w:cs="Courier New"/>
          <w:color w:val="000000"/>
          <w:sz w:val="20"/>
          <w:lang w:eastAsia="hu-HU"/>
        </w:rPr>
        <w:t>SnakeMain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DA64E7" w:rsidRPr="00DA64E7" w:rsidRDefault="00DA64E7" w:rsidP="00DA64E7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DA64E7">
        <w:rPr>
          <w:rFonts w:ascii="Courier New" w:hAnsi="Courier New" w:cs="Courier New"/>
          <w:b/>
          <w:bCs/>
          <w:color w:val="0000FF"/>
          <w:sz w:val="20"/>
          <w:lang w:eastAsia="hu-HU"/>
        </w:rPr>
        <w:t>return</w:t>
      </w:r>
      <w:r w:rsidRPr="00DA64E7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DA64E7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DA64E7" w:rsidRDefault="00DA64E7" w:rsidP="00707E81">
      <w:pPr>
        <w:ind w:firstLine="0"/>
        <w:rPr>
          <w:rFonts w:ascii="Courier New" w:hAnsi="Courier New" w:cs="Courier New"/>
          <w:b/>
          <w:bCs/>
          <w:color w:val="000080"/>
          <w:sz w:val="20"/>
          <w:lang w:eastAsia="hu-HU"/>
        </w:rPr>
      </w:pPr>
      <w:r w:rsidRPr="00DA64E7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Default="001372AA" w:rsidP="001372AA">
      <w:pPr>
        <w:pStyle w:val="Cmsor2"/>
        <w:rPr>
          <w:lang w:eastAsia="hu-HU"/>
        </w:rPr>
      </w:pPr>
      <w:bookmarkStart w:id="28" w:name="_Toc531718037"/>
      <w:r>
        <w:rPr>
          <w:lang w:eastAsia="hu-HU"/>
        </w:rPr>
        <w:t>Billentyűzet emulátor</w:t>
      </w:r>
      <w:bookmarkEnd w:id="28"/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using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using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Collection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Generic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using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ComponentModel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using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ata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using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rawing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using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Linq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using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Text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using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Threading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Tasks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using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Window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Forms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using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IO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Ports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namespac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Keys2UART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public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partial </w:t>
      </w:r>
      <w:r w:rsidRPr="001372AA">
        <w:rPr>
          <w:rFonts w:ascii="Courier New" w:hAnsi="Courier New" w:cs="Courier New"/>
          <w:color w:val="8000FF"/>
          <w:sz w:val="20"/>
          <w:lang w:eastAsia="hu-HU"/>
        </w:rPr>
        <w:t>class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Form1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Form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public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Form1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InitializeComponent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private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SerialPort sPort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new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SerialPort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privat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Form1_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FormClosing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object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ender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FormClosingEventArgs 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privat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Form1_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Load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object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ender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EventArgs 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thi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KeyPreview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tru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CBPort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Item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AddRang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erialPort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GetPortNames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)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CBBaud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Item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AddRang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new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00FF"/>
          <w:sz w:val="20"/>
          <w:lang w:eastAsia="hu-HU"/>
        </w:rPr>
        <w:t>string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[]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115200"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CBParity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Item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AddRang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new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00FF"/>
          <w:sz w:val="20"/>
          <w:lang w:eastAsia="hu-HU"/>
        </w:rPr>
        <w:t>string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[]{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Even"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Odd"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CBPort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electedIndex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CBBaud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electedIndex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CBParity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electedIndex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FF8000"/>
          <w:sz w:val="20"/>
          <w:lang w:eastAsia="hu-HU"/>
        </w:rPr>
        <w:t>0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privat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BRefresh_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Click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object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ender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EventArgs 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CBPort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Item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Clear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CBPort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Item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AddRang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erialPort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GetPortNames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)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privat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BConnect_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Click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object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ender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EventArgs 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!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Port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IsOpen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sPort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PortName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CBPorts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electedItem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ToString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sPort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BaudRate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Convert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ToInt32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CBBaud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electedItem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sPort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Parity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Parity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Non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try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sPort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Open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BConnect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BackColor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Color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Green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CBPort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Enabled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fals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CBBaud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Enabled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fals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CBParity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Enabled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fals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TBLog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Focu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catch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Exception 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ex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MessageBox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how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ex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Messag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privat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BDisconnect_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Click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object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ender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EventArgs 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if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Port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IsOpen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try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sPort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Close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lastRenderedPageBreak/>
        <w:t xml:space="preserve">                    TBLog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Clear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BConnect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BackColor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ystemColors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Control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catch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Exception 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ex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MessageBox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how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ex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Messag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privat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Form1_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KeyDown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object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ender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KeyEventArgs 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try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switch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e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KeyCode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cas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Key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Up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iagnostic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ebug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Writ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Up\n"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color w:val="008000"/>
          <w:sz w:val="20"/>
          <w:lang w:eastAsia="hu-HU"/>
        </w:rPr>
        <w:t>//TBLog</w:t>
      </w:r>
      <w:proofErr w:type="gramStart"/>
      <w:r w:rsidRPr="001372AA">
        <w:rPr>
          <w:rFonts w:ascii="Courier New" w:hAnsi="Courier New" w:cs="Courier New"/>
          <w:color w:val="008000"/>
          <w:sz w:val="20"/>
          <w:lang w:eastAsia="hu-HU"/>
        </w:rPr>
        <w:t>.Text</w:t>
      </w:r>
      <w:proofErr w:type="gramEnd"/>
      <w:r w:rsidRPr="001372AA">
        <w:rPr>
          <w:rFonts w:ascii="Courier New" w:hAnsi="Courier New" w:cs="Courier New"/>
          <w:color w:val="008000"/>
          <w:sz w:val="20"/>
          <w:lang w:eastAsia="hu-HU"/>
        </w:rPr>
        <w:t>.Insert(0, "Up"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TBLog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Text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+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Up\n"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color w:val="008000"/>
          <w:sz w:val="20"/>
          <w:lang w:eastAsia="hu-HU"/>
        </w:rPr>
        <w:t>//sPort</w:t>
      </w:r>
      <w:proofErr w:type="gramStart"/>
      <w:r w:rsidRPr="001372AA">
        <w:rPr>
          <w:rFonts w:ascii="Courier New" w:hAnsi="Courier New" w:cs="Courier New"/>
          <w:color w:val="008000"/>
          <w:sz w:val="20"/>
          <w:lang w:eastAsia="hu-HU"/>
        </w:rPr>
        <w:t>.Write</w:t>
      </w:r>
      <w:proofErr w:type="gramEnd"/>
      <w:r w:rsidRPr="001372AA">
        <w:rPr>
          <w:rFonts w:ascii="Courier New" w:hAnsi="Courier New" w:cs="Courier New"/>
          <w:color w:val="008000"/>
          <w:sz w:val="20"/>
          <w:lang w:eastAsia="hu-HU"/>
        </w:rPr>
        <w:t>("U"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break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cas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Key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own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iagnostic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ebug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Writ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Down\n"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TBLog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Text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+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Down\n"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color w:val="008000"/>
          <w:sz w:val="20"/>
          <w:lang w:eastAsia="hu-HU"/>
        </w:rPr>
        <w:t>//sPort</w:t>
      </w:r>
      <w:proofErr w:type="gramStart"/>
      <w:r w:rsidRPr="001372AA">
        <w:rPr>
          <w:rFonts w:ascii="Courier New" w:hAnsi="Courier New" w:cs="Courier New"/>
          <w:color w:val="008000"/>
          <w:sz w:val="20"/>
          <w:lang w:eastAsia="hu-HU"/>
        </w:rPr>
        <w:t>.Write</w:t>
      </w:r>
      <w:proofErr w:type="gramEnd"/>
      <w:r w:rsidRPr="001372AA">
        <w:rPr>
          <w:rFonts w:ascii="Courier New" w:hAnsi="Courier New" w:cs="Courier New"/>
          <w:color w:val="008000"/>
          <w:sz w:val="20"/>
          <w:lang w:eastAsia="hu-HU"/>
        </w:rPr>
        <w:t>("D"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break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cas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Key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Right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iagnostic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ebug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Writ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Right\n"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TBLog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Text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+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Right\n"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color w:val="008000"/>
          <w:sz w:val="20"/>
          <w:lang w:eastAsia="hu-HU"/>
        </w:rPr>
        <w:t>//sPort</w:t>
      </w:r>
      <w:proofErr w:type="gramStart"/>
      <w:r w:rsidRPr="001372AA">
        <w:rPr>
          <w:rFonts w:ascii="Courier New" w:hAnsi="Courier New" w:cs="Courier New"/>
          <w:color w:val="008000"/>
          <w:sz w:val="20"/>
          <w:lang w:eastAsia="hu-HU"/>
        </w:rPr>
        <w:t>.Write</w:t>
      </w:r>
      <w:proofErr w:type="gramEnd"/>
      <w:r w:rsidRPr="001372AA">
        <w:rPr>
          <w:rFonts w:ascii="Courier New" w:hAnsi="Courier New" w:cs="Courier New"/>
          <w:color w:val="008000"/>
          <w:sz w:val="20"/>
          <w:lang w:eastAsia="hu-HU"/>
        </w:rPr>
        <w:t>("R"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break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cas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Key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Left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System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iagnostic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Debug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Writ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Left\n"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TBLog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Text</w:t>
      </w:r>
      <w:proofErr w:type="gramEnd"/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+=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8080"/>
          <w:sz w:val="20"/>
          <w:lang w:eastAsia="hu-HU"/>
        </w:rPr>
        <w:t>"Left\n"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color w:val="008000"/>
          <w:sz w:val="20"/>
          <w:lang w:eastAsia="hu-HU"/>
        </w:rPr>
        <w:t>//sPort</w:t>
      </w:r>
      <w:proofErr w:type="gramStart"/>
      <w:r w:rsidRPr="001372AA">
        <w:rPr>
          <w:rFonts w:ascii="Courier New" w:hAnsi="Courier New" w:cs="Courier New"/>
          <w:color w:val="008000"/>
          <w:sz w:val="20"/>
          <w:lang w:eastAsia="hu-HU"/>
        </w:rPr>
        <w:t>.Write</w:t>
      </w:r>
      <w:proofErr w:type="gramEnd"/>
      <w:r w:rsidRPr="001372AA">
        <w:rPr>
          <w:rFonts w:ascii="Courier New" w:hAnsi="Courier New" w:cs="Courier New"/>
          <w:color w:val="008000"/>
          <w:sz w:val="20"/>
          <w:lang w:eastAsia="hu-HU"/>
        </w:rPr>
        <w:t>("L"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break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cas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Keys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: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color w:val="008000"/>
          <w:sz w:val="20"/>
          <w:lang w:eastAsia="hu-HU"/>
        </w:rPr>
        <w:t>//sPort</w:t>
      </w:r>
      <w:proofErr w:type="gramStart"/>
      <w:r w:rsidRPr="001372AA">
        <w:rPr>
          <w:rFonts w:ascii="Courier New" w:hAnsi="Courier New" w:cs="Courier New"/>
          <w:color w:val="008000"/>
          <w:sz w:val="20"/>
          <w:lang w:eastAsia="hu-HU"/>
        </w:rPr>
        <w:t>.Write</w:t>
      </w:r>
      <w:proofErr w:type="gramEnd"/>
      <w:r w:rsidRPr="001372AA">
        <w:rPr>
          <w:rFonts w:ascii="Courier New" w:hAnsi="Courier New" w:cs="Courier New"/>
          <w:color w:val="008000"/>
          <w:sz w:val="20"/>
          <w:lang w:eastAsia="hu-HU"/>
        </w:rPr>
        <w:t>("S"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break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catch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Exception 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ex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    MessageBox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Show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ex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Messag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private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</w:t>
      </w:r>
      <w:r w:rsidRPr="001372AA">
        <w:rPr>
          <w:rFonts w:ascii="Courier New" w:hAnsi="Courier New" w:cs="Courier New"/>
          <w:color w:val="8000FF"/>
          <w:sz w:val="20"/>
          <w:lang w:eastAsia="hu-HU"/>
        </w:rPr>
        <w:t>void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BClear_</w:t>
      </w:r>
      <w:proofErr w:type="gramStart"/>
      <w:r w:rsidRPr="001372AA">
        <w:rPr>
          <w:rFonts w:ascii="Courier New" w:hAnsi="Courier New" w:cs="Courier New"/>
          <w:color w:val="000000"/>
          <w:sz w:val="20"/>
          <w:lang w:eastAsia="hu-HU"/>
        </w:rPr>
        <w:t>Click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</w:t>
      </w:r>
      <w:proofErr w:type="gramEnd"/>
      <w:r w:rsidRPr="001372AA">
        <w:rPr>
          <w:rFonts w:ascii="Courier New" w:hAnsi="Courier New" w:cs="Courier New"/>
          <w:b/>
          <w:bCs/>
          <w:color w:val="0000FF"/>
          <w:sz w:val="20"/>
          <w:lang w:eastAsia="hu-HU"/>
        </w:rPr>
        <w:t>object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sender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,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EventArgs e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)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{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TBLog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Clear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    TBLog</w:t>
      </w:r>
      <w:proofErr w:type="gramStart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.</w:t>
      </w:r>
      <w:r w:rsidRPr="001372AA">
        <w:rPr>
          <w:rFonts w:ascii="Courier New" w:hAnsi="Courier New" w:cs="Courier New"/>
          <w:color w:val="000000"/>
          <w:sz w:val="20"/>
          <w:lang w:eastAsia="hu-HU"/>
        </w:rPr>
        <w:t>Focus</w:t>
      </w:r>
      <w:proofErr w:type="gramEnd"/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();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color w:val="000000"/>
          <w:sz w:val="20"/>
          <w:lang w:eastAsia="hu-HU"/>
        </w:rPr>
        <w:t xml:space="preserve">    </w:t>
      </w: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shd w:val="clear" w:color="auto" w:fill="FFFFFF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hu-HU"/>
        </w:rPr>
      </w:pPr>
      <w:r w:rsidRPr="001372AA">
        <w:rPr>
          <w:rFonts w:ascii="Courier New" w:hAnsi="Courier New" w:cs="Courier New"/>
          <w:b/>
          <w:bCs/>
          <w:color w:val="000080"/>
          <w:sz w:val="20"/>
          <w:lang w:eastAsia="hu-HU"/>
        </w:rPr>
        <w:t>}</w:t>
      </w:r>
    </w:p>
    <w:p w:rsidR="001372AA" w:rsidRPr="001372AA" w:rsidRDefault="001372AA" w:rsidP="001372AA">
      <w:pPr>
        <w:rPr>
          <w:lang w:eastAsia="hu-HU"/>
        </w:rPr>
      </w:pPr>
    </w:p>
    <w:sectPr w:rsidR="001372AA" w:rsidRPr="001372AA" w:rsidSect="00B978C3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4A9" w:rsidRDefault="003164A9" w:rsidP="00B978C3">
      <w:pPr>
        <w:spacing w:after="0" w:line="240" w:lineRule="auto"/>
      </w:pPr>
      <w:r>
        <w:separator/>
      </w:r>
    </w:p>
  </w:endnote>
  <w:endnote w:type="continuationSeparator" w:id="0">
    <w:p w:rsidR="003164A9" w:rsidRDefault="003164A9" w:rsidP="00B9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883704"/>
      <w:docPartObj>
        <w:docPartGallery w:val="Page Numbers (Bottom of Page)"/>
        <w:docPartUnique/>
      </w:docPartObj>
    </w:sdtPr>
    <w:sdtContent>
      <w:p w:rsidR="008D5886" w:rsidRDefault="008D5886" w:rsidP="000C2C4E">
        <w:pPr>
          <w:pStyle w:val="llb"/>
          <w:ind w:firstLine="0"/>
          <w:jc w:val="center"/>
        </w:pPr>
        <w:fldSimple w:instr=" PAGE   \* MERGEFORMAT ">
          <w:r w:rsidR="00C94D29">
            <w:rPr>
              <w:noProof/>
            </w:rPr>
            <w:t>13</w:t>
          </w:r>
        </w:fldSimple>
        <w:r>
          <w:t>. olda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4A9" w:rsidRDefault="003164A9" w:rsidP="00B978C3">
      <w:pPr>
        <w:spacing w:after="0" w:line="240" w:lineRule="auto"/>
      </w:pPr>
      <w:r>
        <w:separator/>
      </w:r>
    </w:p>
  </w:footnote>
  <w:footnote w:type="continuationSeparator" w:id="0">
    <w:p w:rsidR="003164A9" w:rsidRDefault="003164A9" w:rsidP="00B97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86" w:rsidRDefault="008D5886" w:rsidP="00046AC6">
    <w:pPr>
      <w:pStyle w:val="lfej"/>
      <w:spacing w:after="240"/>
      <w:ind w:firstLine="0"/>
    </w:pPr>
    <w:r>
      <w:tab/>
    </w:r>
    <w:r w:rsidRPr="00B978C3">
      <w:rPr>
        <w:noProof/>
        <w:lang w:eastAsia="hu-HU"/>
      </w:rPr>
      <w:drawing>
        <wp:inline distT="0" distB="0" distL="0" distR="0">
          <wp:extent cx="2178960" cy="614855"/>
          <wp:effectExtent l="19050" t="0" r="0" b="0"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010" cy="6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53674"/>
    <w:multiLevelType w:val="hybridMultilevel"/>
    <w:tmpl w:val="9AE6E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1CC5"/>
    <w:multiLevelType w:val="hybridMultilevel"/>
    <w:tmpl w:val="D6AC24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A16AA"/>
    <w:multiLevelType w:val="hybridMultilevel"/>
    <w:tmpl w:val="6D04A5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B59F6"/>
    <w:multiLevelType w:val="hybridMultilevel"/>
    <w:tmpl w:val="0FA69C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B4A10"/>
    <w:multiLevelType w:val="hybridMultilevel"/>
    <w:tmpl w:val="0BD8D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64261"/>
    <w:multiLevelType w:val="hybridMultilevel"/>
    <w:tmpl w:val="76700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C1A48ED"/>
    <w:multiLevelType w:val="hybridMultilevel"/>
    <w:tmpl w:val="DC5A1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0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"/>
  </w:num>
  <w:num w:numId="15">
    <w:abstractNumId w:val="2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978C3"/>
    <w:rsid w:val="00034A69"/>
    <w:rsid w:val="00046AC6"/>
    <w:rsid w:val="0008028B"/>
    <w:rsid w:val="00080F65"/>
    <w:rsid w:val="000977C9"/>
    <w:rsid w:val="000C2C4E"/>
    <w:rsid w:val="000D7D06"/>
    <w:rsid w:val="00121472"/>
    <w:rsid w:val="001372AA"/>
    <w:rsid w:val="001651C9"/>
    <w:rsid w:val="0023075C"/>
    <w:rsid w:val="00235294"/>
    <w:rsid w:val="00247471"/>
    <w:rsid w:val="002538CF"/>
    <w:rsid w:val="00254AF6"/>
    <w:rsid w:val="00295A1F"/>
    <w:rsid w:val="0029713D"/>
    <w:rsid w:val="002B77FB"/>
    <w:rsid w:val="002E7DC9"/>
    <w:rsid w:val="00301C24"/>
    <w:rsid w:val="003164A9"/>
    <w:rsid w:val="0039405B"/>
    <w:rsid w:val="003B009B"/>
    <w:rsid w:val="003D23C6"/>
    <w:rsid w:val="00400760"/>
    <w:rsid w:val="004C1FC3"/>
    <w:rsid w:val="004F0554"/>
    <w:rsid w:val="005423ED"/>
    <w:rsid w:val="00584022"/>
    <w:rsid w:val="00626605"/>
    <w:rsid w:val="00685E14"/>
    <w:rsid w:val="006B03FB"/>
    <w:rsid w:val="006E19CB"/>
    <w:rsid w:val="00707E81"/>
    <w:rsid w:val="00717134"/>
    <w:rsid w:val="00724A1E"/>
    <w:rsid w:val="007602E6"/>
    <w:rsid w:val="0078150E"/>
    <w:rsid w:val="007C50A0"/>
    <w:rsid w:val="007D05B8"/>
    <w:rsid w:val="00806C2E"/>
    <w:rsid w:val="008676B5"/>
    <w:rsid w:val="008B173F"/>
    <w:rsid w:val="008C795F"/>
    <w:rsid w:val="008D5886"/>
    <w:rsid w:val="00900BE3"/>
    <w:rsid w:val="009309E0"/>
    <w:rsid w:val="009328DB"/>
    <w:rsid w:val="009540FB"/>
    <w:rsid w:val="009A35CD"/>
    <w:rsid w:val="00A60CCE"/>
    <w:rsid w:val="00A8765D"/>
    <w:rsid w:val="00AF0859"/>
    <w:rsid w:val="00AF21AF"/>
    <w:rsid w:val="00B14138"/>
    <w:rsid w:val="00B843DD"/>
    <w:rsid w:val="00B978C3"/>
    <w:rsid w:val="00BF0879"/>
    <w:rsid w:val="00BF3C23"/>
    <w:rsid w:val="00BF6F1B"/>
    <w:rsid w:val="00C40581"/>
    <w:rsid w:val="00C51BFC"/>
    <w:rsid w:val="00C94D29"/>
    <w:rsid w:val="00D81A8A"/>
    <w:rsid w:val="00DA64E7"/>
    <w:rsid w:val="00DB6289"/>
    <w:rsid w:val="00E10D81"/>
    <w:rsid w:val="00EA0C6B"/>
    <w:rsid w:val="00EA6A7D"/>
    <w:rsid w:val="00F65FEA"/>
    <w:rsid w:val="00FE2A8B"/>
    <w:rsid w:val="00FF020D"/>
    <w:rsid w:val="00FF3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51C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1651C9"/>
    <w:pPr>
      <w:keepNext/>
      <w:pageBreakBefore/>
      <w:numPr>
        <w:numId w:val="9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1651C9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link w:val="Cmsor3Char"/>
    <w:autoRedefine/>
    <w:qFormat/>
    <w:rsid w:val="001651C9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autoRedefine/>
    <w:qFormat/>
    <w:rsid w:val="001651C9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423ED"/>
    <w:rPr>
      <w:rFonts w:cs="Arial"/>
      <w:b/>
      <w:bCs/>
      <w:kern w:val="32"/>
      <w:sz w:val="36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rsid w:val="005423ED"/>
    <w:rPr>
      <w:rFonts w:cs="Arial"/>
      <w:b/>
      <w:bCs/>
      <w:iCs/>
      <w:sz w:val="32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rsid w:val="005423ED"/>
    <w:rPr>
      <w:rFonts w:cs="Arial"/>
      <w:b/>
      <w:bCs/>
      <w:sz w:val="28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rsid w:val="005423ED"/>
    <w:rPr>
      <w:b/>
      <w:bCs/>
      <w:sz w:val="24"/>
      <w:szCs w:val="28"/>
      <w:lang w:eastAsia="en-US"/>
    </w:rPr>
  </w:style>
  <w:style w:type="paragraph" w:styleId="Kpalrs">
    <w:name w:val="caption"/>
    <w:basedOn w:val="Norml"/>
    <w:next w:val="Norml"/>
    <w:autoRedefine/>
    <w:qFormat/>
    <w:rsid w:val="001651C9"/>
    <w:pPr>
      <w:spacing w:before="120" w:after="240"/>
      <w:ind w:firstLine="0"/>
      <w:jc w:val="center"/>
    </w:pPr>
    <w:rPr>
      <w:b/>
      <w:bCs/>
      <w:sz w:val="20"/>
      <w:szCs w:val="20"/>
    </w:rPr>
  </w:style>
  <w:style w:type="character" w:styleId="Kiemels2">
    <w:name w:val="Strong"/>
    <w:qFormat/>
    <w:rsid w:val="001651C9"/>
    <w:rPr>
      <w:b/>
      <w:bCs/>
    </w:rPr>
  </w:style>
  <w:style w:type="character" w:styleId="Kiemels">
    <w:name w:val="Emphasis"/>
    <w:qFormat/>
    <w:rsid w:val="001651C9"/>
    <w:rPr>
      <w:i/>
      <w:i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651C9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Irodalomjegyzksor">
    <w:name w:val="Irodalomjegyzék sor"/>
    <w:basedOn w:val="Norml"/>
    <w:autoRedefine/>
    <w:qFormat/>
    <w:rsid w:val="001651C9"/>
    <w:pPr>
      <w:numPr>
        <w:numId w:val="10"/>
      </w:numPr>
      <w:tabs>
        <w:tab w:val="left" w:pos="567"/>
      </w:tabs>
      <w:spacing w:before="120" w:after="240" w:line="240" w:lineRule="auto"/>
      <w:jc w:val="left"/>
    </w:pPr>
    <w:rPr>
      <w:noProof/>
    </w:rPr>
  </w:style>
  <w:style w:type="character" w:customStyle="1" w:styleId="Irodalomjegyzkforrs">
    <w:name w:val="Irodalomjegyzék forrás"/>
    <w:qFormat/>
    <w:rsid w:val="001651C9"/>
    <w:rPr>
      <w:i/>
    </w:rPr>
  </w:style>
  <w:style w:type="paragraph" w:customStyle="1" w:styleId="Kp">
    <w:name w:val="Kép"/>
    <w:basedOn w:val="Norml"/>
    <w:next w:val="Kpalrs"/>
    <w:qFormat/>
    <w:rsid w:val="001651C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1651C9"/>
    <w:rPr>
      <w:u w:val="single"/>
    </w:rPr>
  </w:style>
  <w:style w:type="paragraph" w:customStyle="1" w:styleId="Kd">
    <w:name w:val="Kód"/>
    <w:basedOn w:val="Norml"/>
    <w:qFormat/>
    <w:rsid w:val="001651C9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customStyle="1" w:styleId="Fejezetcmtartalomjegyzknlkl">
    <w:name w:val="Fejezetcím tartalomjegyzék nélkül"/>
    <w:basedOn w:val="Norml"/>
    <w:next w:val="Norml"/>
    <w:qFormat/>
    <w:rsid w:val="001651C9"/>
    <w:pPr>
      <w:keepNext/>
      <w:pageBreakBefore/>
      <w:spacing w:before="240" w:after="480"/>
      <w:ind w:firstLine="0"/>
    </w:pPr>
    <w:rPr>
      <w:rFonts w:cs="Arial"/>
      <w:b/>
      <w:bCs/>
      <w:noProof/>
      <w:kern w:val="32"/>
      <w:sz w:val="36"/>
      <w:szCs w:val="32"/>
    </w:rPr>
  </w:style>
  <w:style w:type="paragraph" w:styleId="lfej">
    <w:name w:val="header"/>
    <w:basedOn w:val="Norml"/>
    <w:link w:val="lfejChar"/>
    <w:uiPriority w:val="99"/>
    <w:semiHidden/>
    <w:unhideWhenUsed/>
    <w:rsid w:val="00B97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78C3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B97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78C3"/>
    <w:rPr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78C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rsid w:val="00B978C3"/>
    <w:pPr>
      <w:ind w:left="720"/>
      <w:contextualSpacing/>
    </w:pPr>
  </w:style>
  <w:style w:type="table" w:styleId="Rcsostblzat">
    <w:name w:val="Table Grid"/>
    <w:basedOn w:val="Normltblzat"/>
    <w:uiPriority w:val="59"/>
    <w:rsid w:val="00BF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ba">
    <w:name w:val="Táblázatba"/>
    <w:basedOn w:val="Norml"/>
    <w:link w:val="TblzatbaChar"/>
    <w:qFormat/>
    <w:rsid w:val="002E7DC9"/>
    <w:pPr>
      <w:spacing w:before="80" w:after="80" w:line="259" w:lineRule="auto"/>
      <w:ind w:firstLine="0"/>
    </w:pPr>
    <w:rPr>
      <w:rFonts w:ascii="Arial" w:eastAsiaTheme="minorHAnsi" w:hAnsi="Arial" w:cstheme="minorHAnsi"/>
      <w:sz w:val="22"/>
      <w:szCs w:val="22"/>
    </w:rPr>
  </w:style>
  <w:style w:type="character" w:customStyle="1" w:styleId="TblzatbaChar">
    <w:name w:val="Táblázatba Char"/>
    <w:basedOn w:val="Bekezdsalapbettpusa"/>
    <w:link w:val="Tblzatba"/>
    <w:rsid w:val="002E7DC9"/>
    <w:rPr>
      <w:rFonts w:ascii="Arial" w:eastAsiaTheme="minorHAnsi" w:hAnsi="Arial" w:cstheme="minorHAnsi"/>
      <w:sz w:val="22"/>
      <w:szCs w:val="22"/>
      <w:lang w:eastAsia="en-US"/>
    </w:rPr>
  </w:style>
  <w:style w:type="paragraph" w:customStyle="1" w:styleId="Figurecaption">
    <w:name w:val="Figure caption"/>
    <w:basedOn w:val="Norml"/>
    <w:link w:val="FigurecaptionChar"/>
    <w:autoRedefine/>
    <w:qFormat/>
    <w:rsid w:val="002E7DC9"/>
    <w:pPr>
      <w:autoSpaceDE w:val="0"/>
      <w:autoSpaceDN w:val="0"/>
      <w:spacing w:before="160" w:after="240" w:line="240" w:lineRule="auto"/>
      <w:ind w:firstLine="0"/>
      <w:jc w:val="center"/>
    </w:pPr>
    <w:rPr>
      <w:rFonts w:ascii="Arial" w:hAnsi="Arial" w:cs="Arial"/>
      <w:b/>
      <w:noProof/>
      <w:sz w:val="20"/>
      <w:szCs w:val="20"/>
    </w:rPr>
  </w:style>
  <w:style w:type="character" w:customStyle="1" w:styleId="FigurecaptionChar">
    <w:name w:val="Figure caption Char"/>
    <w:basedOn w:val="Bekezdsalapbettpusa"/>
    <w:link w:val="Figurecaption"/>
    <w:rsid w:val="002E7DC9"/>
    <w:rPr>
      <w:rFonts w:ascii="Arial" w:hAnsi="Arial" w:cs="Arial"/>
      <w:b/>
      <w:noProof/>
      <w:lang w:eastAsia="en-US"/>
    </w:rPr>
  </w:style>
  <w:style w:type="character" w:customStyle="1" w:styleId="sc161">
    <w:name w:val="sc161"/>
    <w:basedOn w:val="Bekezdsalapbettpusa"/>
    <w:rsid w:val="003D23C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Bekezdsalapbettpusa"/>
    <w:rsid w:val="003D23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Bekezdsalapbettpusa"/>
    <w:rsid w:val="003D23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Bekezdsalapbettpusa"/>
    <w:rsid w:val="003D23C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Bekezdsalapbettpusa"/>
    <w:rsid w:val="003D23C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Bekezdsalapbettpusa"/>
    <w:rsid w:val="003D23C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Bekezdsalapbettpusa"/>
    <w:rsid w:val="003D23C6"/>
    <w:rPr>
      <w:rFonts w:ascii="Courier New" w:hAnsi="Courier New" w:cs="Courier New" w:hint="default"/>
      <w:color w:val="80808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21472"/>
    <w:rPr>
      <w:color w:val="0000FF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21472"/>
    <w:pPr>
      <w:spacing w:after="0"/>
    </w:pPr>
  </w:style>
  <w:style w:type="paragraph" w:styleId="Irodalomjegyzk">
    <w:name w:val="Bibliography"/>
    <w:basedOn w:val="Norml"/>
    <w:next w:val="Norml"/>
    <w:uiPriority w:val="37"/>
    <w:unhideWhenUsed/>
    <w:rsid w:val="00121472"/>
  </w:style>
  <w:style w:type="character" w:customStyle="1" w:styleId="sc91">
    <w:name w:val="sc91"/>
    <w:basedOn w:val="Bekezdsalapbettpusa"/>
    <w:rsid w:val="0012147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Bekezdsalapbettpusa"/>
    <w:rsid w:val="0012147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Bekezdsalapbettpusa"/>
    <w:rsid w:val="00121472"/>
    <w:rPr>
      <w:rFonts w:ascii="Courier New" w:hAnsi="Courier New" w:cs="Courier New" w:hint="default"/>
      <w:color w:val="008000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AF21A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F21A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AF21AF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184</b:Tag>
    <b:SourceType>InternetSite</b:SourceType>
    <b:Guid>{BDF4C0DE-EB40-4B71-B9B2-54D74979A326}</b:Guid>
    <b:LCID>0</b:LCID>
    <b:Author>
      <b:Author>
        <b:Corporate>Wikipedia</b:Corporate>
      </b:Author>
    </b:Author>
    <b:Title>Field-programmable gate array</b:Title>
    <b:Year>2018.</b:Year>
    <b:Month>11.</b:Month>
    <b:Day>25.</b:Day>
    <b:YearAccessed>2018.</b:YearAccessed>
    <b:MonthAccessed>11.</b:MonthAccessed>
    <b:DayAccessed>25.</b:DayAccessed>
    <b:URL>https://hu.wikipedia.org/wiki/Field-programmable_gate_array</b:URL>
    <b:RefOrder>3</b:RefOrder>
  </b:Source>
  <b:Source>
    <b:Tag>BME03</b:Tag>
    <b:SourceType>ElectronicSource</b:SourceType>
    <b:Guid>{ED0A3050-5105-43F4-9EFF-A24F22EC1B92}</b:Guid>
    <b:LCID>0</b:LCID>
    <b:Author>
      <b:Author>
        <b:Corporate>BME-MIT</b:Corporate>
      </b:Author>
    </b:Author>
    <b:Title>LOGSYS KINTEX-7 FPGA KÁRTYA FELHASZNÁLÓI ÚTMUTATÓ</b:Title>
    <b:Year>2018.04.03.</b:Year>
    <b:City>Budapest</b:City>
    <b:Publisher>LOGSYS</b:Publisher>
    <b:RefOrder>6</b:RefOrder>
  </b:Source>
  <b:Source>
    <b:Tag>BME25</b:Tag>
    <b:SourceType>ElectronicSource</b:SourceType>
    <b:Guid>{D4600C9A-EF0C-4A2E-AF35-5BC866AA23F9}</b:Guid>
    <b:LCID>0</b:LCID>
    <b:Author>
      <b:Author>
        <b:Corporate>BME-MIT</b:Corporate>
      </b:Author>
    </b:Author>
    <b:Title>LOGSYS VGA, PS/2 ÉS HANGSZÓRÓ MODUL FELHASZNÁLÓI ÚTMUTATÓ</b:Title>
    <b:City>Budapest</b:City>
    <b:Publisher>LOGSYS</b:Publisher>
    <b:Year>2010.06.25.</b:Year>
    <b:RefOrder>5</b:RefOrder>
  </b:Source>
  <b:Source>
    <b:Tag>Wik185</b:Tag>
    <b:SourceType>InternetSite</b:SourceType>
    <b:Guid>{D9D86596-6D07-4CA8-9C84-F1235AFD5E37}</b:Guid>
    <b:LCID>0</b:LCID>
    <b:Author>
      <b:Author>
        <b:Corporate>Wikipedia</b:Corporate>
      </b:Author>
    </b:Author>
    <b:Title>Microprocessor</b:Title>
    <b:Year>2018</b:Year>
    <b:Month>11</b:Month>
    <b:Day>20</b:Day>
    <b:YearAccessed>2018</b:YearAccessed>
    <b:MonthAccessed>11</b:MonthAccessed>
    <b:DayAccessed>25</b:DayAccessed>
    <b:URL>https://en.wikipedia.org/wiki/Microprocessor</b:URL>
    <b:RefOrder>1</b:RefOrder>
  </b:Source>
  <b:Source>
    <b:Tag>Wik186</b:Tag>
    <b:SourceType>InternetSite</b:SourceType>
    <b:Guid>{1C859FA2-381E-4879-BCAF-5D12FCCA184C}</b:Guid>
    <b:LCID>0</b:LCID>
    <b:Author>
      <b:Author>
        <b:Corporate>Wikipedia</b:Corporate>
      </b:Author>
    </b:Author>
    <b:Title>Very Large Scale Integration</b:Title>
    <b:Year>2018</b:Year>
    <b:Month>11</b:Month>
    <b:Day>09</b:Day>
    <b:YearAccessed>2018</b:YearAccessed>
    <b:MonthAccessed>11</b:MonthAccessed>
    <b:DayAccessed>25</b:DayAccessed>
    <b:URL>https://en.wikipedia.org/wiki/Very_Large_Scale_Integration</b:URL>
    <b:RefOrder>2</b:RefOrder>
  </b:Source>
  <b:Source>
    <b:Tag>BME18</b:Tag>
    <b:SourceType>ElectronicSource</b:SourceType>
    <b:Guid>{99482BB1-646C-4DFB-847F-8747ADEA22B4}</b:Guid>
    <b:LCID>0</b:LCID>
    <b:Author>
      <b:Author>
        <b:Corporate>BME-MIT</b:Corporate>
      </b:Author>
    </b:Author>
    <b:Title>A Memory Interface Generator (MIG) beállítása a Logsys Kintex-7 FPGA kártyához </b:Title>
    <b:Year>2018.</b:Year>
    <b:City>Budapest</b:City>
    <b:Publisher>LOGSYS</b:Publisher>
    <b:RefOrder>4</b:RefOrder>
  </b:Source>
</b:Sources>
</file>

<file path=customXml/itemProps1.xml><?xml version="1.0" encoding="utf-8"?>
<ds:datastoreItem xmlns:ds="http://schemas.openxmlformats.org/officeDocument/2006/customXml" ds:itemID="{DE039DDF-BFF5-495B-ABF2-BF1DA6EA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34</Pages>
  <Words>5109</Words>
  <Characters>35257</Characters>
  <Application>Microsoft Office Word</Application>
  <DocSecurity>0</DocSecurity>
  <Lines>293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őke Lőránt Tibor</dc:creator>
  <cp:keywords/>
  <dc:description/>
  <cp:lastModifiedBy>Csőke Lőránt Tibor</cp:lastModifiedBy>
  <cp:revision>23</cp:revision>
  <dcterms:created xsi:type="dcterms:W3CDTF">2018-11-22T18:28:00Z</dcterms:created>
  <dcterms:modified xsi:type="dcterms:W3CDTF">2018-12-04T19:25:00Z</dcterms:modified>
</cp:coreProperties>
</file>